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0791" w14:textId="2AC282BF" w:rsidR="004779CC" w:rsidRDefault="004779CC" w:rsidP="00EB0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7F097F4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3" type="#_x0000_t172" style="position:absolute;left:0;text-align:left;margin-left:31.15pt;margin-top:-382.25pt;width:466pt;height:244pt;z-index:251739136;mso-position-horizontal-relative:text;mso-position-vertical-relative:text;mso-width-relative:page;mso-height-relative:page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УБЛИЧНЫЙ  ОТЧЕТ"/>
          </v:shape>
        </w:pict>
      </w:r>
      <w:r>
        <w:rPr>
          <w:noProof/>
        </w:rPr>
        <w:pict w14:anchorId="0402280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67pt;margin-top:-608.65pt;width:414pt;height:96.1pt;z-index:251738112;mso-position-horizontal-relative:text;mso-position-vertical-relative:text;mso-width-relative:page;mso-height-relative:page" fillcolor="yellow">
            <v:shadow color="#868686"/>
            <v:textpath style="font-family:&quot;Arial Black&quot;;font-size:14pt;v-text-kern:t" trim="t" fitpath="t" string="Муниципальное бюджетное учреждение&#10;  &quot;Центральная городская библиотека&quot;&#10;   ГП г. Учалы МР Учалинский район&#10;  Республики Башкортостан"/>
          </v:shape>
        </w:pic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CAD3AB6" wp14:editId="5230D1AD">
            <wp:simplePos x="0" y="0"/>
            <wp:positionH relativeFrom="column">
              <wp:posOffset>-427355</wp:posOffset>
            </wp:positionH>
            <wp:positionV relativeFrom="paragraph">
              <wp:posOffset>-316865</wp:posOffset>
            </wp:positionV>
            <wp:extent cx="7482840" cy="9077325"/>
            <wp:effectExtent l="0" t="0" r="0" b="0"/>
            <wp:wrapThrough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4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CC4A721" wp14:editId="39638E05">
            <wp:simplePos x="0" y="0"/>
            <wp:positionH relativeFrom="column">
              <wp:posOffset>-107315</wp:posOffset>
            </wp:positionH>
            <wp:positionV relativeFrom="paragraph">
              <wp:posOffset>-7753350</wp:posOffset>
            </wp:positionV>
            <wp:extent cx="6861175" cy="8823960"/>
            <wp:effectExtent l="0" t="0" r="0" b="0"/>
            <wp:wrapNone/>
            <wp:docPr id="6" name="Рисунок 6" descr="https://uprostim.com/wp-content/uploads/2021/04/31_fon-dlya-portfolio_-3-tys-izobrazhenij-najdeno-v_y.Kartinkah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uprostim.com/wp-content/uploads/2021/04/31_fon-dlya-portfolio_-3-tys-izobrazhenij-najdeno-v_y.Kartinkah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75" cy="882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E9D" w:rsidRPr="00945480">
        <w:rPr>
          <w:rFonts w:ascii="Times New Roman" w:hAnsi="Times New Roman"/>
          <w:sz w:val="24"/>
          <w:szCs w:val="24"/>
        </w:rPr>
        <w:t xml:space="preserve">               </w:t>
      </w:r>
    </w:p>
    <w:p w14:paraId="13CD1691" w14:textId="77777777" w:rsidR="004779CC" w:rsidRDefault="004779CC" w:rsidP="00EB0E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FB8581" w14:textId="77777777" w:rsidR="004779CC" w:rsidRDefault="004779CC" w:rsidP="00EB0E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DC2322" w14:textId="77777777" w:rsidR="004779CC" w:rsidRDefault="004779CC" w:rsidP="00EB0E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F09B9C" w14:textId="4978A4A4" w:rsidR="00EB0E9D" w:rsidRPr="00945480" w:rsidRDefault="00EB0E9D" w:rsidP="00EB0E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8E7248" w14:textId="5E5D290C" w:rsidR="00CF14F5" w:rsidRPr="00FC4C18" w:rsidRDefault="00CF14F5" w:rsidP="00FC4C18">
      <w:pPr>
        <w:tabs>
          <w:tab w:val="left" w:pos="3528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4"/>
          <w:szCs w:val="24"/>
        </w:rPr>
      </w:pPr>
    </w:p>
    <w:p w14:paraId="0DC3205B" w14:textId="36FC9EC1" w:rsidR="00FC4C18" w:rsidRDefault="00CF14F5" w:rsidP="00FC4C1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eastAsia="ru-RU"/>
        </w:rPr>
      </w:pPr>
      <w:r w:rsidRPr="00620805">
        <w:rPr>
          <w:rFonts w:asciiTheme="majorBidi" w:eastAsia="Times New Roman" w:hAnsiTheme="majorBidi" w:cstheme="majorBidi"/>
          <w:color w:val="000000"/>
          <w:sz w:val="26"/>
          <w:szCs w:val="26"/>
          <w:lang w:eastAsia="ru-RU"/>
        </w:rPr>
        <w:t xml:space="preserve">       </w:t>
      </w:r>
      <w:r w:rsidR="00FC4C18" w:rsidRPr="00620805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eastAsia="ru-RU"/>
        </w:rPr>
        <w:t>МБУ «Центральная городская библиотека» городского поселения г. Учалы МР Учалинский район РБ в цифрах</w:t>
      </w:r>
    </w:p>
    <w:p w14:paraId="14633373" w14:textId="77777777" w:rsidR="00B460C5" w:rsidRPr="00FC4C18" w:rsidRDefault="00B460C5" w:rsidP="00FC4C1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eastAsia="ru-RU"/>
        </w:rPr>
      </w:pPr>
    </w:p>
    <w:p w14:paraId="11BD01A0" w14:textId="77777777" w:rsidR="00CF14F5" w:rsidRPr="0093461B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20805">
        <w:rPr>
          <w:rFonts w:asciiTheme="majorBidi" w:eastAsia="Times New Roman" w:hAnsiTheme="majorBidi" w:cstheme="majorBidi"/>
          <w:color w:val="000000"/>
          <w:sz w:val="26"/>
          <w:szCs w:val="26"/>
          <w:lang w:eastAsia="ru-RU"/>
        </w:rPr>
        <w:t xml:space="preserve"> 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Муниципальные библиотеки города Учалы являются одним из базовых элементов культурной и информационной инфраструктуры города. Библиотеки осуществляют библиотечное обслуживание населения в целях обеспечения прав граждан на свободный и равный доступ к информации, знаниям и культуре.</w:t>
      </w:r>
    </w:p>
    <w:p w14:paraId="1AF4244E" w14:textId="77777777" w:rsidR="00CF14F5" w:rsidRPr="0093461B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    Основные задачи деятельности муниципальн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ых библиотек в 202</w:t>
      </w:r>
      <w:r w:rsidR="00DF5586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1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году:</w:t>
      </w:r>
    </w:p>
    <w:p w14:paraId="23217B43" w14:textId="77777777" w:rsidR="00CF14F5" w:rsidRPr="0093461B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- содействие населению в образовательной, воспитательной, самообразовательной и интеллектуально-досуговой деятельности;</w:t>
      </w:r>
    </w:p>
    <w:p w14:paraId="56827249" w14:textId="77777777" w:rsidR="00CF14F5" w:rsidRPr="0093461B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 расширение библиотечного пространства по продвижению книги в городе, а также в виртуальной среде;</w:t>
      </w:r>
    </w:p>
    <w:p w14:paraId="65673628" w14:textId="77777777" w:rsidR="00CF14F5" w:rsidRPr="0093461B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 обеспечение комфортной библиотечной среды, формирование позитивного имиджа библиотек у населения.</w:t>
      </w:r>
    </w:p>
    <w:p w14:paraId="43957BFD" w14:textId="77777777" w:rsidR="00CF14F5" w:rsidRPr="0093461B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    В настоящее время в городе Учалы работает 4 муниципальных библиотек. Библиотеки МБУ «Центральная городская библиотека» городского поселения г. Учалы МР Учалинский район РБ осуществляют библиотечное обслуживание населения в соответствии с Положением об организации библиотечного обслуживания населения, комплектовании и обеспечении сохранности библиотечных фондов библиотек города.</w:t>
      </w:r>
    </w:p>
    <w:p w14:paraId="58C2827C" w14:textId="77777777" w:rsidR="00CF14F5" w:rsidRPr="0093461B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    Библиотеки – одни из самых посещаемых учреждений культуры: количество посещ</w:t>
      </w:r>
      <w:r w:rsidR="00512484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ений библиотек  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 20</w:t>
      </w:r>
      <w:r w:rsidR="00F400FF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2</w:t>
      </w:r>
      <w:r w:rsidR="00DF5586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1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– </w:t>
      </w:r>
      <w:r w:rsidR="00CC3C66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106 411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, в т.ч. как привлекательное место проведения досуга горожан: количество посещений культурно-просветительских мероприятий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в 20</w:t>
      </w:r>
      <w:r w:rsidR="00F400FF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2</w:t>
      </w:r>
      <w:r w:rsidR="00CC3C66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1</w:t>
      </w:r>
      <w:r w:rsidR="0039069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</w:t>
      </w:r>
      <w:r w:rsidR="0039069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F400FF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2</w:t>
      </w:r>
      <w:r w:rsidR="00CC3C66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6</w:t>
      </w:r>
      <w:r w:rsidR="00F400FF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000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; количество пос</w:t>
      </w:r>
      <w:r w:rsidR="00E6638C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ещений вебсайта </w:t>
      </w:r>
      <w:r w:rsidR="00CC3C66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библиотеки </w:t>
      </w:r>
      <w:r w:rsidR="00CC3C66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уменьшилось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и составило</w:t>
      </w:r>
      <w:r w:rsidR="00B93E11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 20</w:t>
      </w:r>
      <w:r w:rsidR="00F400FF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2</w:t>
      </w:r>
      <w:r w:rsidR="00CC3C66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1</w:t>
      </w:r>
      <w:r w:rsidR="0039069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512484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–</w:t>
      </w:r>
      <w:r w:rsidR="0039069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CC3C66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4659</w:t>
      </w:r>
      <w:r w:rsidR="00512484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посещений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. 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одолжается тенденция уменьшения книжного фонда на бумажных носителях</w:t>
      </w:r>
      <w:r w:rsidR="00512484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,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вследствие недостаточного финансирования комплектования библиотек. Единый фонд городских библиотек на 01.01.202</w:t>
      </w:r>
      <w:r w:rsidR="00CC3C66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1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года составляет </w:t>
      </w:r>
      <w:r w:rsidRPr="0093461B">
        <w:rPr>
          <w:rFonts w:asciiTheme="majorBidi" w:eastAsia="Times New Roman" w:hAnsiTheme="majorBidi" w:cstheme="majorBidi"/>
          <w:sz w:val="24"/>
          <w:szCs w:val="24"/>
          <w:lang w:eastAsia="ru-RU"/>
        </w:rPr>
        <w:t>– 1</w:t>
      </w:r>
      <w:r w:rsidR="00F400FF">
        <w:rPr>
          <w:rFonts w:asciiTheme="majorBidi" w:eastAsia="Times New Roman" w:hAnsiTheme="majorBidi" w:cstheme="majorBidi"/>
          <w:sz w:val="24"/>
          <w:szCs w:val="24"/>
          <w:lang w:eastAsia="ru-RU"/>
        </w:rPr>
        <w:t>1</w:t>
      </w:r>
      <w:r w:rsidR="00CC3C66">
        <w:rPr>
          <w:rFonts w:asciiTheme="majorBidi" w:eastAsia="Times New Roman" w:hAnsiTheme="majorBidi" w:cstheme="majorBidi"/>
          <w:sz w:val="24"/>
          <w:szCs w:val="24"/>
          <w:lang w:eastAsia="ru-RU"/>
        </w:rPr>
        <w:t>6 505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экз. документов. Анализ отраслевого состава фонда показывает, что за три последних года он практически не меняется. Сохраняется тенденция по увеличению фонда художественной литературы и незначительному сокращению изданий других отраслей.</w:t>
      </w:r>
    </w:p>
    <w:p w14:paraId="3914A644" w14:textId="77777777" w:rsidR="003F3538" w:rsidRPr="0093461B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FF3BDF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     В фонд ЦБС поступило </w:t>
      </w:r>
      <w:r w:rsidR="00CC3C66">
        <w:rPr>
          <w:rFonts w:ascii="Times New Roman" w:eastAsia="Calibri" w:hAnsi="Times New Roman"/>
          <w:sz w:val="24"/>
          <w:szCs w:val="24"/>
        </w:rPr>
        <w:t>115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экз. новых документ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ов (в 20</w:t>
      </w:r>
      <w:r w:rsidR="00CC3C66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20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г. –</w:t>
      </w:r>
      <w:r w:rsidR="0039069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9040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1341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экз., в 201</w:t>
      </w:r>
      <w:r w:rsidR="009040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9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г. –</w:t>
      </w:r>
      <w:r w:rsidR="009040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4292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экз.). Основным источником пополнения фонда являются пожертвования от читателей и организаций, что составляет </w:t>
      </w:r>
      <w:r w:rsidR="009040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80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экз</w:t>
      </w:r>
      <w:r w:rsidR="009040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емпляров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. </w:t>
      </w:r>
      <w:r w:rsidR="00FF3BDF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 202</w:t>
      </w:r>
      <w:r w:rsidR="009040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1</w:t>
      </w:r>
      <w:r w:rsidR="00FF3BDF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году в фонд ЦБС поступило </w:t>
      </w:r>
      <w:r w:rsidR="009040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73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на</w:t>
      </w:r>
      <w:r w:rsidR="00FF3BDF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звания периодических изданий (</w:t>
      </w:r>
      <w:r w:rsidR="009040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95</w:t>
      </w:r>
      <w:r w:rsidR="00FF3BDF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в 20</w:t>
      </w:r>
      <w:r w:rsidR="009040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20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г</w:t>
      </w:r>
      <w:r w:rsidR="0039069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).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Уменьшение количества наименований периодических изданий связано с увеличением стоимости изданий. В среднем на каждую библиотеку выписано 20 названий. В Це</w:t>
      </w:r>
      <w:r w:rsidR="00512484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нтральной библиотеке работает 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Электронный читальный зал. За г</w:t>
      </w:r>
      <w:r w:rsidR="00FF3BDF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од проведены 8 вебинаров. В 202</w:t>
      </w:r>
      <w:r w:rsidR="00F2023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1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году в 4 библиотеках системы активно работало </w:t>
      </w:r>
      <w:r w:rsidR="0039069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7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клубов и объединения по интересам самой различной направленности, обеспечивающих организацию досуга пользователей библиотек всех возрастов.</w:t>
      </w:r>
    </w:p>
    <w:p w14:paraId="447943EE" w14:textId="77777777" w:rsidR="00E81F9B" w:rsidRDefault="00E81F9B" w:rsidP="0071438F">
      <w:pPr>
        <w:tabs>
          <w:tab w:val="left" w:pos="4211"/>
        </w:tabs>
        <w:spacing w:line="360" w:lineRule="auto"/>
        <w:jc w:val="center"/>
        <w:rPr>
          <w:rFonts w:asciiTheme="majorBidi" w:hAnsiTheme="majorBidi" w:cstheme="majorBidi"/>
          <w:b/>
          <w:bCs/>
          <w:lang w:bidi="ar-EG"/>
        </w:rPr>
      </w:pPr>
    </w:p>
    <w:p w14:paraId="7B2FE8EF" w14:textId="77777777" w:rsidR="00080536" w:rsidRPr="00F2023B" w:rsidRDefault="000B1B39" w:rsidP="00F20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E61BDE"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сновные события и проекты года</w:t>
      </w:r>
    </w:p>
    <w:p w14:paraId="7808131B" w14:textId="77777777" w:rsidR="00F40E24" w:rsidRPr="008E2103" w:rsidRDefault="00080536" w:rsidP="00F40E2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ru-RU"/>
        </w:rPr>
        <w:t xml:space="preserve">       </w:t>
      </w:r>
      <w:r w:rsidR="00F40E24" w:rsidRPr="008E2103">
        <w:rPr>
          <w:rFonts w:ascii="Times New Roman" w:hAnsi="Times New Roman"/>
          <w:sz w:val="24"/>
          <w:szCs w:val="24"/>
        </w:rPr>
        <w:t xml:space="preserve">2021 год прошел в Республике Башкортостан под знаком здоровья и активного долголетия. </w:t>
      </w:r>
    </w:p>
    <w:p w14:paraId="68D1DD6E" w14:textId="77777777" w:rsidR="00110D95" w:rsidRPr="00F40E24" w:rsidRDefault="00F40E24" w:rsidP="00F40E2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103">
        <w:rPr>
          <w:rFonts w:ascii="Times New Roman" w:hAnsi="Times New Roman"/>
          <w:sz w:val="24"/>
          <w:szCs w:val="24"/>
        </w:rPr>
        <w:t xml:space="preserve">Поэтому библиотеки ежемесячно проводили мероприятия на улице, на свежем воздухе, как для молодого поколения, так и для взрослых. По России этот год был объявлен Годом науки и технологий, а прошедшая </w:t>
      </w:r>
      <w:r w:rsidRPr="008E2103">
        <w:rPr>
          <w:rFonts w:ascii="Times New Roman" w:hAnsi="Times New Roman"/>
          <w:sz w:val="24"/>
          <w:szCs w:val="24"/>
          <w:lang w:val="en-US"/>
        </w:rPr>
        <w:t>VI</w:t>
      </w:r>
      <w:r w:rsidRPr="008E2103">
        <w:rPr>
          <w:rFonts w:ascii="Times New Roman" w:hAnsi="Times New Roman"/>
          <w:sz w:val="24"/>
          <w:szCs w:val="24"/>
        </w:rPr>
        <w:t xml:space="preserve"> Всемирная </w:t>
      </w:r>
      <w:proofErr w:type="spellStart"/>
      <w:r w:rsidRPr="008E2103">
        <w:rPr>
          <w:rFonts w:ascii="Times New Roman" w:hAnsi="Times New Roman"/>
          <w:sz w:val="24"/>
          <w:szCs w:val="24"/>
        </w:rPr>
        <w:t>Фольклориада</w:t>
      </w:r>
      <w:proofErr w:type="spellEnd"/>
      <w:r w:rsidRPr="008E2103">
        <w:rPr>
          <w:rFonts w:ascii="Times New Roman" w:hAnsi="Times New Roman"/>
          <w:sz w:val="24"/>
          <w:szCs w:val="24"/>
        </w:rPr>
        <w:t xml:space="preserve"> в г. Уфе объединила все народы стран мира посредством танца, песен, дружбы.</w:t>
      </w:r>
    </w:p>
    <w:p w14:paraId="5628B115" w14:textId="77777777" w:rsidR="00D60E49" w:rsidRPr="00BF0CC2" w:rsidRDefault="00110D95" w:rsidP="00BF0CC2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3461B">
        <w:rPr>
          <w:rFonts w:ascii="Times New Roman" w:hAnsi="Times New Roman"/>
          <w:b w:val="0"/>
          <w:color w:val="22252D"/>
          <w:sz w:val="24"/>
          <w:szCs w:val="24"/>
          <w:shd w:val="clear" w:color="auto" w:fill="FFFFFF"/>
        </w:rPr>
        <w:t xml:space="preserve">Библиотекари города Учалы принимали </w:t>
      </w:r>
      <w:r w:rsidRPr="0093461B">
        <w:rPr>
          <w:rFonts w:ascii="Times New Roman" w:hAnsi="Times New Roman"/>
          <w:b w:val="0"/>
          <w:color w:val="000000"/>
          <w:sz w:val="24"/>
          <w:szCs w:val="24"/>
        </w:rPr>
        <w:t>в течение года участие в многочисленных мероприятиях</w:t>
      </w:r>
      <w:r w:rsidR="00512484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93461B">
        <w:rPr>
          <w:rFonts w:ascii="Times New Roman" w:hAnsi="Times New Roman"/>
          <w:b w:val="0"/>
          <w:color w:val="000000"/>
          <w:sz w:val="24"/>
          <w:szCs w:val="24"/>
        </w:rPr>
        <w:t xml:space="preserve"> проводимых в г.</w:t>
      </w:r>
      <w:r w:rsidR="00F2023B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93461B">
        <w:rPr>
          <w:rFonts w:ascii="Times New Roman" w:hAnsi="Times New Roman"/>
          <w:b w:val="0"/>
          <w:color w:val="000000"/>
          <w:sz w:val="24"/>
          <w:szCs w:val="24"/>
        </w:rPr>
        <w:t>Учалы; акциях городского, республиканского и международного масштаб</w:t>
      </w:r>
      <w:r w:rsidR="00BF0CC2">
        <w:rPr>
          <w:rFonts w:ascii="Times New Roman" w:hAnsi="Times New Roman"/>
          <w:b w:val="0"/>
          <w:color w:val="000000"/>
          <w:sz w:val="24"/>
          <w:szCs w:val="24"/>
        </w:rPr>
        <w:t>а.</w:t>
      </w:r>
    </w:p>
    <w:p w14:paraId="721E5096" w14:textId="77777777" w:rsidR="00D60E49" w:rsidRPr="00F2023B" w:rsidRDefault="005B2BA7" w:rsidP="00F2023B"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28BA8F51" wp14:editId="1818E51A">
            <wp:simplePos x="0" y="0"/>
            <wp:positionH relativeFrom="column">
              <wp:posOffset>3861435</wp:posOffset>
            </wp:positionH>
            <wp:positionV relativeFrom="paragraph">
              <wp:posOffset>160655</wp:posOffset>
            </wp:positionV>
            <wp:extent cx="2266315" cy="1255395"/>
            <wp:effectExtent l="171450" t="133350" r="362585" b="306705"/>
            <wp:wrapThrough wrapText="bothSides">
              <wp:wrapPolygon edited="0">
                <wp:start x="1997" y="-2294"/>
                <wp:lineTo x="545" y="-1967"/>
                <wp:lineTo x="-1634" y="983"/>
                <wp:lineTo x="-1271" y="23927"/>
                <wp:lineTo x="545" y="26877"/>
                <wp:lineTo x="1089" y="26877"/>
                <wp:lineTo x="22332" y="26877"/>
                <wp:lineTo x="22877" y="26877"/>
                <wp:lineTo x="24511" y="24583"/>
                <wp:lineTo x="24511" y="23927"/>
                <wp:lineTo x="24874" y="19011"/>
                <wp:lineTo x="24874" y="2950"/>
                <wp:lineTo x="25056" y="1311"/>
                <wp:lineTo x="22877" y="-1967"/>
                <wp:lineTo x="21424" y="-2294"/>
                <wp:lineTo x="1997" y="-2294"/>
              </wp:wrapPolygon>
            </wp:wrapThrough>
            <wp:docPr id="98" name="Рисунок 98" descr="https://sun9-15.userapi.com/impg/pTzUepF3uIcARCu4ZNtlEjjJjh9FtJgC7p-l2w/sLzy6FmN_oo.jpg?size=1024x768&amp;quality=96&amp;sign=0cb2030738fd554cd94ff3ade85c26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un9-15.userapi.com/impg/pTzUepF3uIcARCu4ZNtlEjjJjh9FtJgC7p-l2w/sLzy6FmN_oo.jpg?size=1024x768&amp;quality=96&amp;sign=0cb2030738fd554cd94ff3ade85c26b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25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0CC2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0E19E5A6" wp14:editId="128BC48F">
            <wp:simplePos x="0" y="0"/>
            <wp:positionH relativeFrom="column">
              <wp:posOffset>883285</wp:posOffset>
            </wp:positionH>
            <wp:positionV relativeFrom="paragraph">
              <wp:posOffset>160655</wp:posOffset>
            </wp:positionV>
            <wp:extent cx="2179320" cy="1255395"/>
            <wp:effectExtent l="152400" t="152400" r="335280" b="344805"/>
            <wp:wrapThrough wrapText="bothSides">
              <wp:wrapPolygon edited="0">
                <wp:start x="755" y="-2622"/>
                <wp:lineTo x="-1510" y="-1967"/>
                <wp:lineTo x="-1510" y="19011"/>
                <wp:lineTo x="-1133" y="24255"/>
                <wp:lineTo x="1699" y="26877"/>
                <wp:lineTo x="1888" y="27533"/>
                <wp:lineTo x="21524" y="27533"/>
                <wp:lineTo x="21713" y="26877"/>
                <wp:lineTo x="24357" y="24255"/>
                <wp:lineTo x="24923" y="19011"/>
                <wp:lineTo x="24923" y="3278"/>
                <wp:lineTo x="22657" y="-1639"/>
                <wp:lineTo x="22469" y="-2622"/>
                <wp:lineTo x="755" y="-2622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25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068228" w14:textId="77777777" w:rsidR="00BF0CC2" w:rsidRDefault="00BF0CC2" w:rsidP="0071438F">
      <w:pPr>
        <w:spacing w:line="360" w:lineRule="auto"/>
        <w:rPr>
          <w:rFonts w:ascii="Times New Roman" w:hAnsi="Times New Roman"/>
          <w:color w:val="22252D"/>
          <w:sz w:val="24"/>
          <w:szCs w:val="24"/>
          <w:shd w:val="clear" w:color="auto" w:fill="FFFFFF"/>
        </w:rPr>
      </w:pPr>
    </w:p>
    <w:p w14:paraId="64BBEF27" w14:textId="77777777" w:rsidR="00BF0CC2" w:rsidRDefault="00BF0CC2" w:rsidP="0071438F">
      <w:pPr>
        <w:spacing w:line="360" w:lineRule="auto"/>
        <w:rPr>
          <w:rFonts w:ascii="Times New Roman" w:hAnsi="Times New Roman"/>
          <w:color w:val="22252D"/>
          <w:sz w:val="24"/>
          <w:szCs w:val="24"/>
          <w:shd w:val="clear" w:color="auto" w:fill="FFFFFF"/>
        </w:rPr>
      </w:pPr>
    </w:p>
    <w:p w14:paraId="18D294F8" w14:textId="77777777" w:rsidR="00F40E24" w:rsidRDefault="00F40E24" w:rsidP="00F40E24">
      <w:pPr>
        <w:spacing w:after="0" w:line="360" w:lineRule="auto"/>
        <w:jc w:val="both"/>
        <w:rPr>
          <w:rFonts w:ascii="Times New Roman" w:hAnsi="Times New Roman"/>
          <w:color w:val="22252D"/>
          <w:sz w:val="24"/>
          <w:szCs w:val="24"/>
          <w:shd w:val="clear" w:color="auto" w:fill="FFFFFF"/>
        </w:rPr>
      </w:pPr>
    </w:p>
    <w:p w14:paraId="61A9B3DA" w14:textId="77777777" w:rsidR="00F40E24" w:rsidRDefault="00F40E24" w:rsidP="00F40E24">
      <w:pPr>
        <w:spacing w:after="0" w:line="360" w:lineRule="auto"/>
        <w:jc w:val="both"/>
        <w:rPr>
          <w:rFonts w:ascii="Times New Roman" w:hAnsi="Times New Roman"/>
          <w:color w:val="22252D"/>
          <w:sz w:val="24"/>
          <w:szCs w:val="24"/>
          <w:shd w:val="clear" w:color="auto" w:fill="FFFFFF"/>
        </w:rPr>
      </w:pPr>
    </w:p>
    <w:p w14:paraId="46659028" w14:textId="77777777" w:rsidR="00F40E24" w:rsidRDefault="00F40E24" w:rsidP="00F40E24">
      <w:pPr>
        <w:spacing w:after="0" w:line="360" w:lineRule="auto"/>
        <w:jc w:val="both"/>
        <w:rPr>
          <w:rFonts w:ascii="Times New Roman" w:hAnsi="Times New Roman"/>
          <w:color w:val="22252D"/>
          <w:sz w:val="24"/>
          <w:szCs w:val="24"/>
          <w:shd w:val="clear" w:color="auto" w:fill="FFFFFF"/>
        </w:rPr>
      </w:pPr>
    </w:p>
    <w:p w14:paraId="41581FD4" w14:textId="77777777" w:rsidR="00F40E24" w:rsidRPr="00F40E24" w:rsidRDefault="00F40E24" w:rsidP="00F40E2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E24">
        <w:rPr>
          <w:rFonts w:ascii="Times New Roman" w:hAnsi="Times New Roman"/>
          <w:b/>
          <w:bCs/>
          <w:sz w:val="24"/>
          <w:szCs w:val="24"/>
        </w:rPr>
        <w:t xml:space="preserve">Основными направлениями стали досуг детей, юношества, взрослых во время зимних </w:t>
      </w:r>
      <w:r w:rsidR="0051248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512484" w:rsidRPr="00F40E24">
        <w:rPr>
          <w:rFonts w:ascii="Times New Roman" w:hAnsi="Times New Roman"/>
          <w:b/>
          <w:bCs/>
          <w:sz w:val="24"/>
          <w:szCs w:val="24"/>
        </w:rPr>
        <w:t xml:space="preserve">летних </w:t>
      </w:r>
      <w:proofErr w:type="gramStart"/>
      <w:r w:rsidRPr="00F40E24">
        <w:rPr>
          <w:rFonts w:ascii="Times New Roman" w:hAnsi="Times New Roman"/>
          <w:b/>
          <w:bCs/>
          <w:sz w:val="24"/>
          <w:szCs w:val="24"/>
        </w:rPr>
        <w:t>каникул,;</w:t>
      </w:r>
      <w:proofErr w:type="gramEnd"/>
      <w:r w:rsidRPr="00F40E24">
        <w:rPr>
          <w:rFonts w:ascii="Times New Roman" w:hAnsi="Times New Roman"/>
          <w:b/>
          <w:bCs/>
          <w:sz w:val="24"/>
          <w:szCs w:val="24"/>
        </w:rPr>
        <w:t xml:space="preserve"> пропаганда и ведение здорового образа жизни всех поколений </w:t>
      </w:r>
      <w:proofErr w:type="spellStart"/>
      <w:r w:rsidRPr="00F40E24">
        <w:rPr>
          <w:rFonts w:ascii="Times New Roman" w:hAnsi="Times New Roman"/>
          <w:b/>
          <w:bCs/>
          <w:sz w:val="24"/>
          <w:szCs w:val="24"/>
        </w:rPr>
        <w:t>учалинцев</w:t>
      </w:r>
      <w:proofErr w:type="spellEnd"/>
      <w:r w:rsidRPr="00F40E24">
        <w:rPr>
          <w:rFonts w:ascii="Times New Roman" w:hAnsi="Times New Roman"/>
          <w:b/>
          <w:bCs/>
          <w:sz w:val="24"/>
          <w:szCs w:val="24"/>
        </w:rPr>
        <w:t xml:space="preserve">.    </w:t>
      </w:r>
    </w:p>
    <w:p w14:paraId="6CC9E4ED" w14:textId="77777777" w:rsidR="00F40E24" w:rsidRPr="008E2103" w:rsidRDefault="00F40E24" w:rsidP="00F40E2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103">
        <w:rPr>
          <w:rFonts w:ascii="Times New Roman" w:hAnsi="Times New Roman"/>
          <w:sz w:val="24"/>
          <w:szCs w:val="24"/>
        </w:rPr>
        <w:t>Приняли участие в сетевых акциях, флешмобах, конкурсах республиканского и федерального значения, проводили литературные вечера.</w:t>
      </w:r>
    </w:p>
    <w:p w14:paraId="18603AEE" w14:textId="77777777" w:rsidR="00F40E24" w:rsidRPr="008E2103" w:rsidRDefault="00F40E24" w:rsidP="00F40E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103">
        <w:rPr>
          <w:rFonts w:ascii="Times New Roman" w:hAnsi="Times New Roman"/>
          <w:sz w:val="24"/>
          <w:szCs w:val="24"/>
        </w:rPr>
        <w:t xml:space="preserve">Сетевая литературно-патриотическая акция </w:t>
      </w:r>
      <w:r w:rsidRPr="00E81F9B">
        <w:rPr>
          <w:rFonts w:ascii="Times New Roman" w:hAnsi="Times New Roman"/>
          <w:b/>
          <w:sz w:val="24"/>
          <w:szCs w:val="24"/>
        </w:rPr>
        <w:t>«Поэзия правды и мужества»</w:t>
      </w:r>
      <w:r w:rsidRPr="008E2103">
        <w:rPr>
          <w:rFonts w:ascii="Times New Roman" w:hAnsi="Times New Roman"/>
          <w:sz w:val="24"/>
          <w:szCs w:val="24"/>
        </w:rPr>
        <w:t xml:space="preserve">, приуроченная к 115-летию со дня рождения М. </w:t>
      </w:r>
      <w:proofErr w:type="spellStart"/>
      <w:r w:rsidRPr="008E2103">
        <w:rPr>
          <w:rFonts w:ascii="Times New Roman" w:hAnsi="Times New Roman"/>
          <w:sz w:val="24"/>
          <w:szCs w:val="24"/>
        </w:rPr>
        <w:t>Джалиля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8E2103">
        <w:rPr>
          <w:rFonts w:ascii="Times New Roman" w:hAnsi="Times New Roman"/>
          <w:sz w:val="24"/>
          <w:szCs w:val="24"/>
        </w:rPr>
        <w:t xml:space="preserve"> </w:t>
      </w:r>
    </w:p>
    <w:p w14:paraId="3EC1866A" w14:textId="77777777" w:rsidR="00F40E24" w:rsidRPr="008E2103" w:rsidRDefault="00F40E24" w:rsidP="00F40E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103">
        <w:rPr>
          <w:rFonts w:ascii="Times New Roman" w:hAnsi="Times New Roman"/>
          <w:sz w:val="24"/>
          <w:szCs w:val="24"/>
        </w:rPr>
        <w:t xml:space="preserve">Сетевая </w:t>
      </w:r>
      <w:r w:rsidRPr="00E81F9B">
        <w:rPr>
          <w:rFonts w:ascii="Times New Roman" w:hAnsi="Times New Roman"/>
          <w:b/>
          <w:sz w:val="24"/>
          <w:szCs w:val="24"/>
        </w:rPr>
        <w:t>акция «Армия, рожденная февралем».</w:t>
      </w:r>
      <w:r w:rsidRPr="008E2103">
        <w:rPr>
          <w:rFonts w:ascii="Times New Roman" w:hAnsi="Times New Roman"/>
          <w:sz w:val="24"/>
          <w:szCs w:val="24"/>
        </w:rPr>
        <w:t xml:space="preserve"> </w:t>
      </w:r>
    </w:p>
    <w:p w14:paraId="214E7510" w14:textId="77777777" w:rsidR="00F40E24" w:rsidRPr="008E2103" w:rsidRDefault="00F40E24" w:rsidP="00F40E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103">
        <w:rPr>
          <w:rFonts w:ascii="Times New Roman" w:hAnsi="Times New Roman"/>
          <w:sz w:val="24"/>
          <w:szCs w:val="24"/>
          <w:shd w:val="clear" w:color="auto" w:fill="FFFFFF"/>
        </w:rPr>
        <w:t xml:space="preserve">Сетевая </w:t>
      </w:r>
      <w:r w:rsidRPr="00E81F9B">
        <w:rPr>
          <w:rFonts w:ascii="Times New Roman" w:hAnsi="Times New Roman"/>
          <w:b/>
          <w:sz w:val="24"/>
          <w:szCs w:val="24"/>
          <w:shd w:val="clear" w:color="auto" w:fill="FFFFFF"/>
        </w:rPr>
        <w:t>акция "Лик женщины в русской поэзии".</w:t>
      </w:r>
    </w:p>
    <w:p w14:paraId="59EDB782" w14:textId="77777777" w:rsidR="00F40E24" w:rsidRPr="008E2103" w:rsidRDefault="00F40E24" w:rsidP="00F40E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103">
        <w:rPr>
          <w:rFonts w:ascii="Times New Roman" w:hAnsi="Times New Roman"/>
          <w:sz w:val="24"/>
          <w:szCs w:val="24"/>
        </w:rPr>
        <w:t xml:space="preserve">Акция </w:t>
      </w:r>
      <w:r w:rsidRPr="00E81F9B">
        <w:rPr>
          <w:rFonts w:ascii="Times New Roman" w:hAnsi="Times New Roman"/>
          <w:b/>
          <w:sz w:val="24"/>
          <w:szCs w:val="24"/>
        </w:rPr>
        <w:t>«День космонавтики в библиотеке».</w:t>
      </w:r>
    </w:p>
    <w:p w14:paraId="0FA5E81F" w14:textId="77777777" w:rsidR="00F40E24" w:rsidRPr="008E2103" w:rsidRDefault="00F40E24" w:rsidP="00F40E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103">
        <w:rPr>
          <w:rFonts w:ascii="Times New Roman" w:hAnsi="Times New Roman"/>
          <w:sz w:val="24"/>
          <w:szCs w:val="24"/>
        </w:rPr>
        <w:t xml:space="preserve">Провели литературный вечер-портрет, посвященный 75-летию учалинской писательницы Ш. </w:t>
      </w:r>
      <w:proofErr w:type="spellStart"/>
      <w:r w:rsidRPr="008E2103">
        <w:rPr>
          <w:rFonts w:ascii="Times New Roman" w:hAnsi="Times New Roman"/>
          <w:sz w:val="24"/>
          <w:szCs w:val="24"/>
        </w:rPr>
        <w:t>Зулькарнаевой</w:t>
      </w:r>
      <w:proofErr w:type="spellEnd"/>
      <w:r w:rsidRPr="008E2103">
        <w:rPr>
          <w:rFonts w:ascii="Times New Roman" w:hAnsi="Times New Roman"/>
          <w:sz w:val="24"/>
          <w:szCs w:val="24"/>
        </w:rPr>
        <w:t xml:space="preserve">. </w:t>
      </w:r>
    </w:p>
    <w:p w14:paraId="6AC6A455" w14:textId="77777777" w:rsidR="00F40E24" w:rsidRPr="008E2103" w:rsidRDefault="00F40E24" w:rsidP="00F40E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103">
        <w:rPr>
          <w:rFonts w:ascii="Times New Roman" w:hAnsi="Times New Roman"/>
          <w:sz w:val="24"/>
          <w:szCs w:val="24"/>
        </w:rPr>
        <w:t xml:space="preserve">В празднование 9 мая провели викторину у Стелы на площади </w:t>
      </w:r>
      <w:r w:rsidRPr="00E81F9B">
        <w:rPr>
          <w:rFonts w:ascii="Times New Roman" w:hAnsi="Times New Roman"/>
          <w:b/>
          <w:sz w:val="24"/>
          <w:szCs w:val="24"/>
        </w:rPr>
        <w:t>«Что ты знаешь о войне?»</w:t>
      </w:r>
      <w:r w:rsidRPr="008E2103">
        <w:rPr>
          <w:rFonts w:ascii="Times New Roman" w:hAnsi="Times New Roman"/>
          <w:sz w:val="24"/>
          <w:szCs w:val="24"/>
        </w:rPr>
        <w:t xml:space="preserve"> </w:t>
      </w:r>
    </w:p>
    <w:p w14:paraId="619B3E1F" w14:textId="77777777" w:rsidR="00F40E24" w:rsidRPr="008E2103" w:rsidRDefault="00F40E24" w:rsidP="00F40E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103">
        <w:rPr>
          <w:rFonts w:ascii="Times New Roman" w:hAnsi="Times New Roman"/>
          <w:sz w:val="24"/>
          <w:szCs w:val="24"/>
        </w:rPr>
        <w:t xml:space="preserve">Пушкинский день в библиотеке </w:t>
      </w:r>
      <w:r w:rsidRPr="00E81F9B">
        <w:rPr>
          <w:rFonts w:ascii="Times New Roman" w:hAnsi="Times New Roman"/>
          <w:b/>
          <w:sz w:val="24"/>
          <w:szCs w:val="24"/>
        </w:rPr>
        <w:t>«Светлое имя Пушкин»:</w:t>
      </w:r>
      <w:r w:rsidRPr="008E2103">
        <w:rPr>
          <w:rFonts w:ascii="Times New Roman" w:hAnsi="Times New Roman"/>
          <w:sz w:val="24"/>
          <w:szCs w:val="24"/>
        </w:rPr>
        <w:t xml:space="preserve"> викторина для читателей</w:t>
      </w:r>
      <w:r>
        <w:rPr>
          <w:rFonts w:ascii="Times New Roman" w:hAnsi="Times New Roman"/>
          <w:sz w:val="24"/>
          <w:szCs w:val="24"/>
        </w:rPr>
        <w:t>.</w:t>
      </w:r>
      <w:r w:rsidRPr="008E2103">
        <w:rPr>
          <w:rFonts w:ascii="Times New Roman" w:hAnsi="Times New Roman"/>
          <w:sz w:val="24"/>
          <w:szCs w:val="24"/>
        </w:rPr>
        <w:t xml:space="preserve"> </w:t>
      </w:r>
    </w:p>
    <w:p w14:paraId="1BAB252C" w14:textId="77777777" w:rsidR="00F40E24" w:rsidRPr="008E2103" w:rsidRDefault="00F40E24" w:rsidP="00F40E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103">
        <w:rPr>
          <w:rFonts w:ascii="Times New Roman" w:hAnsi="Times New Roman"/>
          <w:sz w:val="24"/>
          <w:szCs w:val="24"/>
        </w:rPr>
        <w:t xml:space="preserve">Республиканский конкурс библиотечных проектов </w:t>
      </w:r>
      <w:r w:rsidRPr="00E81F9B">
        <w:rPr>
          <w:rFonts w:ascii="Times New Roman" w:hAnsi="Times New Roman"/>
          <w:b/>
          <w:sz w:val="24"/>
          <w:szCs w:val="24"/>
        </w:rPr>
        <w:t>«Листая страницы в свой юбилей».</w:t>
      </w:r>
      <w:r w:rsidRPr="008E2103">
        <w:rPr>
          <w:rFonts w:ascii="Times New Roman" w:hAnsi="Times New Roman"/>
          <w:sz w:val="24"/>
          <w:szCs w:val="24"/>
        </w:rPr>
        <w:t xml:space="preserve"> Номинация «Юбилейная публицистика»; Докум. очерк «Не улетай, Время!»: к 75-летию Ш. </w:t>
      </w:r>
      <w:proofErr w:type="spellStart"/>
      <w:r w:rsidRPr="008E2103">
        <w:rPr>
          <w:rFonts w:ascii="Times New Roman" w:hAnsi="Times New Roman"/>
          <w:sz w:val="24"/>
          <w:szCs w:val="24"/>
        </w:rPr>
        <w:t>Зулькарнаевой</w:t>
      </w:r>
      <w:proofErr w:type="spellEnd"/>
      <w:r w:rsidRPr="008E2103">
        <w:rPr>
          <w:rFonts w:ascii="Times New Roman" w:hAnsi="Times New Roman"/>
          <w:sz w:val="24"/>
          <w:szCs w:val="24"/>
        </w:rPr>
        <w:t xml:space="preserve">. </w:t>
      </w:r>
    </w:p>
    <w:p w14:paraId="0FBDD0C5" w14:textId="77777777" w:rsidR="00F40E24" w:rsidRPr="008E2103" w:rsidRDefault="00F40E24" w:rsidP="00F40E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103">
        <w:rPr>
          <w:rFonts w:ascii="Times New Roman" w:hAnsi="Times New Roman"/>
          <w:sz w:val="24"/>
          <w:szCs w:val="24"/>
        </w:rPr>
        <w:t xml:space="preserve">В третий раз прошла Международная просветительская акция </w:t>
      </w:r>
      <w:r w:rsidRPr="00E81F9B">
        <w:rPr>
          <w:rFonts w:ascii="Times New Roman" w:hAnsi="Times New Roman"/>
          <w:b/>
          <w:sz w:val="24"/>
          <w:szCs w:val="24"/>
        </w:rPr>
        <w:t>«Большой этнографический диктант»,</w:t>
      </w:r>
      <w:r w:rsidRPr="008E2103">
        <w:rPr>
          <w:rFonts w:ascii="Times New Roman" w:hAnsi="Times New Roman"/>
          <w:sz w:val="24"/>
          <w:szCs w:val="24"/>
        </w:rPr>
        <w:t xml:space="preserve"> приуроченная ко Дню народного единства</w:t>
      </w:r>
      <w:r>
        <w:rPr>
          <w:rFonts w:ascii="Times New Roman" w:hAnsi="Times New Roman"/>
          <w:sz w:val="24"/>
          <w:szCs w:val="24"/>
        </w:rPr>
        <w:t>.</w:t>
      </w:r>
      <w:r w:rsidRPr="008E2103">
        <w:rPr>
          <w:rFonts w:ascii="Times New Roman" w:hAnsi="Times New Roman"/>
          <w:sz w:val="24"/>
          <w:szCs w:val="24"/>
        </w:rPr>
        <w:t xml:space="preserve"> </w:t>
      </w:r>
      <w:r w:rsidR="00512484">
        <w:rPr>
          <w:rFonts w:ascii="Times New Roman" w:hAnsi="Times New Roman"/>
          <w:sz w:val="24"/>
          <w:szCs w:val="24"/>
        </w:rPr>
        <w:t>Коллектив учреждения в полном составе принял активное участие в этнографическом диктанте.</w:t>
      </w:r>
    </w:p>
    <w:p w14:paraId="7FFEC97D" w14:textId="77777777" w:rsidR="00F40E24" w:rsidRPr="008E2103" w:rsidRDefault="00F40E24" w:rsidP="00F40E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103">
        <w:rPr>
          <w:rFonts w:ascii="Times New Roman" w:hAnsi="Times New Roman"/>
          <w:sz w:val="24"/>
          <w:szCs w:val="24"/>
        </w:rPr>
        <w:t xml:space="preserve">Стали победителями в сетевом онлайн-флешмобе </w:t>
      </w:r>
      <w:r w:rsidRPr="00E81F9B">
        <w:rPr>
          <w:rFonts w:ascii="Times New Roman" w:hAnsi="Times New Roman"/>
          <w:b/>
          <w:sz w:val="24"/>
          <w:szCs w:val="24"/>
        </w:rPr>
        <w:t>«Читай цитату»</w:t>
      </w:r>
      <w:r w:rsidRPr="008E2103">
        <w:rPr>
          <w:rFonts w:ascii="Times New Roman" w:hAnsi="Times New Roman"/>
          <w:sz w:val="24"/>
          <w:szCs w:val="24"/>
        </w:rPr>
        <w:t xml:space="preserve"> в рамках Первого республиканского Дня чтения</w:t>
      </w:r>
      <w:r>
        <w:rPr>
          <w:rFonts w:ascii="Times New Roman" w:hAnsi="Times New Roman"/>
          <w:sz w:val="24"/>
          <w:szCs w:val="24"/>
        </w:rPr>
        <w:t>.</w:t>
      </w:r>
      <w:r w:rsidRPr="008E2103">
        <w:rPr>
          <w:rFonts w:ascii="Times New Roman" w:hAnsi="Times New Roman"/>
          <w:sz w:val="24"/>
          <w:szCs w:val="24"/>
        </w:rPr>
        <w:t xml:space="preserve"> </w:t>
      </w:r>
    </w:p>
    <w:p w14:paraId="6C84BBE4" w14:textId="77777777" w:rsidR="00F40E24" w:rsidRPr="008E2103" w:rsidRDefault="00F40E24" w:rsidP="00F40E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103">
        <w:rPr>
          <w:rFonts w:ascii="Times New Roman" w:hAnsi="Times New Roman"/>
          <w:sz w:val="24"/>
          <w:szCs w:val="24"/>
        </w:rPr>
        <w:lastRenderedPageBreak/>
        <w:t xml:space="preserve">Всероссийский конкурс </w:t>
      </w:r>
      <w:r w:rsidRPr="00E81F9B">
        <w:rPr>
          <w:rFonts w:ascii="Times New Roman" w:hAnsi="Times New Roman"/>
          <w:b/>
          <w:sz w:val="24"/>
          <w:szCs w:val="24"/>
        </w:rPr>
        <w:t xml:space="preserve">«Библиотеки </w:t>
      </w:r>
      <w:proofErr w:type="spellStart"/>
      <w:r w:rsidRPr="00E81F9B">
        <w:rPr>
          <w:rFonts w:ascii="Times New Roman" w:hAnsi="Times New Roman"/>
          <w:b/>
          <w:sz w:val="24"/>
          <w:szCs w:val="24"/>
        </w:rPr>
        <w:t>ПРОдвижение</w:t>
      </w:r>
      <w:proofErr w:type="spellEnd"/>
      <w:r w:rsidRPr="008E2103">
        <w:rPr>
          <w:rFonts w:ascii="Times New Roman" w:hAnsi="Times New Roman"/>
          <w:sz w:val="24"/>
          <w:szCs w:val="24"/>
        </w:rPr>
        <w:t>»; номинация «Продвижение библиотеки в социальной сети».</w:t>
      </w:r>
    </w:p>
    <w:p w14:paraId="3B2900DB" w14:textId="77777777" w:rsidR="00F40E24" w:rsidRPr="008E2103" w:rsidRDefault="00F40E24" w:rsidP="00F40E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103">
        <w:rPr>
          <w:rFonts w:ascii="Times New Roman" w:hAnsi="Times New Roman"/>
          <w:sz w:val="24"/>
          <w:szCs w:val="24"/>
        </w:rPr>
        <w:t xml:space="preserve">В рамках Первого республиканского Дня чтения провели литературную встречу с интересным человеком под названием </w:t>
      </w:r>
      <w:r w:rsidRPr="00E81F9B">
        <w:rPr>
          <w:rFonts w:ascii="Times New Roman" w:hAnsi="Times New Roman"/>
          <w:b/>
          <w:sz w:val="24"/>
          <w:szCs w:val="24"/>
        </w:rPr>
        <w:t>«Открой свою книгу».</w:t>
      </w:r>
    </w:p>
    <w:p w14:paraId="2F12A21C" w14:textId="77777777" w:rsidR="00F40E24" w:rsidRPr="008E2103" w:rsidRDefault="00F40E24" w:rsidP="00F40E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103">
        <w:rPr>
          <w:rFonts w:ascii="Times New Roman" w:hAnsi="Times New Roman"/>
          <w:sz w:val="24"/>
          <w:szCs w:val="24"/>
        </w:rPr>
        <w:t>В целях повышения общего образовательного уровня граждан, пропаганды чтения и книги п</w:t>
      </w:r>
      <w:r w:rsidR="00512484">
        <w:rPr>
          <w:rFonts w:ascii="Times New Roman" w:hAnsi="Times New Roman"/>
          <w:sz w:val="24"/>
          <w:szCs w:val="24"/>
        </w:rPr>
        <w:t>риняли участие: во Всероссийской акции</w:t>
      </w:r>
      <w:r w:rsidRPr="008E21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103">
        <w:rPr>
          <w:rFonts w:ascii="Times New Roman" w:hAnsi="Times New Roman"/>
          <w:sz w:val="24"/>
          <w:szCs w:val="24"/>
        </w:rPr>
        <w:t>Библионочь</w:t>
      </w:r>
      <w:proofErr w:type="spellEnd"/>
      <w:r w:rsidRPr="008E2103">
        <w:rPr>
          <w:rFonts w:ascii="Times New Roman" w:hAnsi="Times New Roman"/>
          <w:sz w:val="24"/>
          <w:szCs w:val="24"/>
        </w:rPr>
        <w:t xml:space="preserve"> – 2021</w:t>
      </w:r>
      <w:r>
        <w:rPr>
          <w:rFonts w:ascii="Times New Roman" w:hAnsi="Times New Roman"/>
          <w:sz w:val="24"/>
          <w:szCs w:val="24"/>
        </w:rPr>
        <w:t>.</w:t>
      </w:r>
    </w:p>
    <w:p w14:paraId="78E1C9C3" w14:textId="77777777" w:rsidR="00BF0CC2" w:rsidRDefault="00B16612" w:rsidP="0071438F">
      <w:pPr>
        <w:spacing w:line="360" w:lineRule="auto"/>
        <w:rPr>
          <w:rFonts w:ascii="Times New Roman" w:hAnsi="Times New Roman"/>
          <w:color w:val="22252D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17005EB8" wp14:editId="043E783D">
            <wp:simplePos x="0" y="0"/>
            <wp:positionH relativeFrom="column">
              <wp:posOffset>906145</wp:posOffset>
            </wp:positionH>
            <wp:positionV relativeFrom="paragraph">
              <wp:posOffset>102235</wp:posOffset>
            </wp:positionV>
            <wp:extent cx="2004060" cy="1244600"/>
            <wp:effectExtent l="152400" t="152400" r="339090" b="336550"/>
            <wp:wrapThrough wrapText="bothSides">
              <wp:wrapPolygon edited="0">
                <wp:start x="821" y="-2645"/>
                <wp:lineTo x="-1643" y="-1984"/>
                <wp:lineTo x="-1643" y="22812"/>
                <wp:lineTo x="-1027" y="24465"/>
                <wp:lineTo x="1848" y="26780"/>
                <wp:lineTo x="2053" y="27441"/>
                <wp:lineTo x="21559" y="27441"/>
                <wp:lineTo x="21764" y="26780"/>
                <wp:lineTo x="24433" y="24465"/>
                <wp:lineTo x="25255" y="19506"/>
                <wp:lineTo x="25255" y="3306"/>
                <wp:lineTo x="22791" y="-1653"/>
                <wp:lineTo x="22586" y="-2645"/>
                <wp:lineTo x="821" y="-2645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4060" cy="124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B9762E5" wp14:editId="29B9E7E0">
            <wp:simplePos x="0" y="0"/>
            <wp:positionH relativeFrom="column">
              <wp:posOffset>3992245</wp:posOffset>
            </wp:positionH>
            <wp:positionV relativeFrom="paragraph">
              <wp:posOffset>125095</wp:posOffset>
            </wp:positionV>
            <wp:extent cx="1933575" cy="1221740"/>
            <wp:effectExtent l="152400" t="152400" r="352425" b="340360"/>
            <wp:wrapThrough wrapText="bothSides">
              <wp:wrapPolygon edited="0">
                <wp:start x="851" y="-2694"/>
                <wp:lineTo x="-1702" y="-2021"/>
                <wp:lineTo x="-1702" y="22902"/>
                <wp:lineTo x="-851" y="24923"/>
                <wp:lineTo x="1915" y="26944"/>
                <wp:lineTo x="2128" y="27617"/>
                <wp:lineTo x="21706" y="27617"/>
                <wp:lineTo x="21919" y="26944"/>
                <wp:lineTo x="24686" y="24923"/>
                <wp:lineTo x="25537" y="19534"/>
                <wp:lineTo x="25537" y="3368"/>
                <wp:lineTo x="22983" y="-1684"/>
                <wp:lineTo x="22770" y="-2694"/>
                <wp:lineTo x="851" y="-2694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2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9062385" w14:textId="77777777" w:rsidR="006C25D2" w:rsidRPr="00FA5470" w:rsidRDefault="006C25D2" w:rsidP="00FA547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8D6B86" w14:textId="77777777" w:rsidR="00152028" w:rsidRDefault="001B62EF" w:rsidP="00D04373">
      <w:pPr>
        <w:tabs>
          <w:tab w:val="center" w:pos="2180"/>
          <w:tab w:val="left" w:pos="4211"/>
        </w:tabs>
        <w:spacing w:line="360" w:lineRule="auto"/>
        <w:jc w:val="both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ab/>
      </w:r>
      <w:r w:rsidR="006C25D2">
        <w:rPr>
          <w:rFonts w:asciiTheme="majorBidi" w:hAnsiTheme="majorBidi" w:cstheme="majorBidi"/>
          <w:b/>
          <w:bCs/>
          <w:lang w:bidi="ar-EG"/>
        </w:rPr>
        <w:t xml:space="preserve">    </w:t>
      </w:r>
    </w:p>
    <w:p w14:paraId="0B62D517" w14:textId="77777777" w:rsidR="00152028" w:rsidRDefault="00152028" w:rsidP="00D04373">
      <w:pPr>
        <w:tabs>
          <w:tab w:val="center" w:pos="2180"/>
          <w:tab w:val="left" w:pos="4211"/>
        </w:tabs>
        <w:spacing w:line="360" w:lineRule="auto"/>
        <w:jc w:val="both"/>
        <w:rPr>
          <w:rFonts w:asciiTheme="majorBidi" w:hAnsiTheme="majorBidi" w:cstheme="majorBidi"/>
          <w:b/>
          <w:bCs/>
          <w:lang w:bidi="ar-EG"/>
        </w:rPr>
      </w:pPr>
    </w:p>
    <w:p w14:paraId="69958BED" w14:textId="77777777" w:rsidR="00B16612" w:rsidRDefault="00B16612" w:rsidP="00D04373">
      <w:pPr>
        <w:tabs>
          <w:tab w:val="center" w:pos="2180"/>
          <w:tab w:val="left" w:pos="4211"/>
        </w:tabs>
        <w:spacing w:line="360" w:lineRule="auto"/>
        <w:jc w:val="both"/>
        <w:rPr>
          <w:rFonts w:asciiTheme="majorBidi" w:hAnsiTheme="majorBidi" w:cstheme="majorBidi"/>
          <w:b/>
          <w:bCs/>
          <w:lang w:bidi="ar-EG"/>
        </w:rPr>
      </w:pPr>
    </w:p>
    <w:p w14:paraId="2925E242" w14:textId="77777777" w:rsidR="00933A17" w:rsidRDefault="00933A17" w:rsidP="0061681D">
      <w:pPr>
        <w:tabs>
          <w:tab w:val="center" w:pos="2180"/>
          <w:tab w:val="left" w:pos="4211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35200" behindDoc="0" locked="0" layoutInCell="1" allowOverlap="1" wp14:anchorId="5C013971" wp14:editId="36057F50">
            <wp:simplePos x="0" y="0"/>
            <wp:positionH relativeFrom="column">
              <wp:posOffset>4568190</wp:posOffset>
            </wp:positionH>
            <wp:positionV relativeFrom="paragraph">
              <wp:posOffset>4756150</wp:posOffset>
            </wp:positionV>
            <wp:extent cx="1878330" cy="1409700"/>
            <wp:effectExtent l="171450" t="133350" r="369570" b="304800"/>
            <wp:wrapThrough wrapText="bothSides">
              <wp:wrapPolygon edited="0">
                <wp:start x="2410" y="-2043"/>
                <wp:lineTo x="657" y="-1751"/>
                <wp:lineTo x="-1972" y="876"/>
                <wp:lineTo x="-1972" y="22476"/>
                <wp:lineTo x="-219" y="25978"/>
                <wp:lineTo x="1314" y="26270"/>
                <wp:lineTo x="22564" y="26270"/>
                <wp:lineTo x="22783" y="26270"/>
                <wp:lineTo x="23221" y="25978"/>
                <wp:lineTo x="23878" y="25978"/>
                <wp:lineTo x="25631" y="22476"/>
                <wp:lineTo x="25631" y="2627"/>
                <wp:lineTo x="25850" y="1168"/>
                <wp:lineTo x="23221" y="-1751"/>
                <wp:lineTo x="21469" y="-2043"/>
                <wp:lineTo x="2410" y="-2043"/>
              </wp:wrapPolygon>
            </wp:wrapThrough>
            <wp:docPr id="242" name="Рисунок 25" descr="https://sun9-37.userapi.com/impg/w_GXmZYp4T76eWj0S24r_h0DNhfEAteKgJQT7g/dYRsjoZjcnY.jpg?size=1280x960&amp;quality=96&amp;sign=440f35c289894762fb9fffb999dc61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7.userapi.com/impg/w_GXmZYp4T76eWj0S24r_h0DNhfEAteKgJQT7g/dYRsjoZjcnY.jpg?size=1280x960&amp;quality=96&amp;sign=440f35c289894762fb9fffb999dc6131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ородских библиотеках города Учалы прошли мероприят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уроченный ко Дню Защитника Отечества. </w:t>
      </w:r>
      <w:r w:rsidRPr="005F54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бята познакомились с историей появления в нашем календаре этой даты, во время празднования которой мы чествуем сильную половину человечества, наших отцов и дедов, тех, кто сейчас охраняет наш покой и выполняет свой воинский долг.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33A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нтральной городской библиотеке прошло мероприятие под названием «Друг за друга стой – выиграешь бой». Ученикам 6 «Д» класса Лицея №3 представилась замечательная возможность - почувствовать себя солдатами-новобранцами, проявить в различных конкурсах и играх свою смекалку, силу и ловкость. Как и в армии в нашей военной академии утро началось с подъема и по</w:t>
      </w:r>
      <w:r w:rsidR="00512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ения, в котором командиры с</w:t>
      </w:r>
      <w:r w:rsidRPr="00933A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евновались в умении командовать своими подразделениями. Во время теоретического задания, ребята вспомнили различные виды войск, а уже потом им пришлось примерить на себя роль разведчиков, добыть секретное донесение и расшифровать его, пройти по минному полю, и даже стать военными летчиками. Силушку свою богатырскую и меткость они продемонстрировали в конкурсах «</w:t>
      </w:r>
      <w:r w:rsidR="00512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удовые шары» и «Артиллеристы». </w:t>
      </w:r>
      <w:r w:rsidRPr="00933A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жаться и поприседать, проползти через натянутую веревку, не задев ее и попрыгать со скакалкой, проскочить через обруч и пробежать в мешке - все удавалось им легко и задорно. А закончились наши армейские учения прибытием «сладкой военной кухни».</w:t>
      </w:r>
    </w:p>
    <w:p w14:paraId="2D65CBAE" w14:textId="77777777" w:rsidR="006E11B0" w:rsidRPr="006E11B0" w:rsidRDefault="006E11B0" w:rsidP="0061681D">
      <w:pPr>
        <w:tabs>
          <w:tab w:val="center" w:pos="2180"/>
          <w:tab w:val="left" w:pos="421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11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семирный день поэзии ежегодно отмечается 21 марта.</w:t>
      </w:r>
      <w:r w:rsidRPr="006E1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эзия — это, наверное, одно из самых гениальных достижений человечества. Изливать свои чувства в стихотворной форме, запечатлевать в рифме свое мироощущение, мечтать о будущем и вспоминать прошлое, одновременно обращаясь к миллионам и оставаясь при этом наедине с собой, — на это способна только поэзия, величайшее из искусств, созданных человеком.</w:t>
      </w:r>
      <w:r w:rsidRPr="006E11B0">
        <w:rPr>
          <w:rFonts w:ascii="Times New Roman" w:hAnsi="Times New Roman"/>
          <w:color w:val="000000"/>
          <w:sz w:val="24"/>
          <w:szCs w:val="24"/>
        </w:rPr>
        <w:br/>
      </w:r>
      <w:r w:rsidRPr="006E1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нь поэзии - праздник достаточно молодой. Только в 1999 году на 30-й сессии Генеральной конференции ЮНЕСКО </w:t>
      </w:r>
      <w:r w:rsidRPr="006E1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овозгласили Всемирный день поэзии - 21 марта. Первый праздник прошел в Париже, именно здесь и располагается штаб-квартира ЮНЕСКО. На Генеральной конференции было решено, что именно поэзия – возможность для человека получить нужные ответы на самые животрепещущие вопросы, и именно поэтому было решено сделать такой праздник всемирным и ежегодны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ие библиотеки приняли активное участие в данной акции.</w:t>
      </w:r>
    </w:p>
    <w:p w14:paraId="3543938D" w14:textId="77777777" w:rsidR="006D00B2" w:rsidRDefault="00512484" w:rsidP="002572B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сероссийская акция</w:t>
      </w:r>
      <w:r w:rsidR="00E26B59" w:rsidRPr="004D6B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Библионочь-</w:t>
      </w:r>
      <w:r w:rsidR="005612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</w:t>
      </w:r>
      <w:r w:rsidR="0061681D">
        <w:rPr>
          <w:rFonts w:ascii="Times New Roman" w:eastAsia="Times New Roman" w:hAnsi="Times New Roman"/>
          <w:b/>
          <w:color w:val="000000"/>
          <w:sz w:val="24"/>
          <w:szCs w:val="24"/>
          <w:lang w:val="ba-RU" w:eastAsia="ru-RU"/>
        </w:rPr>
        <w:t>1</w:t>
      </w:r>
      <w:r w:rsidR="00D44D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D44DAD" w:rsidRPr="00D44D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ор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шла</w:t>
      </w:r>
      <w:r w:rsidR="00D44DAD" w:rsidRPr="00D44DAD">
        <w:rPr>
          <w:rFonts w:ascii="Times New Roman" w:hAnsi="Times New Roman"/>
          <w:sz w:val="24"/>
          <w:szCs w:val="24"/>
          <w:shd w:val="clear" w:color="auto" w:fill="FBFBFB"/>
        </w:rPr>
        <w:t xml:space="preserve">  под де</w:t>
      </w:r>
      <w:r>
        <w:rPr>
          <w:rFonts w:ascii="Times New Roman" w:hAnsi="Times New Roman"/>
          <w:sz w:val="24"/>
          <w:szCs w:val="24"/>
          <w:shd w:val="clear" w:color="auto" w:fill="FBFBFB"/>
        </w:rPr>
        <w:t xml:space="preserve">визом «Книга — путь к звездам», </w:t>
      </w:r>
      <w:r w:rsidR="00D44DAD" w:rsidRPr="00D44DAD">
        <w:rPr>
          <w:rFonts w:ascii="Times New Roman" w:hAnsi="Times New Roman"/>
          <w:sz w:val="24"/>
          <w:szCs w:val="24"/>
          <w:shd w:val="clear" w:color="auto" w:fill="FBFBFB"/>
        </w:rPr>
        <w:t>посвящена 60-летию полета Юрия Гагарина, первого человека в космосе, и приурочена к празднованию Года науки и технологий.</w:t>
      </w:r>
      <w:r w:rsidR="00561227" w:rsidRPr="00D44D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F140A" w:rsidRPr="000F1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 апреля </w:t>
      </w:r>
      <w:r w:rsidR="000F1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г</w:t>
      </w:r>
      <w:r w:rsidR="000F140A" w:rsidRPr="000F1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одс</w:t>
      </w:r>
      <w:r w:rsidR="000F1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й модельной детской библиотеке</w:t>
      </w:r>
      <w:r w:rsidR="000F140A" w:rsidRPr="000F1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F1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0F140A" w:rsidRPr="000F1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тниками акции стали учащиеся 7 класса МБОУ СОШ №10. Для них провели познавательный час «Человек открывает Вселенную». Учащиеся узнали, о полете первого летчика-космонавта Ю.А.Гагарина, о жизни животных, проложивших дорогу в космос для человека, о космонавте А.Леонове, который первым вышел из корабля в открытый космос, о первой женщине-космонавте В.Терешковой. В ходе встречи был показан видеоролик о космосе "Мы первые". Мероприятие продолжила преподаватель Учалинского колледжа искусств и культуры </w:t>
      </w:r>
      <w:proofErr w:type="spellStart"/>
      <w:r w:rsidR="000F140A" w:rsidRPr="000F1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.С.Низаметдинова</w:t>
      </w:r>
      <w:proofErr w:type="spellEnd"/>
      <w:r w:rsidR="000F140A" w:rsidRPr="000F1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F140A" w:rsidRPr="000F1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шмакова</w:t>
      </w:r>
      <w:proofErr w:type="spellEnd"/>
      <w:r w:rsidR="000F140A" w:rsidRPr="000F1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су </w:t>
      </w:r>
      <w:proofErr w:type="spellStart"/>
      <w:r w:rsidR="000F140A" w:rsidRPr="000F1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фаэловна</w:t>
      </w:r>
      <w:proofErr w:type="spellEnd"/>
      <w:r w:rsidR="000F140A" w:rsidRPr="000F1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ая провела беседу "Тема космоса в искусстве" с насыщенной презентацией из произведений изобразительного искусства, фрагментов из классической, современной эстрадной и рок-музыки. В заключении ребята ответили на вопросы викторины «Что такое космос», разгадывали кроссворд. Определили, какими качествами характера должен обладать космонавт, вспомнили название планет и посмотрели представленные книги на выставке по данной теме.</w:t>
      </w:r>
      <w:r w:rsidR="000F140A" w:rsidRPr="000F140A">
        <w:t xml:space="preserve"> </w:t>
      </w:r>
    </w:p>
    <w:p w14:paraId="7C804AAE" w14:textId="77777777" w:rsidR="006C25D2" w:rsidRPr="006C25D2" w:rsidRDefault="00C665E9" w:rsidP="000F140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0BF2030C" wp14:editId="5E6B94CF">
            <wp:simplePos x="0" y="0"/>
            <wp:positionH relativeFrom="column">
              <wp:posOffset>4359910</wp:posOffset>
            </wp:positionH>
            <wp:positionV relativeFrom="paragraph">
              <wp:posOffset>201295</wp:posOffset>
            </wp:positionV>
            <wp:extent cx="2009775" cy="1390650"/>
            <wp:effectExtent l="171450" t="133350" r="371475" b="304800"/>
            <wp:wrapThrough wrapText="bothSides">
              <wp:wrapPolygon edited="0">
                <wp:start x="2252" y="-2071"/>
                <wp:lineTo x="614" y="-1775"/>
                <wp:lineTo x="-1843" y="888"/>
                <wp:lineTo x="-1843" y="22784"/>
                <wp:lineTo x="409" y="26334"/>
                <wp:lineTo x="1228" y="26334"/>
                <wp:lineTo x="22521" y="26334"/>
                <wp:lineTo x="23340" y="26334"/>
                <wp:lineTo x="25388" y="22784"/>
                <wp:lineTo x="25388" y="2663"/>
                <wp:lineTo x="25592" y="1184"/>
                <wp:lineTo x="23136" y="-1775"/>
                <wp:lineTo x="21498" y="-2071"/>
                <wp:lineTo x="2252" y="-2071"/>
              </wp:wrapPolygon>
            </wp:wrapThrough>
            <wp:docPr id="236" name="Рисунок 10" descr="https://sun9-6.userapi.com/impg/OyZ3m_AN7mTPSiTy7b7ATkAI1LJHq0CrBWo2Zw/_IN_ZcLjZ0o.jpg?size=1024x768&amp;quality=96&amp;sign=d8ed67fcffaff24da2ff1b2d44c70b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.userapi.com/impg/OyZ3m_AN7mTPSiTy7b7ATkAI1LJHq0CrBWo2Zw/_IN_ZcLjZ0o.jpg?size=1024x768&amp;quality=96&amp;sign=d8ed67fcffaff24da2ff1b2d44c70b80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140A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6038C4E7" wp14:editId="7CE6CDD9">
            <wp:simplePos x="0" y="0"/>
            <wp:positionH relativeFrom="column">
              <wp:posOffset>2416810</wp:posOffset>
            </wp:positionH>
            <wp:positionV relativeFrom="paragraph">
              <wp:posOffset>153670</wp:posOffset>
            </wp:positionV>
            <wp:extent cx="1310005" cy="1743075"/>
            <wp:effectExtent l="171450" t="133350" r="366395" b="314325"/>
            <wp:wrapThrough wrapText="bothSides">
              <wp:wrapPolygon edited="0">
                <wp:start x="3455" y="-1652"/>
                <wp:lineTo x="942" y="-1416"/>
                <wp:lineTo x="-2827" y="708"/>
                <wp:lineTo x="-2827" y="21010"/>
                <wp:lineTo x="-942" y="24787"/>
                <wp:lineTo x="1885" y="25495"/>
                <wp:lineTo x="22930" y="25495"/>
                <wp:lineTo x="23558" y="25495"/>
                <wp:lineTo x="25128" y="25023"/>
                <wp:lineTo x="25128" y="24787"/>
                <wp:lineTo x="25757" y="24787"/>
                <wp:lineTo x="27327" y="21718"/>
                <wp:lineTo x="27327" y="2125"/>
                <wp:lineTo x="27641" y="944"/>
                <wp:lineTo x="23872" y="-1416"/>
                <wp:lineTo x="21359" y="-1652"/>
                <wp:lineTo x="3455" y="-1652"/>
              </wp:wrapPolygon>
            </wp:wrapThrough>
            <wp:docPr id="30" name="Рисунок 1" descr="https://sun9-25.userapi.com/impg/7bi5pwGoIAR-_ayyPuzvQB9zoFyLyYdp5wgUOw/W5Oc2CVHbBA.jpg?size=810x1080&amp;quality=96&amp;sign=639990698ddfb363e76ee08881d2f4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7bi5pwGoIAR-_ayyPuzvQB9zoFyLyYdp5wgUOw/W5Oc2CVHbBA.jpg?size=810x1080&amp;quality=96&amp;sign=639990698ddfb363e76ee08881d2f4ba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140A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3D73E84E" wp14:editId="22A3D686">
            <wp:simplePos x="0" y="0"/>
            <wp:positionH relativeFrom="column">
              <wp:posOffset>83185</wp:posOffset>
            </wp:positionH>
            <wp:positionV relativeFrom="paragraph">
              <wp:posOffset>201295</wp:posOffset>
            </wp:positionV>
            <wp:extent cx="1952625" cy="1464945"/>
            <wp:effectExtent l="171450" t="133350" r="371475" b="306705"/>
            <wp:wrapThrough wrapText="bothSides">
              <wp:wrapPolygon edited="0">
                <wp:start x="2318" y="-1966"/>
                <wp:lineTo x="632" y="-1685"/>
                <wp:lineTo x="-1897" y="843"/>
                <wp:lineTo x="-1897" y="20505"/>
                <wp:lineTo x="-843" y="24999"/>
                <wp:lineTo x="843" y="26122"/>
                <wp:lineTo x="1264" y="26122"/>
                <wp:lineTo x="22548" y="26122"/>
                <wp:lineTo x="22970" y="26122"/>
                <wp:lineTo x="24234" y="25280"/>
                <wp:lineTo x="24234" y="24999"/>
                <wp:lineTo x="24656" y="24999"/>
                <wp:lineTo x="25499" y="21628"/>
                <wp:lineTo x="25499" y="2528"/>
                <wp:lineTo x="25709" y="1124"/>
                <wp:lineTo x="23180" y="-1685"/>
                <wp:lineTo x="21495" y="-1966"/>
                <wp:lineTo x="2318" y="-1966"/>
              </wp:wrapPolygon>
            </wp:wrapThrough>
            <wp:docPr id="234" name="Рисунок 4" descr="https://sun9-77.userapi.com/impg/SOTyOPq_Z4tTzXoAJGRbEMwr0mNPy5AWvd6glg/RZ82jgTJ2CM.jpg?size=1280x960&amp;quality=96&amp;sign=73beb261d3b6376e26da4b0bed9a91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7.userapi.com/impg/SOTyOPq_Z4tTzXoAJGRbEMwr0mNPy5AWvd6glg/RZ82jgTJ2CM.jpg?size=1280x960&amp;quality=96&amp;sign=73beb261d3b6376e26da4b0bed9a9137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BDF9D5" w14:textId="77777777" w:rsidR="0093461B" w:rsidRDefault="00C665E9" w:rsidP="006E11B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02699286" wp14:editId="2726C8DE">
            <wp:simplePos x="0" y="0"/>
            <wp:positionH relativeFrom="column">
              <wp:posOffset>4236085</wp:posOffset>
            </wp:positionH>
            <wp:positionV relativeFrom="paragraph">
              <wp:posOffset>239395</wp:posOffset>
            </wp:positionV>
            <wp:extent cx="1898650" cy="1419225"/>
            <wp:effectExtent l="171450" t="133350" r="368300" b="314325"/>
            <wp:wrapThrough wrapText="bothSides">
              <wp:wrapPolygon edited="0">
                <wp:start x="2384" y="-2030"/>
                <wp:lineTo x="650" y="-1740"/>
                <wp:lineTo x="-1951" y="870"/>
                <wp:lineTo x="-1951" y="21165"/>
                <wp:lineTo x="-433" y="25804"/>
                <wp:lineTo x="1300" y="26384"/>
                <wp:lineTo x="22539" y="26384"/>
                <wp:lineTo x="22756" y="26384"/>
                <wp:lineTo x="23839" y="25804"/>
                <wp:lineTo x="24273" y="25804"/>
                <wp:lineTo x="25573" y="22035"/>
                <wp:lineTo x="25573" y="2609"/>
                <wp:lineTo x="25790" y="1160"/>
                <wp:lineTo x="23189" y="-1740"/>
                <wp:lineTo x="21456" y="-2030"/>
                <wp:lineTo x="2384" y="-2030"/>
              </wp:wrapPolygon>
            </wp:wrapThrough>
            <wp:docPr id="237" name="Рисунок 13" descr="https://sun9-88.userapi.com/impg/M6BCb_-_ckGodGvDfR7o2nU4I5VDOypc4dGOgw/Qkc4SHBuVkA.jpg?size=1280x957&amp;quality=96&amp;sign=ee14bc7223c72a73dc8b7017c0b4d6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8.userapi.com/impg/M6BCb_-_ckGodGvDfR7o2nU4I5VDOypc4dGOgw/Qkc4SHBuVkA.jpg?size=1280x957&amp;quality=96&amp;sign=ee14bc7223c72a73dc8b7017c0b4d657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25D2" w:rsidRPr="00C665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деля детской книги</w:t>
      </w:r>
      <w:r w:rsidR="006C25D2" w:rsidRPr="00C66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традиционный детский праздник, а точнее, целый комплекс праздничных мероприятий, посвященных детской литературе и ее героям.</w:t>
      </w:r>
      <w:r w:rsidRPr="00C66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665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Милее книги в мире друга нет!»</w:t>
      </w:r>
      <w:r w:rsidR="0093461B" w:rsidRPr="00C665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под таким названием прошло открытие Недели детской книги в городской модельной детской библиотеке. </w:t>
      </w:r>
      <w:r w:rsidR="0093461B" w:rsidRPr="00C665E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461B" w:rsidRPr="00C665E9">
        <w:rPr>
          <w:rFonts w:ascii="Times New Roman" w:hAnsi="Times New Roman"/>
          <w:color w:val="000000"/>
          <w:sz w:val="24"/>
          <w:szCs w:val="24"/>
        </w:rPr>
        <w:br/>
      </w:r>
      <w:r w:rsidRPr="00C665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тей приветливо встречали любимые сказочные герои из книг юбиляров 2021 года. Ребята с большим удовольствием принимали участие в веселой игровой программе, которую предложили им Карлсон, старуха </w:t>
      </w:r>
      <w:r w:rsidRPr="00C665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Шапокляк, Почтальон веселых привет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65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 у юных читателей интересно и с пользой начались весенние каникулы.</w:t>
      </w:r>
      <w:r w:rsidRPr="00C665E9">
        <w:t xml:space="preserve"> </w:t>
      </w:r>
    </w:p>
    <w:p w14:paraId="73264DB2" w14:textId="77777777" w:rsidR="00350035" w:rsidRPr="00F14BDC" w:rsidRDefault="007B2147" w:rsidP="00651FC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Приняли участие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6638C" w:rsidRPr="00E6638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</w:t>
      </w:r>
      <w:r w:rsidR="00E6638C" w:rsidRPr="00E6638C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A094F" w:rsidRPr="00F14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XII Международной Акции "Читаем детям о войне-2021". Организатором Акции является ГБУК «Самарская областная детская библиотека». </w:t>
      </w:r>
      <w:r w:rsidR="00F14BDC" w:rsidRPr="00F14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чему люди до сих пор помнят эту войну, и почему наш народ одержал победу над фашизмом? Ответы на эти вопросы мы искали в книгах вместе с учащимися Учалинской Коррекционной школы – интерната, которые пришли на мероприятие «Узнай о войне из книг». Об огромном вкладе жителей нашей республики в приближение Дня Победы над фашистской Германией ребята узнали из книги «Детям о войне». Для громкого чтения был выбран рассказ Анатолия Митяева «Серьги для ослика», которое сопровождалось демонстрацией презентации. Юным слушателям так понравился рассказ о животном, помогавшем людям, что они приняли активное участие в обсуждении произведения, попутно вспоминая и о других братьях наших меньших, воевавших на фронте вместе с людьми.</w:t>
      </w:r>
    </w:p>
    <w:p w14:paraId="1F7FA665" w14:textId="77777777" w:rsidR="00F14BDC" w:rsidRPr="00651FCB" w:rsidRDefault="00F14BDC" w:rsidP="00651FC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F1F2690" w14:textId="77777777" w:rsidR="00F14BDC" w:rsidRDefault="00F14BDC" w:rsidP="00F14BDC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5F4AA3F" wp14:editId="6633E2D7">
            <wp:simplePos x="0" y="0"/>
            <wp:positionH relativeFrom="column">
              <wp:posOffset>4607560</wp:posOffset>
            </wp:positionH>
            <wp:positionV relativeFrom="paragraph">
              <wp:posOffset>73660</wp:posOffset>
            </wp:positionV>
            <wp:extent cx="1828800" cy="1292860"/>
            <wp:effectExtent l="171450" t="133350" r="361950" b="307340"/>
            <wp:wrapThrough wrapText="bothSides">
              <wp:wrapPolygon edited="0">
                <wp:start x="2475" y="-2228"/>
                <wp:lineTo x="675" y="-1910"/>
                <wp:lineTo x="-2025" y="955"/>
                <wp:lineTo x="-1575" y="23234"/>
                <wp:lineTo x="675" y="26735"/>
                <wp:lineTo x="1350" y="26735"/>
                <wp:lineTo x="22500" y="26735"/>
                <wp:lineTo x="23175" y="26735"/>
                <wp:lineTo x="25425" y="23870"/>
                <wp:lineTo x="25425" y="23234"/>
                <wp:lineTo x="25650" y="18460"/>
                <wp:lineTo x="25650" y="2864"/>
                <wp:lineTo x="25875" y="1273"/>
                <wp:lineTo x="23175" y="-1910"/>
                <wp:lineTo x="21375" y="-2228"/>
                <wp:lineTo x="2475" y="-2228"/>
              </wp:wrapPolygon>
            </wp:wrapThrough>
            <wp:docPr id="241" name="Рисунок 22" descr="https://sun9-30.userapi.com/impg/PbW7AQlhxRoI9FAlU_pxpAOOrewJu3BhUzjqgQ/0Wl1ajUOF8M.jpg?size=1280x960&amp;quality=96&amp;sign=5db96c3a97163d8f4aeffc15e2b275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0.userapi.com/impg/PbW7AQlhxRoI9FAlU_pxpAOOrewJu3BhUzjqgQ/0Wl1ajUOF8M.jpg?size=1280x960&amp;quality=96&amp;sign=5db96c3a97163d8f4aeffc15e2b275cc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6F923588" wp14:editId="571CA408">
            <wp:simplePos x="0" y="0"/>
            <wp:positionH relativeFrom="column">
              <wp:posOffset>397510</wp:posOffset>
            </wp:positionH>
            <wp:positionV relativeFrom="paragraph">
              <wp:posOffset>33655</wp:posOffset>
            </wp:positionV>
            <wp:extent cx="1866900" cy="1333500"/>
            <wp:effectExtent l="171450" t="133350" r="361950" b="304800"/>
            <wp:wrapThrough wrapText="bothSides">
              <wp:wrapPolygon edited="0">
                <wp:start x="2424" y="-2160"/>
                <wp:lineTo x="661" y="-1851"/>
                <wp:lineTo x="-1984" y="926"/>
                <wp:lineTo x="-1763" y="23760"/>
                <wp:lineTo x="441" y="26537"/>
                <wp:lineTo x="1322" y="26537"/>
                <wp:lineTo x="22482" y="26537"/>
                <wp:lineTo x="23143" y="26537"/>
                <wp:lineTo x="25347" y="23451"/>
                <wp:lineTo x="25347" y="22526"/>
                <wp:lineTo x="25567" y="17897"/>
                <wp:lineTo x="25567" y="2777"/>
                <wp:lineTo x="25788" y="1234"/>
                <wp:lineTo x="23143" y="-1851"/>
                <wp:lineTo x="21380" y="-2160"/>
                <wp:lineTo x="2424" y="-2160"/>
              </wp:wrapPolygon>
            </wp:wrapThrough>
            <wp:docPr id="238" name="Рисунок 16" descr="https://sun9-31.userapi.com/impg/uzFc-ZblWISi2Qt0bitW0TTLHphFsGLadgKsyw/R3hEbgjrnxY.jpg?size=1280x960&amp;quality=96&amp;sign=25ff9e6731cde28e0586384120f80e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1.userapi.com/impg/uzFc-ZblWISi2Qt0bitW0TTLHphFsGLadgKsyw/R3hEbgjrnxY.jpg?size=1280x960&amp;quality=96&amp;sign=25ff9e6731cde28e0586384120f80ef7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00CDAA0A" wp14:editId="6D010105">
            <wp:simplePos x="0" y="0"/>
            <wp:positionH relativeFrom="column">
              <wp:posOffset>2483485</wp:posOffset>
            </wp:positionH>
            <wp:positionV relativeFrom="paragraph">
              <wp:posOffset>33655</wp:posOffset>
            </wp:positionV>
            <wp:extent cx="1781175" cy="1333500"/>
            <wp:effectExtent l="171450" t="133350" r="371475" b="304800"/>
            <wp:wrapThrough wrapText="bothSides">
              <wp:wrapPolygon edited="0">
                <wp:start x="2541" y="-2160"/>
                <wp:lineTo x="693" y="-1851"/>
                <wp:lineTo x="-2079" y="926"/>
                <wp:lineTo x="-1848" y="23760"/>
                <wp:lineTo x="462" y="26537"/>
                <wp:lineTo x="1386" y="26537"/>
                <wp:lineTo x="22640" y="26537"/>
                <wp:lineTo x="23333" y="26537"/>
                <wp:lineTo x="25643" y="23451"/>
                <wp:lineTo x="25643" y="22526"/>
                <wp:lineTo x="25874" y="17897"/>
                <wp:lineTo x="25874" y="2777"/>
                <wp:lineTo x="26105" y="1234"/>
                <wp:lineTo x="23333" y="-1851"/>
                <wp:lineTo x="21484" y="-2160"/>
                <wp:lineTo x="2541" y="-2160"/>
              </wp:wrapPolygon>
            </wp:wrapThrough>
            <wp:docPr id="239" name="Рисунок 19" descr="https://sun9-36.userapi.com/impg/XCPNuJVeZLBrmYQuDub4XmLO4gakOtjtkIhI9w/jCVzHlGmq34.jpg?size=1280x960&amp;quality=96&amp;sign=05ccb330b288e636111a99482e0fe0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6.userapi.com/impg/XCPNuJVeZLBrmYQuDub4XmLO4gakOtjtkIhI9w/jCVzHlGmq34.jpg?size=1280x960&amp;quality=96&amp;sign=05ccb330b288e636111a99482e0fe068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68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</w:t>
      </w:r>
    </w:p>
    <w:p w14:paraId="69175327" w14:textId="77777777" w:rsidR="00F14BDC" w:rsidRDefault="00F14BDC" w:rsidP="00651FCB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3EDDEE49" w14:textId="77777777" w:rsidR="00363971" w:rsidRDefault="005F5E45" w:rsidP="00363971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4455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639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630B4EAB" w14:textId="77777777" w:rsidR="00BB585B" w:rsidRDefault="00BB585B" w:rsidP="00BB585B">
      <w:pPr>
        <w:tabs>
          <w:tab w:val="center" w:pos="2180"/>
          <w:tab w:val="left" w:pos="4211"/>
        </w:tabs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D5E264" w14:textId="3EFFE02C" w:rsidR="00BB585B" w:rsidRPr="00BB585B" w:rsidRDefault="0037717E" w:rsidP="00BB585B">
      <w:pPr>
        <w:tabs>
          <w:tab w:val="center" w:pos="2180"/>
          <w:tab w:val="left" w:pos="4211"/>
        </w:tabs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1AE74158" wp14:editId="09CD5A39">
            <wp:simplePos x="0" y="0"/>
            <wp:positionH relativeFrom="column">
              <wp:posOffset>4138295</wp:posOffset>
            </wp:positionH>
            <wp:positionV relativeFrom="paragraph">
              <wp:posOffset>2829560</wp:posOffset>
            </wp:positionV>
            <wp:extent cx="2389505" cy="1577340"/>
            <wp:effectExtent l="152400" t="152400" r="334645" b="346710"/>
            <wp:wrapThrough wrapText="bothSides">
              <wp:wrapPolygon edited="0">
                <wp:start x="689" y="-2087"/>
                <wp:lineTo x="-1378" y="-1565"/>
                <wp:lineTo x="-1378" y="22696"/>
                <wp:lineTo x="-1033" y="23739"/>
                <wp:lineTo x="1550" y="25826"/>
                <wp:lineTo x="1722" y="26348"/>
                <wp:lineTo x="21525" y="26348"/>
                <wp:lineTo x="21698" y="25826"/>
                <wp:lineTo x="24108" y="23739"/>
                <wp:lineTo x="24625" y="19304"/>
                <wp:lineTo x="24625" y="2609"/>
                <wp:lineTo x="22559" y="-1304"/>
                <wp:lineTo x="22386" y="-2087"/>
                <wp:lineTo x="689" y="-2087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57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585B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5A911048" wp14:editId="4A9D6691">
            <wp:simplePos x="0" y="0"/>
            <wp:positionH relativeFrom="column">
              <wp:posOffset>4548505</wp:posOffset>
            </wp:positionH>
            <wp:positionV relativeFrom="paragraph">
              <wp:posOffset>510540</wp:posOffset>
            </wp:positionV>
            <wp:extent cx="1949450" cy="1461770"/>
            <wp:effectExtent l="152400" t="152400" r="336550" b="347980"/>
            <wp:wrapThrough wrapText="bothSides">
              <wp:wrapPolygon edited="0">
                <wp:start x="844" y="-2252"/>
                <wp:lineTo x="-1689" y="-1689"/>
                <wp:lineTo x="-1689" y="22801"/>
                <wp:lineTo x="-211" y="25334"/>
                <wp:lineTo x="2111" y="26742"/>
                <wp:lineTo x="21530" y="26742"/>
                <wp:lineTo x="23851" y="25334"/>
                <wp:lineTo x="25329" y="21112"/>
                <wp:lineTo x="25329" y="2815"/>
                <wp:lineTo x="22796" y="-1407"/>
                <wp:lineTo x="22585" y="-2252"/>
                <wp:lineTo x="844" y="-2252"/>
              </wp:wrapPolygon>
            </wp:wrapThrough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58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BB585B" w:rsidRPr="0021002F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BB58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мках культурно – просветительской деятельности </w:t>
      </w:r>
      <w:r w:rsidR="00BB585B" w:rsidRPr="002150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марта прошел мастер-класс по гончарному искусству «Нет для творчества преград»</w:t>
      </w:r>
      <w:r w:rsidR="00BB585B" w:rsidRPr="002150BF">
        <w:rPr>
          <w:rFonts w:ascii="Times New Roman" w:hAnsi="Times New Roman"/>
          <w:color w:val="000000"/>
          <w:sz w:val="24"/>
          <w:szCs w:val="24"/>
        </w:rPr>
        <w:br/>
      </w:r>
      <w:r w:rsidR="00BB585B" w:rsidRPr="002150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основение к чуду для наших участниц клуба «Добрые встречи» началось от самого входа в гончарную мастерскую. В красивом и уютном помещении нас встретила излучающая доброту и спокойствие хозяйка мастерской Оксана Павловна и её юная помощница Элиза. Первым знакомством с этим видом искусства для нас стал осмотр выставки готовых изделий, на которой представлены самая разнообразная посуда: кувшинчики и горшочки, тарелки и кружки, </w:t>
      </w:r>
      <w:proofErr w:type="spellStart"/>
      <w:r w:rsidR="00BB585B" w:rsidRPr="002150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алки</w:t>
      </w:r>
      <w:proofErr w:type="spellEnd"/>
      <w:r w:rsidR="00BB585B" w:rsidRPr="002150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квасники, забавные игрушки и стильные статуэтки, сделанные из разных видов глины, декорированные росписью и глазурью, и обожженные как традиционным способом,</w:t>
      </w:r>
      <w:r w:rsidR="00BB58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="00BB585B" w:rsidRPr="002150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 и молочением.</w:t>
      </w:r>
    </w:p>
    <w:p w14:paraId="7F5B0239" w14:textId="76D4063A" w:rsidR="00750D68" w:rsidRDefault="00750D68" w:rsidP="00363971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0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 мая Клуб «</w:t>
      </w:r>
      <w:proofErr w:type="spellStart"/>
      <w:r w:rsidRPr="00750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еседушки</w:t>
      </w:r>
      <w:proofErr w:type="spellEnd"/>
      <w:r w:rsidRPr="00750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организованной при городской модельной библиотеке №2 принимала участие в </w:t>
      </w:r>
      <w:r w:rsidRPr="00750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фестиваль-конкурсе «Мирное </w:t>
      </w:r>
      <w:r w:rsidR="008969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бо» </w:t>
      </w:r>
      <w:proofErr w:type="gramStart"/>
      <w:r w:rsidR="008969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ованной </w:t>
      </w:r>
      <w:r w:rsidRPr="00750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У</w:t>
      </w:r>
      <w:proofErr w:type="gramEnd"/>
      <w:r w:rsidRPr="00750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Учалинская филармония» г. Учалы, посвященной 76-ой годовщине Победы в Великой Отечественной войне.</w:t>
      </w:r>
      <w:r w:rsidR="008969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50D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уб выступил со своей театрализованной программой «Матери ждут сыновей», где показали эпизод из жизни башкирской деревни во время Великой Отечественной войны.</w:t>
      </w:r>
      <w:r w:rsidR="008969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ллектив удостоился Диплома победителя в номинации «За сохранение башкирского наследия».</w:t>
      </w:r>
    </w:p>
    <w:p w14:paraId="61713420" w14:textId="77777777" w:rsidR="00363971" w:rsidRDefault="00933A17" w:rsidP="00363971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26FF8D7B" wp14:editId="34E376BC">
            <wp:simplePos x="0" y="0"/>
            <wp:positionH relativeFrom="column">
              <wp:posOffset>2258060</wp:posOffset>
            </wp:positionH>
            <wp:positionV relativeFrom="paragraph">
              <wp:posOffset>2372995</wp:posOffset>
            </wp:positionV>
            <wp:extent cx="2306320" cy="1722120"/>
            <wp:effectExtent l="152400" t="152400" r="341630" b="335280"/>
            <wp:wrapThrough wrapText="bothSides">
              <wp:wrapPolygon edited="0">
                <wp:start x="714" y="-1912"/>
                <wp:lineTo x="-1427" y="-1434"/>
                <wp:lineTo x="-1427" y="22460"/>
                <wp:lineTo x="1784" y="25327"/>
                <wp:lineTo x="1784" y="25805"/>
                <wp:lineTo x="21588" y="25805"/>
                <wp:lineTo x="21767" y="25327"/>
                <wp:lineTo x="24621" y="21743"/>
                <wp:lineTo x="24800" y="2389"/>
                <wp:lineTo x="22659" y="-1195"/>
                <wp:lineTo x="22480" y="-1912"/>
                <wp:lineTo x="714" y="-1912"/>
              </wp:wrapPolygon>
            </wp:wrapThrough>
            <wp:docPr id="244" name="Рисунок 31" descr="https://sun9-56.userapi.com/impf/1lIuRfxwA2WppwWSoXR7kEtXOP_PZraGjAZkVQ/ay-XBEWIGTE.jpg?size=1280x957&amp;quality=96&amp;sign=16f39166032ef0bf2695277c08e203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56.userapi.com/impf/1lIuRfxwA2WppwWSoXR7kEtXOP_PZraGjAZkVQ/ay-XBEWIGTE.jpg?size=1280x957&amp;quality=96&amp;sign=16f39166032ef0bf2695277c08e2036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2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45440" behindDoc="0" locked="0" layoutInCell="1" allowOverlap="1" wp14:anchorId="154ED5FA" wp14:editId="0C739CD5">
            <wp:simplePos x="0" y="0"/>
            <wp:positionH relativeFrom="column">
              <wp:posOffset>4963795</wp:posOffset>
            </wp:positionH>
            <wp:positionV relativeFrom="paragraph">
              <wp:posOffset>2220595</wp:posOffset>
            </wp:positionV>
            <wp:extent cx="1541780" cy="1859280"/>
            <wp:effectExtent l="152400" t="152400" r="344170" b="350520"/>
            <wp:wrapThrough wrapText="bothSides">
              <wp:wrapPolygon edited="0">
                <wp:start x="1068" y="-1770"/>
                <wp:lineTo x="-2135" y="-1328"/>
                <wp:lineTo x="-2135" y="19918"/>
                <wp:lineTo x="-1601" y="23459"/>
                <wp:lineTo x="2402" y="25230"/>
                <wp:lineTo x="2669" y="25672"/>
                <wp:lineTo x="21618" y="25672"/>
                <wp:lineTo x="21885" y="25230"/>
                <wp:lineTo x="25621" y="23459"/>
                <wp:lineTo x="26422" y="19918"/>
                <wp:lineTo x="26422" y="2213"/>
                <wp:lineTo x="23219" y="-1107"/>
                <wp:lineTo x="22952" y="-1770"/>
                <wp:lineTo x="1068" y="-1770"/>
              </wp:wrapPolygon>
            </wp:wrapThrough>
            <wp:docPr id="243" name="Рисунок 28" descr="https://sun9-26.userapi.com/impf/tvg6LwouBg807D8qJDPlUOUH5M9lyRCw9otNCw/JjtOetlt72A.jpg?size=810x1080&amp;quality=96&amp;sign=d1d320f6dda079c716b8773827dfc9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26.userapi.com/impf/tvg6LwouBg807D8qJDPlUOUH5M9lyRCw9otNCw/JjtOetlt72A.jpg?size=810x1080&amp;quality=96&amp;sign=d1d320f6dda079c716b8773827dfc95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4A545605" wp14:editId="2074D1F7">
            <wp:simplePos x="0" y="0"/>
            <wp:positionH relativeFrom="column">
              <wp:posOffset>295910</wp:posOffset>
            </wp:positionH>
            <wp:positionV relativeFrom="paragraph">
              <wp:posOffset>2220595</wp:posOffset>
            </wp:positionV>
            <wp:extent cx="1532255" cy="1828800"/>
            <wp:effectExtent l="152400" t="152400" r="334645" b="342900"/>
            <wp:wrapThrough wrapText="bothSides">
              <wp:wrapPolygon edited="0">
                <wp:start x="1074" y="-1800"/>
                <wp:lineTo x="-2148" y="-1350"/>
                <wp:lineTo x="-2148" y="22500"/>
                <wp:lineTo x="-1074" y="23850"/>
                <wp:lineTo x="2417" y="25200"/>
                <wp:lineTo x="2685" y="25650"/>
                <wp:lineTo x="21484" y="25650"/>
                <wp:lineTo x="21752" y="25200"/>
                <wp:lineTo x="25243" y="23850"/>
                <wp:lineTo x="26317" y="20250"/>
                <wp:lineTo x="26317" y="2250"/>
                <wp:lineTo x="23095" y="-1125"/>
                <wp:lineTo x="22826" y="-1800"/>
                <wp:lineTo x="1074" y="-1800"/>
              </wp:wrapPolygon>
            </wp:wrapThrough>
            <wp:docPr id="245" name="Рисунок 34" descr="https://sun9-8.userapi.com/impf/XozWFanBBp1-ulS7pUImBcXhFvPpa7bCtCOHIA/th4V9RMFdOY.jpg?size=810x1080&amp;quality=96&amp;sign=3f939302fcc317670508cefb2110d8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8.userapi.com/impf/XozWFanBBp1-ulS7pUImBcXhFvPpa7bCtCOHIA/th4V9RMFdOY.jpg?size=810x1080&amp;quality=96&amp;sign=3f939302fcc317670508cefb2110d83b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225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639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 </w:t>
      </w:r>
      <w:r w:rsidR="005F5E45" w:rsidRPr="00C4455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юня</w:t>
      </w:r>
      <w:r w:rsidR="00CB68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F5E45" w:rsidRPr="00C4455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C4455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ень защиты дет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— это</w:t>
      </w:r>
      <w:r w:rsidR="00363971" w:rsidRPr="00363971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олько весёлый и радостный праздник для детей, но ещё также напоминание родителям о том, что наши дети нуждаются в любви и постоянной заботе и защите.</w:t>
      </w:r>
      <w:r w:rsidR="00363971" w:rsidRPr="00363971">
        <w:rPr>
          <w:rFonts w:ascii="Times New Roman" w:eastAsia="Times New Roman" w:hAnsi="Times New Roman"/>
          <w:sz w:val="24"/>
          <w:szCs w:val="24"/>
          <w:lang w:eastAsia="ru-RU"/>
        </w:rPr>
        <w:br/>
        <w:t>Радостно, звонко, тепло и красочно прошёл главный праздник детства – День защиты детей в Парке культуры и отдыха. Библиотекари старались сделать так, чтобы этот праздник надолго запомнился детям. Дети и взрослые с огромным воодушевлением рисовали на асфальтной дорожке. На рисунках были изображены цветы, солнце, небо и т.д. Мы постарались в этот день создать праздничную атмосферу и порадовать детей весёлыми интересными играми, сказочными викторинами. Дети получили море впечатлений, зарядились хорошим настроением на все лето!</w:t>
      </w:r>
    </w:p>
    <w:p w14:paraId="4EE98D5C" w14:textId="77777777" w:rsidR="00651FCB" w:rsidRDefault="00651FCB" w:rsidP="00933A1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0E0E52D" w14:textId="77777777" w:rsidR="00BB585B" w:rsidRDefault="00651FCB" w:rsidP="00651FCB">
      <w:pPr>
        <w:spacing w:after="0" w:line="36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1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 июня - день рождения великого русского поэта – Александра Сергеевича Пушкина. К этой дате приурочен </w:t>
      </w:r>
      <w:r w:rsidRPr="00651FC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шкинский день России или День русского языка</w:t>
      </w:r>
      <w:r w:rsidRPr="00651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оторый широко празднуется по </w:t>
      </w:r>
    </w:p>
    <w:p w14:paraId="7EC4D89E" w14:textId="77777777" w:rsidR="00651FCB" w:rsidRDefault="00651FCB" w:rsidP="00BB585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1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й стране. Ежегодный городской праздник День Пушкина и русского языка, который проводился традиционно </w:t>
      </w:r>
      <w:r w:rsidR="00E663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651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ке культуры и отдыха обрел хорошую традицию. Но в этом году из-за эпидемиологической ситуации в мире</w:t>
      </w:r>
      <w:r w:rsidR="008969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651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здник</w:t>
      </w:r>
      <w:r w:rsidR="003639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ели в дворовых площадках</w:t>
      </w:r>
      <w:r w:rsidR="008969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3639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блюдая все эпидемиологические нормы. </w:t>
      </w:r>
    </w:p>
    <w:p w14:paraId="60B72D8B" w14:textId="77777777" w:rsidR="00363971" w:rsidRPr="00651FCB" w:rsidRDefault="007C3B88" w:rsidP="00651FCB">
      <w:pPr>
        <w:spacing w:after="0" w:line="360" w:lineRule="auto"/>
        <w:ind w:firstLine="45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3CA7A388" wp14:editId="06397818">
            <wp:simplePos x="0" y="0"/>
            <wp:positionH relativeFrom="column">
              <wp:posOffset>1407160</wp:posOffset>
            </wp:positionH>
            <wp:positionV relativeFrom="paragraph">
              <wp:posOffset>66040</wp:posOffset>
            </wp:positionV>
            <wp:extent cx="1771650" cy="1326515"/>
            <wp:effectExtent l="171450" t="133350" r="361950" b="311785"/>
            <wp:wrapThrough wrapText="bothSides">
              <wp:wrapPolygon edited="0">
                <wp:start x="2555" y="-2171"/>
                <wp:lineTo x="697" y="-1861"/>
                <wp:lineTo x="-2090" y="931"/>
                <wp:lineTo x="-1858" y="23885"/>
                <wp:lineTo x="465" y="26677"/>
                <wp:lineTo x="1394" y="26677"/>
                <wp:lineTo x="22529" y="26677"/>
                <wp:lineTo x="23226" y="26677"/>
                <wp:lineTo x="25548" y="23575"/>
                <wp:lineTo x="25548" y="22644"/>
                <wp:lineTo x="25781" y="17991"/>
                <wp:lineTo x="25781" y="2792"/>
                <wp:lineTo x="26013" y="1241"/>
                <wp:lineTo x="23226" y="-1861"/>
                <wp:lineTo x="21368" y="-2171"/>
                <wp:lineTo x="2555" y="-2171"/>
              </wp:wrapPolygon>
            </wp:wrapThrough>
            <wp:docPr id="248" name="Рисунок 40" descr="https://sun9-17.userapi.com/impg/de9XkOzJvloP3u8GnxfLogPv3KvWfiUGr7iLLg/WKjZ5pI-yuQ.jpg?size=1032x774&amp;quality=96&amp;sign=9b754b39d45259047039100b4da194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17.userapi.com/impg/de9XkOzJvloP3u8GnxfLogPv3KvWfiUGr7iLLg/WKjZ5pI-yuQ.jpg?size=1032x774&amp;quality=96&amp;sign=9b754b39d45259047039100b4da19496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65C0E278" wp14:editId="33BD06D0">
            <wp:simplePos x="0" y="0"/>
            <wp:positionH relativeFrom="column">
              <wp:posOffset>3978910</wp:posOffset>
            </wp:positionH>
            <wp:positionV relativeFrom="paragraph">
              <wp:posOffset>116205</wp:posOffset>
            </wp:positionV>
            <wp:extent cx="1823085" cy="1276350"/>
            <wp:effectExtent l="171450" t="133350" r="367665" b="304800"/>
            <wp:wrapThrough wrapText="bothSides">
              <wp:wrapPolygon edited="0">
                <wp:start x="2483" y="-2257"/>
                <wp:lineTo x="677" y="-1934"/>
                <wp:lineTo x="-2031" y="967"/>
                <wp:lineTo x="-1580" y="23534"/>
                <wp:lineTo x="677" y="26758"/>
                <wp:lineTo x="1354" y="26758"/>
                <wp:lineTo x="22571" y="26758"/>
                <wp:lineTo x="23248" y="26758"/>
                <wp:lineTo x="25505" y="24179"/>
                <wp:lineTo x="25505" y="23534"/>
                <wp:lineTo x="25730" y="18699"/>
                <wp:lineTo x="25730" y="2901"/>
                <wp:lineTo x="25956" y="1290"/>
                <wp:lineTo x="23248" y="-1934"/>
                <wp:lineTo x="21442" y="-2257"/>
                <wp:lineTo x="2483" y="-2257"/>
              </wp:wrapPolygon>
            </wp:wrapThrough>
            <wp:docPr id="249" name="Рисунок 43" descr="https://sun9-35.userapi.com/impg/EsIWjQmk0H91F1IszEVXOlFVlOYLItuQ0bDwVA/x4iHPvtnce0.jpg?size=1032x774&amp;quality=96&amp;sign=a43973fc3b54e44c7e81208ad96f88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35.userapi.com/impg/EsIWjQmk0H91F1IszEVXOlFVlOYLItuQ0bDwVA/x4iHPvtnce0.jpg?size=1032x774&amp;quality=96&amp;sign=a43973fc3b54e44c7e81208ad96f88cc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E5B08FB" w14:textId="77777777" w:rsidR="00B164BB" w:rsidRDefault="00B164BB" w:rsidP="00B164B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5747D12" w14:textId="77777777" w:rsidR="007C3B88" w:rsidRDefault="00B164BB" w:rsidP="00B164B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50EEE6FE" w14:textId="5A68E4DA" w:rsidR="007C3B88" w:rsidRDefault="007C3B88" w:rsidP="00B164B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82074BD" w14:textId="208E1B46" w:rsidR="007C3B88" w:rsidRDefault="007C3B88" w:rsidP="00B164B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02B6808" w14:textId="7D713AC3" w:rsidR="007C3B88" w:rsidRDefault="007C3B88" w:rsidP="00B164B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C42A7A3" w14:textId="00E1904F" w:rsidR="009E40BD" w:rsidRDefault="009E40BD" w:rsidP="00350035">
      <w:pPr>
        <w:tabs>
          <w:tab w:val="left" w:pos="4211"/>
        </w:tabs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42602E9" w14:textId="0DDAB320" w:rsidR="00E81F9B" w:rsidRPr="00E81F9B" w:rsidRDefault="00E81F9B" w:rsidP="00E81F9B">
      <w:pPr>
        <w:tabs>
          <w:tab w:val="left" w:pos="421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Навстречу VI Всемирной </w:t>
      </w:r>
      <w:proofErr w:type="spellStart"/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льклориаде</w:t>
      </w:r>
      <w:proofErr w:type="spellEnd"/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1 в фойе городской модельной детской библиотеки оформлена книжная экспозиция «Фольклориада-2021». Н выставке представлена ли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атура, посвященная фольклору</w:t>
      </w:r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также изделия народных, декоративно-художественных промыслов. Здесь можн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идеть работы местных мастеров</w:t>
      </w:r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О.</w:t>
      </w:r>
      <w:r w:rsidR="003771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</w:t>
      </w:r>
      <w:r w:rsidR="003771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отовой, А.</w:t>
      </w:r>
      <w:r w:rsidR="003771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.</w:t>
      </w:r>
      <w:r w:rsidR="003771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акирова, Н.</w:t>
      </w:r>
      <w:r w:rsidR="003771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  <w:r w:rsidR="003771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гранова</w:t>
      </w:r>
      <w:proofErr w:type="spellEnd"/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.</w:t>
      </w:r>
    </w:p>
    <w:p w14:paraId="514A97A9" w14:textId="77777777" w:rsidR="00E81F9B" w:rsidRDefault="00E81F9B" w:rsidP="00982AC3">
      <w:pPr>
        <w:tabs>
          <w:tab w:val="left" w:pos="4211"/>
        </w:tabs>
        <w:spacing w:line="360" w:lineRule="auto"/>
        <w:jc w:val="both"/>
      </w:pPr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6 июня в городской модельной детской библиотеке прошел час фольклора «В гостях у </w:t>
      </w:r>
      <w:proofErr w:type="spellStart"/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бузата</w:t>
      </w:r>
      <w:proofErr w:type="spellEnd"/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. В ходе мероприятия присутствующие познакомились с понятием «фольклор», с его жанрами, узнали о творчестве нашего земляка ученого-литературоведа, фольклориста Марата </w:t>
      </w:r>
      <w:proofErr w:type="spellStart"/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ляфовича</w:t>
      </w:r>
      <w:proofErr w:type="spellEnd"/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гажетдинова</w:t>
      </w:r>
      <w:proofErr w:type="spellEnd"/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ый являлся составителем 3 томов сказок для свода «Башкирского народного творчества».</w:t>
      </w:r>
      <w:r w:rsidRPr="00E81F9B">
        <w:rPr>
          <w:rFonts w:ascii="Times New Roman" w:hAnsi="Times New Roman"/>
          <w:color w:val="000000"/>
          <w:sz w:val="24"/>
          <w:szCs w:val="24"/>
        </w:rPr>
        <w:br/>
      </w:r>
      <w:r w:rsidRPr="00E81F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ый интерес вызвал у ребят информация о фольклорных ансамблях города и района. Один из старейших и популярнейших фольклорных ансамблей «Хазина» известна не только в нашем районе, но и известна за пределами нашей республики и по праву называется достоянием республики. В конце мероприятия ребята познакомились с литературой, представленной на выставке, посвященной фольклор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E81F9B">
        <w:t xml:space="preserve"> </w:t>
      </w:r>
    </w:p>
    <w:p w14:paraId="35A90144" w14:textId="77777777" w:rsidR="00982AC3" w:rsidRPr="00982AC3" w:rsidRDefault="00982AC3" w:rsidP="00982AC3">
      <w:pPr>
        <w:tabs>
          <w:tab w:val="left" w:pos="421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2AC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9 августа – Всемирный день книголюбов.</w:t>
      </w:r>
      <w:r w:rsidRPr="00982A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т праздник отмечают писатели, поэты, литераторы и издатели, типографии и книжные магазины и лавки, ну и, конечно, читатели – те люди, для которых собственно книга и создаётся. Именно благодаря читателю, продолжающему сохранять книгу востребованной, в первую очередь посвящён Всемирный день книголюбов.</w:t>
      </w:r>
      <w:r w:rsidRPr="00982A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Все, кто присоединяется к празднованию этого дня, отмечают его по-разному. Интересно прошло мероприятие «У книголюбов есть свой праздник» в клубе «</w:t>
      </w:r>
      <w:proofErr w:type="spellStart"/>
      <w:r w:rsidRPr="00982A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еседушки</w:t>
      </w:r>
      <w:proofErr w:type="spellEnd"/>
      <w:r w:rsidRPr="00982A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при городской модельной библиотеке</w:t>
      </w:r>
      <w:r w:rsidR="00CB1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2A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2.</w:t>
      </w:r>
      <w:r w:rsidR="00CB1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FA2637F" w14:textId="77777777" w:rsidR="00982AC3" w:rsidRDefault="00CB123F" w:rsidP="00CB123F">
      <w:pPr>
        <w:tabs>
          <w:tab w:val="left" w:pos="4211"/>
        </w:tabs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56B601C" wp14:editId="0352CC52">
            <wp:extent cx="4407535" cy="2115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FD828" w14:textId="77777777" w:rsidR="00E22A7E" w:rsidRPr="00E22A7E" w:rsidRDefault="00E22A7E" w:rsidP="00E22A7E">
      <w:pPr>
        <w:spacing w:after="0" w:line="312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22A7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 октября – День пожилого человека.</w:t>
      </w:r>
    </w:p>
    <w:p w14:paraId="2A5F0BA5" w14:textId="77777777" w:rsidR="00B460C5" w:rsidRDefault="00E22A7E" w:rsidP="00E22A7E">
      <w:pPr>
        <w:spacing w:after="0" w:line="312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A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вновь в первый октябрьский день, когда зачастую теплая солнечная погода сменяется дождливой и пасмурной, мы чествуем людей пожилого возраста, отдавая дань их трудовым заслугам. Этот день стал достаточно популярным не только среди старых и пожилых людей, но и молодых. С выходом на пенсию жизнь не заканчивается, а дает возможность делать все то, на что не хватало времени. С успехом применить свои таланты и мудрость.</w:t>
      </w:r>
      <w:r w:rsidRPr="00E22A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CB1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</w:t>
      </w:r>
      <w:r w:rsidRPr="00E22A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ежегодной традиции пригласили гостей, на праздничный вечер «Я на пенсии сижу, время зря не провожу»- вечер доброго общения, где участники смогли проявить свои таланты, артистизм, знания и</w:t>
      </w:r>
    </w:p>
    <w:p w14:paraId="57A421EA" w14:textId="31B29085" w:rsidR="00E22A7E" w:rsidRPr="00E22A7E" w:rsidRDefault="00E22A7E" w:rsidP="00B460C5">
      <w:pPr>
        <w:spacing w:after="0" w:line="312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A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зненный опыт. Начав встречу с исполнения песни-приветствия, гости получили такой заряд положительной энергии, что вечер прошел на одном дыхании в веселых играх, пении, танцах, теплых воспоминаниях о былом. Каждая из участниц поделилась рецептами любимых осенних деликатесов и с удовольствием рассказала о своем хобби. Чтение и рисование, игра на гитаре и фотография, соблюдение ЗОЖ и активные путешествия и, конечно же, рукоделие и это только маленькая толика всех увлечений наших женщин. «Танцевальный марафон», продемонстрировал нам знание различных мелодий, и умение танцевать известные танцы: вальс, твист, летка-</w:t>
      </w:r>
      <w:proofErr w:type="spellStart"/>
      <w:r w:rsidRPr="00E22A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ка</w:t>
      </w:r>
      <w:proofErr w:type="spellEnd"/>
      <w:r w:rsidRPr="00E22A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.,</w:t>
      </w:r>
      <w:r w:rsidR="00CB1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конкурс «Палка –</w:t>
      </w:r>
      <w:proofErr w:type="spellStart"/>
      <w:r w:rsidR="00CB1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лекалка</w:t>
      </w:r>
      <w:proofErr w:type="spellEnd"/>
      <w:r w:rsidR="00CB1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-</w:t>
      </w:r>
      <w:r w:rsidRPr="00E22A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мор, смекалку и артистизм. Песни, посвященные силе духа, оптимизму и молодости мы вспомнили в турнире «А не спеть ли нам песню?..», а приглашенные «старушки» выясняли отношения в частушечном </w:t>
      </w:r>
      <w:proofErr w:type="spellStart"/>
      <w:r w:rsidRPr="00E22A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ттле</w:t>
      </w:r>
      <w:proofErr w:type="spellEnd"/>
      <w:r w:rsidRPr="00E22A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колько б ни было лет участницам нашего мероприятия, все они способны зажигать других своим весельем, задором и жизнелюбием.</w:t>
      </w:r>
    </w:p>
    <w:p w14:paraId="4EB5EE5D" w14:textId="77777777" w:rsidR="00E22A7E" w:rsidRDefault="00E22A7E" w:rsidP="00E22A7E">
      <w:pPr>
        <w:spacing w:after="0" w:line="312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865641" w14:textId="77777777" w:rsidR="00E22A7E" w:rsidRDefault="00035E09" w:rsidP="00E22A7E">
      <w:pPr>
        <w:spacing w:after="0" w:line="312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1A751778" wp14:editId="19121A7C">
            <wp:simplePos x="0" y="0"/>
            <wp:positionH relativeFrom="column">
              <wp:posOffset>1149985</wp:posOffset>
            </wp:positionH>
            <wp:positionV relativeFrom="paragraph">
              <wp:posOffset>8255</wp:posOffset>
            </wp:positionV>
            <wp:extent cx="1733550" cy="1238250"/>
            <wp:effectExtent l="171450" t="133350" r="361950" b="304800"/>
            <wp:wrapThrough wrapText="bothSides">
              <wp:wrapPolygon edited="0">
                <wp:start x="2611" y="-2326"/>
                <wp:lineTo x="712" y="-1994"/>
                <wp:lineTo x="-2136" y="997"/>
                <wp:lineTo x="-1424" y="24258"/>
                <wp:lineTo x="712" y="26917"/>
                <wp:lineTo x="1424" y="26917"/>
                <wp:lineTo x="22549" y="26917"/>
                <wp:lineTo x="23024" y="26917"/>
                <wp:lineTo x="25398" y="24591"/>
                <wp:lineTo x="25398" y="24258"/>
                <wp:lineTo x="25873" y="19274"/>
                <wp:lineTo x="25873" y="2991"/>
                <wp:lineTo x="26110" y="1329"/>
                <wp:lineTo x="23262" y="-1994"/>
                <wp:lineTo x="21363" y="-2326"/>
                <wp:lineTo x="2611" y="-2326"/>
              </wp:wrapPolygon>
            </wp:wrapThrough>
            <wp:docPr id="235" name="Рисунок 40" descr="https://sun9-72.userapi.com/impg/ZsdRh1a2UF_KcBEh46W3IHoTYaWYu7DJ5ov3zQ/xBbFcIUcI1w.jpg?size=1280x960&amp;quality=96&amp;sign=1cf5b6138f90098693864ed41f9678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72.userapi.com/impg/ZsdRh1a2UF_KcBEh46W3IHoTYaWYu7DJ5ov3zQ/xBbFcIUcI1w.jpg?size=1280x960&amp;quality=96&amp;sign=1cf5b6138f90098693864ed41f96780f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668EC0E4" wp14:editId="0D8ACD5D">
            <wp:simplePos x="0" y="0"/>
            <wp:positionH relativeFrom="column">
              <wp:posOffset>3302635</wp:posOffset>
            </wp:positionH>
            <wp:positionV relativeFrom="paragraph">
              <wp:posOffset>8255</wp:posOffset>
            </wp:positionV>
            <wp:extent cx="1695450" cy="1238250"/>
            <wp:effectExtent l="171450" t="133350" r="361950" b="304800"/>
            <wp:wrapThrough wrapText="bothSides">
              <wp:wrapPolygon edited="0">
                <wp:start x="2670" y="-2326"/>
                <wp:lineTo x="728" y="-1994"/>
                <wp:lineTo x="-2184" y="997"/>
                <wp:lineTo x="-1456" y="24258"/>
                <wp:lineTo x="728" y="26917"/>
                <wp:lineTo x="1456" y="26917"/>
                <wp:lineTo x="22571" y="26917"/>
                <wp:lineTo x="23056" y="26917"/>
                <wp:lineTo x="25483" y="24591"/>
                <wp:lineTo x="25483" y="24258"/>
                <wp:lineTo x="25969" y="19274"/>
                <wp:lineTo x="25969" y="2991"/>
                <wp:lineTo x="26211" y="1329"/>
                <wp:lineTo x="23299" y="-1994"/>
                <wp:lineTo x="21357" y="-2326"/>
                <wp:lineTo x="2670" y="-2326"/>
              </wp:wrapPolygon>
            </wp:wrapThrough>
            <wp:docPr id="240" name="Рисунок 43" descr="https://sun9-61.userapi.com/impg/2VTj8Ulqy-cr0piU8vJU4-f0R18DV9X0dUnbjg/X79AxXlPero.jpg?size=1280x960&amp;quality=96&amp;sign=96ec40d8f9607397b88b3958b87e9d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61.userapi.com/impg/2VTj8Ulqy-cr0piU8vJU4-f0R18DV9X0dUnbjg/X79AxXlPero.jpg?size=1280x960&amp;quality=96&amp;sign=96ec40d8f9607397b88b3958b87e9d87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A7C7BE" w14:textId="77777777" w:rsidR="00E22A7E" w:rsidRDefault="00E22A7E" w:rsidP="00E22A7E">
      <w:pPr>
        <w:spacing w:after="0" w:line="312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A68C7A" w14:textId="77777777" w:rsidR="00E22A7E" w:rsidRDefault="00E22A7E" w:rsidP="00E22A7E">
      <w:pPr>
        <w:spacing w:after="0" w:line="312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6816F7" w14:textId="77777777" w:rsidR="00E22A7E" w:rsidRDefault="00E22A7E" w:rsidP="00E22A7E">
      <w:pPr>
        <w:spacing w:after="0" w:line="312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45B1C3" w14:textId="77777777" w:rsidR="00E22A7E" w:rsidRDefault="00E22A7E" w:rsidP="00E22A7E">
      <w:pPr>
        <w:spacing w:after="0" w:line="312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C149E0" w14:textId="77777777" w:rsidR="00035E09" w:rsidRDefault="00035E09" w:rsidP="00E22A7E">
      <w:pPr>
        <w:spacing w:after="0" w:line="312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3BED85" w14:textId="77777777" w:rsidR="00035E09" w:rsidRDefault="00035E09" w:rsidP="00E22A7E">
      <w:pPr>
        <w:spacing w:after="0" w:line="312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13C450" w14:textId="77777777" w:rsidR="00035E09" w:rsidRDefault="00035E09" w:rsidP="00E22A7E">
      <w:pPr>
        <w:spacing w:after="0" w:line="312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5EDEFE" w14:textId="77777777" w:rsidR="00E22A7E" w:rsidRDefault="00E22A7E" w:rsidP="00E22A7E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1843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октябр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18438B">
        <w:rPr>
          <w:rFonts w:ascii="Times New Roman" w:eastAsia="Times New Roman" w:hAnsi="Times New Roman"/>
          <w:b/>
          <w:sz w:val="24"/>
          <w:szCs w:val="24"/>
          <w:lang w:eastAsia="ru-RU"/>
        </w:rPr>
        <w:t>день Республики Башкортос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A9D9D5F" w14:textId="77777777" w:rsidR="00E22A7E" w:rsidRDefault="00E22A7E" w:rsidP="005B2BA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674E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, где мы родились и растем – это наш родной край Башкортостан, наша малая Родина. О любви к своему краю, людях, его населяющих, красотах и достижениях мы с особой теплотой говорим накануне празднования Дня Республики.</w:t>
      </w:r>
    </w:p>
    <w:p w14:paraId="3BAB4351" w14:textId="77777777" w:rsidR="00E22A7E" w:rsidRDefault="00E22A7E" w:rsidP="005B2BA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A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 октября для учащихся 3г класса СОШ №10 прошел познавательный час "Цвети, родной Башкортостан!", посвященный Дню Республики Башкортостан. Мероприятие началось с прослушивания гимна Башкортостана. Учащиеся получили знания об истории праздника, о государственных символах, традициях башкирского народа, народных героях и богатстве природного края, народных музыкальных инструментах и знаменитых людях республики. Познавательный час сопровождался красочной презентацией. С большим удовольствием и увлечением ребята играли в подвижные игры: "Петушиный бой", "Юрта". В заключении ребята читали стихи о Башкирии.</w:t>
      </w:r>
    </w:p>
    <w:p w14:paraId="3442534B" w14:textId="77777777" w:rsidR="00E22A7E" w:rsidRDefault="00E22A7E" w:rsidP="005B2BA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нтральной городской библиотеке прошло мероприятие</w:t>
      </w:r>
      <w:r w:rsidRPr="00E22A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священное этому празднику «Люби свой край и воспевай». Читатели библиотеки узнали об истории праздника, о государственных символах, о традициях башкирского народа, народных героях и природном богатстве нашего края, о знаменитых людях республики, а также ответили на вопросы викторины.</w:t>
      </w:r>
    </w:p>
    <w:p w14:paraId="6F82280E" w14:textId="77777777" w:rsidR="00E22A7E" w:rsidRPr="00E22A7E" w:rsidRDefault="00E22A7E" w:rsidP="00E22A7E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20F516CB" wp14:editId="75783173">
            <wp:simplePos x="0" y="0"/>
            <wp:positionH relativeFrom="column">
              <wp:posOffset>4569460</wp:posOffset>
            </wp:positionH>
            <wp:positionV relativeFrom="paragraph">
              <wp:posOffset>90170</wp:posOffset>
            </wp:positionV>
            <wp:extent cx="1800225" cy="1404620"/>
            <wp:effectExtent l="171450" t="133350" r="371475" b="309880"/>
            <wp:wrapThrough wrapText="bothSides">
              <wp:wrapPolygon edited="0">
                <wp:start x="2514" y="-2051"/>
                <wp:lineTo x="686" y="-1758"/>
                <wp:lineTo x="-2057" y="879"/>
                <wp:lineTo x="-2057" y="22557"/>
                <wp:lineTo x="-229" y="26072"/>
                <wp:lineTo x="1371" y="26365"/>
                <wp:lineTo x="22629" y="26365"/>
                <wp:lineTo x="22857" y="26365"/>
                <wp:lineTo x="23314" y="26072"/>
                <wp:lineTo x="24000" y="26072"/>
                <wp:lineTo x="25829" y="22557"/>
                <wp:lineTo x="25829" y="2637"/>
                <wp:lineTo x="26057" y="1172"/>
                <wp:lineTo x="23314" y="-1758"/>
                <wp:lineTo x="21486" y="-2051"/>
                <wp:lineTo x="2514" y="-2051"/>
              </wp:wrapPolygon>
            </wp:wrapThrough>
            <wp:docPr id="233" name="Рисунок 37" descr="https://sun9-37.userapi.com/impg/KspQGoFbsTCviPSlIQadkDnkKhVDdX7uA_MyOQ/pMoj4ib79X0.jpg?size=1280x960&amp;quality=96&amp;sign=676cc3f7264144efbec819303e21d6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37.userapi.com/impg/KspQGoFbsTCviPSlIQadkDnkKhVDdX7uA_MyOQ/pMoj4ib79X0.jpg?size=1280x960&amp;quality=96&amp;sign=676cc3f7264144efbec819303e21d630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1F0E0277" wp14:editId="7781421B">
            <wp:simplePos x="0" y="0"/>
            <wp:positionH relativeFrom="column">
              <wp:posOffset>2693035</wp:posOffset>
            </wp:positionH>
            <wp:positionV relativeFrom="paragraph">
              <wp:posOffset>90170</wp:posOffset>
            </wp:positionV>
            <wp:extent cx="1447800" cy="1447800"/>
            <wp:effectExtent l="171450" t="133350" r="361950" b="304800"/>
            <wp:wrapThrough wrapText="bothSides">
              <wp:wrapPolygon edited="0">
                <wp:start x="3126" y="-1989"/>
                <wp:lineTo x="853" y="-1705"/>
                <wp:lineTo x="-2558" y="853"/>
                <wp:lineTo x="-2558" y="20747"/>
                <wp:lineTo x="-853" y="25295"/>
                <wp:lineTo x="1705" y="26147"/>
                <wp:lineTo x="22737" y="26147"/>
                <wp:lineTo x="23305" y="26147"/>
                <wp:lineTo x="24726" y="25579"/>
                <wp:lineTo x="24726" y="25295"/>
                <wp:lineTo x="25295" y="25295"/>
                <wp:lineTo x="26716" y="21600"/>
                <wp:lineTo x="26716" y="2558"/>
                <wp:lineTo x="27000" y="1137"/>
                <wp:lineTo x="23589" y="-1705"/>
                <wp:lineTo x="21316" y="-1989"/>
                <wp:lineTo x="3126" y="-1989"/>
              </wp:wrapPolygon>
            </wp:wrapThrough>
            <wp:docPr id="34" name="Рисунок 34" descr="https://sun9-30.userapi.com/impg/EA0JqtnK8BI22_EyK7BvLvnUCPLSPnXQ9aZYvg/hD7Q-JiTUzs.jpg?size=1280x1280&amp;quality=96&amp;sign=00be6978c1c8d098f897ba354e2c16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30.userapi.com/impg/EA0JqtnK8BI22_EyK7BvLvnUCPLSPnXQ9aZYvg/hD7Q-JiTUzs.jpg?size=1280x1280&amp;quality=96&amp;sign=00be6978c1c8d098f897ba354e2c16d1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34D1EC76" wp14:editId="74693F02">
            <wp:simplePos x="0" y="0"/>
            <wp:positionH relativeFrom="column">
              <wp:posOffset>387985</wp:posOffset>
            </wp:positionH>
            <wp:positionV relativeFrom="paragraph">
              <wp:posOffset>90170</wp:posOffset>
            </wp:positionV>
            <wp:extent cx="1873250" cy="1404620"/>
            <wp:effectExtent l="171450" t="133350" r="355600" b="309880"/>
            <wp:wrapThrough wrapText="bothSides">
              <wp:wrapPolygon edited="0">
                <wp:start x="2416" y="-2051"/>
                <wp:lineTo x="659" y="-1758"/>
                <wp:lineTo x="-1977" y="879"/>
                <wp:lineTo x="-1977" y="22557"/>
                <wp:lineTo x="-220" y="26072"/>
                <wp:lineTo x="1318" y="26365"/>
                <wp:lineTo x="22405" y="26365"/>
                <wp:lineTo x="22625" y="26365"/>
                <wp:lineTo x="23064" y="26072"/>
                <wp:lineTo x="23723" y="26072"/>
                <wp:lineTo x="25481" y="22557"/>
                <wp:lineTo x="25481" y="2637"/>
                <wp:lineTo x="25700" y="1172"/>
                <wp:lineTo x="23064" y="-1758"/>
                <wp:lineTo x="21307" y="-2051"/>
                <wp:lineTo x="2416" y="-2051"/>
              </wp:wrapPolygon>
            </wp:wrapThrough>
            <wp:docPr id="232" name="Рисунок 31" descr="https://sun9-80.userapi.com/impg/DSwTISDYrooFu2nWfIS1HaM1PPWtvr1nPR483g/RP5RL_tTN38.jpg?size=1280x960&amp;quality=96&amp;sign=f3cb8d865a8098a326fdff22e95812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80.userapi.com/impg/DSwTISDYrooFu2nWfIS1HaM1PPWtvr1nPR483g/RP5RL_tTN38.jpg?size=1280x960&amp;quality=96&amp;sign=f3cb8d865a8098a326fdff22e95812c3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0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4789AF" w14:textId="77777777" w:rsidR="00E22A7E" w:rsidRDefault="00E22A7E" w:rsidP="00BB7996">
      <w:pPr>
        <w:tabs>
          <w:tab w:val="left" w:pos="421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679EE4B" w14:textId="77777777" w:rsidR="00BB7996" w:rsidRPr="00BB7996" w:rsidRDefault="00E22A7E" w:rsidP="00E22A7E">
      <w:pPr>
        <w:tabs>
          <w:tab w:val="left" w:pos="421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т</w:t>
      </w:r>
      <w:r w:rsidR="00BB7996" w:rsidRPr="00BB79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верное, ни одной страны, где бы не отмечался </w:t>
      </w:r>
      <w:r w:rsidR="00BB7996" w:rsidRPr="00BB799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ень матери</w:t>
      </w:r>
      <w:r w:rsidR="00BB7996" w:rsidRPr="00BB79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 России День матери стали отмечать сравнительно недавно. Установленный Указом Президента Российской Федерации №120 от 30 января 1998 года, он празднуется в последнее воскресенье ноября, воздавая должное материнскому труду, их бескорыстной жертве ради блага своих детей и «в целях повышения социальной значимости </w:t>
      </w:r>
    </w:p>
    <w:p w14:paraId="2EB7867E" w14:textId="77777777" w:rsidR="00CB123F" w:rsidRDefault="00BB7996" w:rsidP="00BB7996">
      <w:pPr>
        <w:tabs>
          <w:tab w:val="left" w:pos="421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79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теринства». Этот праздник – прекрасный повод выразить свою любовь и глубокую благодарность самому главному в нашей жизни человеку – маме. </w:t>
      </w:r>
    </w:p>
    <w:p w14:paraId="51AF620B" w14:textId="77777777" w:rsidR="00982AC3" w:rsidRDefault="00BB7996" w:rsidP="00BB7996">
      <w:pPr>
        <w:tabs>
          <w:tab w:val="left" w:pos="421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79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ноября в городской модельной детской библиотеке в рамках клуба «Йәншишмә» для учащихся 5г МБОУ Б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шкирского лицея </w:t>
      </w:r>
      <w:r w:rsidRPr="00BB79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1 прошла литературная мозаика "Моя особенная мама", посвящённая Дню Матери. Библиотекари постарались сделать это мероприятие незабываемым и интересным. В сопровождении весёлых мелодий дети вместе со своими мамами дружно участвовали в конкурсах «Хозяюшка», «Единственная», «Школьный дневник», «Наряди свою маму», отвечали на шуточные вопросы викторины. В течение всей игровой программы звучали самые добрые, нежные слова о мамах. Красочная презентация помогла создать праздничное настроение. В завершение игровой программы дети прочитали трогательные стихотворения о маме.</w:t>
      </w:r>
    </w:p>
    <w:p w14:paraId="50512AC5" w14:textId="77777777" w:rsidR="00BB7996" w:rsidRPr="00BB7996" w:rsidRDefault="00BB7996" w:rsidP="00BB7996">
      <w:pPr>
        <w:tabs>
          <w:tab w:val="left" w:pos="4211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04A32F42" wp14:editId="0358B073">
            <wp:simplePos x="0" y="0"/>
            <wp:positionH relativeFrom="column">
              <wp:posOffset>1691005</wp:posOffset>
            </wp:positionH>
            <wp:positionV relativeFrom="paragraph">
              <wp:posOffset>9525</wp:posOffset>
            </wp:positionV>
            <wp:extent cx="3092450" cy="1391920"/>
            <wp:effectExtent l="152400" t="152400" r="336550" b="341630"/>
            <wp:wrapThrough wrapText="bothSides">
              <wp:wrapPolygon edited="0">
                <wp:start x="532" y="-2365"/>
                <wp:lineTo x="-1064" y="-1774"/>
                <wp:lineTo x="-1064" y="22763"/>
                <wp:lineTo x="1331" y="26901"/>
                <wp:lineTo x="21556" y="26901"/>
                <wp:lineTo x="21689" y="26310"/>
                <wp:lineTo x="23818" y="22172"/>
                <wp:lineTo x="23951" y="2956"/>
                <wp:lineTo x="22354" y="-1478"/>
                <wp:lineTo x="22221" y="-2365"/>
                <wp:lineTo x="532" y="-2365"/>
              </wp:wrapPolygon>
            </wp:wrapThrough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39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E29B2F" w14:textId="77777777" w:rsidR="00BB7996" w:rsidRDefault="00BB7996" w:rsidP="00350035">
      <w:pPr>
        <w:tabs>
          <w:tab w:val="left" w:pos="4211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14684F31" w14:textId="77777777" w:rsidR="00BB7996" w:rsidRDefault="00BB7996" w:rsidP="00350035">
      <w:pPr>
        <w:tabs>
          <w:tab w:val="left" w:pos="4211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00B2BA9C" w14:textId="77777777" w:rsidR="00BB7996" w:rsidRDefault="00BB7996" w:rsidP="00350035">
      <w:pPr>
        <w:tabs>
          <w:tab w:val="left" w:pos="4211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63ADA1CD" w14:textId="77777777" w:rsidR="00BB7996" w:rsidRDefault="00035E09" w:rsidP="00350035">
      <w:pPr>
        <w:tabs>
          <w:tab w:val="left" w:pos="4211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0256" behindDoc="0" locked="0" layoutInCell="1" allowOverlap="1" wp14:anchorId="7C75EB77" wp14:editId="52D71D34">
            <wp:simplePos x="0" y="0"/>
            <wp:positionH relativeFrom="column">
              <wp:posOffset>4055110</wp:posOffset>
            </wp:positionH>
            <wp:positionV relativeFrom="paragraph">
              <wp:posOffset>467360</wp:posOffset>
            </wp:positionV>
            <wp:extent cx="2468880" cy="1333500"/>
            <wp:effectExtent l="171450" t="133350" r="369570" b="304800"/>
            <wp:wrapThrough wrapText="bothSides">
              <wp:wrapPolygon edited="0">
                <wp:start x="1833" y="-2160"/>
                <wp:lineTo x="500" y="-1851"/>
                <wp:lineTo x="-1500" y="926"/>
                <wp:lineTo x="-1333" y="23760"/>
                <wp:lineTo x="333" y="26537"/>
                <wp:lineTo x="1000" y="26537"/>
                <wp:lineTo x="22333" y="26537"/>
                <wp:lineTo x="22833" y="26537"/>
                <wp:lineTo x="24500" y="23451"/>
                <wp:lineTo x="24500" y="22526"/>
                <wp:lineTo x="24667" y="17897"/>
                <wp:lineTo x="24667" y="2777"/>
                <wp:lineTo x="24833" y="1234"/>
                <wp:lineTo x="22833" y="-1851"/>
                <wp:lineTo x="21500" y="-2160"/>
                <wp:lineTo x="1833" y="-2160"/>
              </wp:wrapPolygon>
            </wp:wrapThrough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2518FB" w14:textId="77777777" w:rsidR="00886617" w:rsidRPr="00704449" w:rsidRDefault="00B164BB" w:rsidP="00035E09">
      <w:pPr>
        <w:tabs>
          <w:tab w:val="left" w:pos="421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66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рамках Международного дня родного языка</w:t>
      </w:r>
      <w:r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в городскую модельную детскую библиотеку г.Учалы пришли учащиеся МБОУ СОШ№10 вместе с учительницей башкирского языка </w:t>
      </w:r>
      <w:proofErr w:type="spellStart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жеевой</w:t>
      </w:r>
      <w:proofErr w:type="spellEnd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залей</w:t>
      </w:r>
      <w:proofErr w:type="spellEnd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лиулловной</w:t>
      </w:r>
      <w:proofErr w:type="spellEnd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Они приняли участие в литературно-музыкальном вечере «Родной язык-душа народа». </w:t>
      </w:r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едущая мероприятия </w:t>
      </w:r>
      <w:r w:rsidR="00CB123F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иблиотекарь детской библиотеки </w:t>
      </w:r>
      <w:proofErr w:type="spellStart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хритдинова</w:t>
      </w:r>
      <w:proofErr w:type="spellEnd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йгуль </w:t>
      </w:r>
      <w:proofErr w:type="spellStart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рвазовна</w:t>
      </w:r>
      <w:proofErr w:type="spellEnd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B123F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метила</w:t>
      </w:r>
      <w:r w:rsidR="00CB1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CB123F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родной язык для каждого человека единственен и никто не вправе его отменить, так как он – инструмент отражения национальной идентичности, культурного и духовного богатства народа. Ребятам рассказала о жизни и творчестве поэта, сэсэна. Библиотекарь городской модельной детской библиотеки </w:t>
      </w:r>
      <w:proofErr w:type="spellStart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генова</w:t>
      </w:r>
      <w:proofErr w:type="spellEnd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тлана </w:t>
      </w:r>
      <w:proofErr w:type="spellStart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латовна</w:t>
      </w:r>
      <w:proofErr w:type="spellEnd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читала проникновенно известное стихотворение поэта «Башҡорттарым,</w:t>
      </w:r>
      <w:r w:rsidR="005B2B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ҡыу кәрәк». В ходе мероприятия ребята состязались в конкурсах: «Урок башкирского языка по-нашему». «Шиғри бәйгеһе». «Караоке на башкирском языке». Все 4 группы участников конкурса-это «Агидель», «</w:t>
      </w:r>
      <w:proofErr w:type="spellStart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бузат</w:t>
      </w:r>
      <w:proofErr w:type="spellEnd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«Аманат», «</w:t>
      </w:r>
      <w:proofErr w:type="spellStart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әншишмә</w:t>
      </w:r>
      <w:proofErr w:type="spellEnd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вышли победителями и показали прекрасные знания башкирского языка, были поощрены грамотами и призами</w:t>
      </w:r>
      <w:r w:rsidR="00886617" w:rsidRPr="00886617">
        <w:rPr>
          <w:rFonts w:ascii="Times New Roman" w:hAnsi="Times New Roman"/>
          <w:color w:val="000000"/>
          <w:sz w:val="24"/>
          <w:szCs w:val="24"/>
        </w:rPr>
        <w:br/>
      </w:r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м участникам мероприятия понравилось выступление заведующего дома культуры села </w:t>
      </w:r>
      <w:proofErr w:type="spellStart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ьтебаново</w:t>
      </w:r>
      <w:proofErr w:type="spellEnd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жметдинова</w:t>
      </w:r>
      <w:proofErr w:type="spellEnd"/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селя-участника и лауреата республиканских и региональных конкурсов, который украсил вечер своими песнями.</w:t>
      </w:r>
      <w:r w:rsidR="00886617" w:rsidRPr="00886617">
        <w:rPr>
          <w:rFonts w:ascii="Times New Roman" w:hAnsi="Times New Roman"/>
          <w:color w:val="000000"/>
          <w:sz w:val="24"/>
          <w:szCs w:val="24"/>
        </w:rPr>
        <w:br/>
      </w:r>
      <w:r w:rsidR="00886617" w:rsidRPr="00886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роприятие сопровождалось содержательной и красочно оформленной презентацией. </w:t>
      </w:r>
    </w:p>
    <w:p w14:paraId="053C1C85" w14:textId="77777777" w:rsidR="00673CB1" w:rsidRPr="00704449" w:rsidRDefault="00704449" w:rsidP="00BE17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BA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завершении Года науки и технологий</w:t>
      </w:r>
      <w:r w:rsidRPr="007044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тральная городская библиотека присоединилась к просветительскому проекту «Дни научного кино», который проходит в рамках фестиваля актуального научного кино, предоставив всем желающим возможность бесплатно посмотреть самые интересные документальные фильмы о науке и новых технологиях со всего мира.</w:t>
      </w:r>
      <w:r w:rsidRPr="007044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Читатели библиотеки собрались на просмотр и обсуждение фильма «Вкус страха», в котором интересно и остроумно анализируется универсальный вопрос: почему люди боятся страха и как он контролирует</w:t>
      </w:r>
      <w:r w:rsidR="00CB1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44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ше</w:t>
      </w:r>
      <w:r w:rsidR="00CB1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44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о.</w:t>
      </w:r>
      <w:r w:rsidR="00CB12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44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удентам колледжа искусства и культуры приглянулась тема космоса, вернее, история создания самого мощного на сегодняшний день телескопа «Джеймс Уэбб» и группы женщин-ученых, новаторов, пытающихся найти жизнь за пределами Солнечной системы, раскрытая в документальном кино «В поисках альтернативной планеты».</w:t>
      </w:r>
      <w:r w:rsidRPr="007044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Учащиеся отделения поварского и кондитерского дела колледжа горной промышленности совершили путешествие в большой мир хлеба и его производства сегодня. Узнать, какой он, правильный его вкус, ребята смогли, посмотрев фильм «Хлеб: е</w:t>
      </w:r>
      <w:r w:rsidR="00D57E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едневное чудо», рассказывающий</w:t>
      </w:r>
      <w:r w:rsidRPr="007044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хлебопекарных фабриках транснациональных пищевых корпораций и традициях пекарей-ремесленников.</w:t>
      </w:r>
    </w:p>
    <w:p w14:paraId="6E1ECACB" w14:textId="77777777" w:rsidR="00673CB1" w:rsidRPr="00704449" w:rsidRDefault="00035E09" w:rsidP="00673CB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2188402A" wp14:editId="031250CC">
            <wp:simplePos x="0" y="0"/>
            <wp:positionH relativeFrom="column">
              <wp:posOffset>4607560</wp:posOffset>
            </wp:positionH>
            <wp:positionV relativeFrom="paragraph">
              <wp:posOffset>269240</wp:posOffset>
            </wp:positionV>
            <wp:extent cx="1790700" cy="1257300"/>
            <wp:effectExtent l="171450" t="133350" r="361950" b="304800"/>
            <wp:wrapThrough wrapText="bothSides">
              <wp:wrapPolygon edited="0">
                <wp:start x="2528" y="-2291"/>
                <wp:lineTo x="689" y="-1964"/>
                <wp:lineTo x="-2068" y="982"/>
                <wp:lineTo x="-1609" y="23891"/>
                <wp:lineTo x="689" y="26836"/>
                <wp:lineTo x="1379" y="26836"/>
                <wp:lineTo x="22519" y="26836"/>
                <wp:lineTo x="23209" y="26836"/>
                <wp:lineTo x="25277" y="24545"/>
                <wp:lineTo x="25277" y="23891"/>
                <wp:lineTo x="25736" y="18982"/>
                <wp:lineTo x="25736" y="2945"/>
                <wp:lineTo x="25966" y="1309"/>
                <wp:lineTo x="23209" y="-1964"/>
                <wp:lineTo x="21370" y="-2291"/>
                <wp:lineTo x="2528" y="-2291"/>
              </wp:wrapPolygon>
            </wp:wrapThrough>
            <wp:docPr id="227" name="Рисунок 25" descr="https://sun9-80.userapi.com/impg/A8240WfBK8eLQwR2sE9m7IAnRPUuTgKl1DM5iw/jiAMgZPTNhw.jpg?size=1280x960&amp;quality=96&amp;sign=c71085fcd5339797065479f46c6d97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80.userapi.com/impg/A8240WfBK8eLQwR2sE9m7IAnRPUuTgKl1DM5iw/jiAMgZPTNhw.jpg?size=1280x960&amp;quality=96&amp;sign=c71085fcd5339797065479f46c6d97e8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70B244CC" wp14:editId="02064A24">
            <wp:simplePos x="0" y="0"/>
            <wp:positionH relativeFrom="column">
              <wp:posOffset>2416810</wp:posOffset>
            </wp:positionH>
            <wp:positionV relativeFrom="paragraph">
              <wp:posOffset>272415</wp:posOffset>
            </wp:positionV>
            <wp:extent cx="1762125" cy="1257300"/>
            <wp:effectExtent l="171450" t="133350" r="371475" b="304800"/>
            <wp:wrapThrough wrapText="bothSides">
              <wp:wrapPolygon edited="0">
                <wp:start x="2569" y="-2291"/>
                <wp:lineTo x="701" y="-1964"/>
                <wp:lineTo x="-2102" y="982"/>
                <wp:lineTo x="-1635" y="23891"/>
                <wp:lineTo x="701" y="26836"/>
                <wp:lineTo x="1401" y="26836"/>
                <wp:lineTo x="22651" y="26836"/>
                <wp:lineTo x="23351" y="26836"/>
                <wp:lineTo x="25453" y="24545"/>
                <wp:lineTo x="25453" y="23891"/>
                <wp:lineTo x="25920" y="18982"/>
                <wp:lineTo x="25920" y="2945"/>
                <wp:lineTo x="26154" y="1309"/>
                <wp:lineTo x="23351" y="-1964"/>
                <wp:lineTo x="21483" y="-2291"/>
                <wp:lineTo x="2569" y="-2291"/>
              </wp:wrapPolygon>
            </wp:wrapThrough>
            <wp:docPr id="228" name="Рисунок 28" descr="https://sun9-45.userapi.com/impg/WCJH5V9MFqtx7uUbyOsi8PB1UgYt2QTh9WSmGg/PF-xj_xTec0.jpg?size=1280x960&amp;quality=96&amp;sign=cb28d0c779ec709bc60787e8617eeb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5.userapi.com/impg/WCJH5V9MFqtx7uUbyOsi8PB1UgYt2QTh9WSmGg/PF-xj_xTec0.jpg?size=1280x960&amp;quality=96&amp;sign=cb28d0c779ec709bc60787e8617eeb66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4656ED37" wp14:editId="0FD74249">
            <wp:simplePos x="0" y="0"/>
            <wp:positionH relativeFrom="column">
              <wp:posOffset>187960</wp:posOffset>
            </wp:positionH>
            <wp:positionV relativeFrom="paragraph">
              <wp:posOffset>272415</wp:posOffset>
            </wp:positionV>
            <wp:extent cx="1752600" cy="1254125"/>
            <wp:effectExtent l="171450" t="133350" r="361950" b="307975"/>
            <wp:wrapThrough wrapText="bothSides">
              <wp:wrapPolygon edited="0">
                <wp:start x="2583" y="-2297"/>
                <wp:lineTo x="704" y="-1969"/>
                <wp:lineTo x="-2113" y="984"/>
                <wp:lineTo x="-1643" y="23951"/>
                <wp:lineTo x="704" y="26904"/>
                <wp:lineTo x="1409" y="26904"/>
                <wp:lineTo x="22539" y="26904"/>
                <wp:lineTo x="23243" y="26904"/>
                <wp:lineTo x="25357" y="24608"/>
                <wp:lineTo x="25357" y="23951"/>
                <wp:lineTo x="25826" y="19030"/>
                <wp:lineTo x="25826" y="2953"/>
                <wp:lineTo x="26061" y="1312"/>
                <wp:lineTo x="23243" y="-1969"/>
                <wp:lineTo x="21365" y="-2297"/>
                <wp:lineTo x="2583" y="-2297"/>
              </wp:wrapPolygon>
            </wp:wrapThrough>
            <wp:docPr id="224" name="Рисунок 22" descr="https://sun9-22.userapi.com/impg/QjlHXWjl7p_1xo77zhL2ydcwaTb9XBkc3DI-rA/9Z6ZnAlDMXQ.jpg?size=1280x916&amp;quality=96&amp;sign=da9fcdc7891ef303be1080cbc2bb88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2.userapi.com/impg/QjlHXWjl7p_1xo77zhL2ydcwaTb9XBkc3DI-rA/9Z6ZnAlDMXQ.jpg?size=1280x916&amp;quality=96&amp;sign=da9fcdc7891ef303be1080cbc2bb8867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5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6BB98" w14:textId="77777777" w:rsidR="00CF423C" w:rsidRDefault="00CF423C" w:rsidP="00CF42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747F">
        <w:rPr>
          <w:rFonts w:ascii="Times New Roman" w:hAnsi="Times New Roman"/>
          <w:sz w:val="24"/>
          <w:szCs w:val="24"/>
        </w:rPr>
        <w:t>.     Этот год в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B9747F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шкортостан</w:t>
      </w:r>
      <w:r w:rsidRPr="00B9747F">
        <w:rPr>
          <w:rFonts w:ascii="Times New Roman" w:hAnsi="Times New Roman"/>
          <w:sz w:val="24"/>
          <w:szCs w:val="24"/>
        </w:rPr>
        <w:t xml:space="preserve"> был объявлен Годом здоровья и активного долголетия, поэтому библиотека в течение года проводила большую работу по пропаганде здорового образа жизни среди людей пожилого возраста, молодежи, детей. Проводили немало мероприятий на улицах, на </w:t>
      </w:r>
      <w:r w:rsidRPr="00B9747F">
        <w:rPr>
          <w:rFonts w:ascii="Times New Roman" w:hAnsi="Times New Roman"/>
          <w:sz w:val="24"/>
          <w:szCs w:val="24"/>
        </w:rPr>
        <w:lastRenderedPageBreak/>
        <w:t xml:space="preserve">дворовых площадках города, в </w:t>
      </w:r>
      <w:proofErr w:type="spellStart"/>
      <w:r w:rsidRPr="00B9747F">
        <w:rPr>
          <w:rFonts w:ascii="Times New Roman" w:hAnsi="Times New Roman"/>
          <w:sz w:val="24"/>
          <w:szCs w:val="24"/>
        </w:rPr>
        <w:t>ПКиО</w:t>
      </w:r>
      <w:proofErr w:type="spellEnd"/>
      <w:r w:rsidRPr="00B9747F">
        <w:rPr>
          <w:rFonts w:ascii="Times New Roman" w:hAnsi="Times New Roman"/>
          <w:sz w:val="24"/>
          <w:szCs w:val="24"/>
        </w:rPr>
        <w:t xml:space="preserve">. Среди мероприятий – это и спортивные мероприятия с игровыми включениями, городские флешмобы, беседы, викторины, с обязательным включением подвижных спортивных игр. Старались формировать позитивное отношение к здоровому образу жизни. Основная задача, которую мы ставили перед собой – это пропаганда ценностей здорового образа жизни среди молодого поколения, профилактика болезней, профилактика наркомании, алкоголизма, курения и СПИДа. </w:t>
      </w:r>
    </w:p>
    <w:p w14:paraId="506774C8" w14:textId="77777777" w:rsidR="00CF423C" w:rsidRPr="00B9747F" w:rsidRDefault="007C7DC7" w:rsidP="00CF42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 wp14:anchorId="501692D5" wp14:editId="0D0BC495">
            <wp:simplePos x="0" y="0"/>
            <wp:positionH relativeFrom="column">
              <wp:posOffset>2416810</wp:posOffset>
            </wp:positionH>
            <wp:positionV relativeFrom="paragraph">
              <wp:posOffset>53975</wp:posOffset>
            </wp:positionV>
            <wp:extent cx="1924050" cy="1924050"/>
            <wp:effectExtent l="171450" t="133350" r="361950" b="304800"/>
            <wp:wrapThrough wrapText="bothSides">
              <wp:wrapPolygon edited="0">
                <wp:start x="2352" y="-1497"/>
                <wp:lineTo x="642" y="-1283"/>
                <wp:lineTo x="-1925" y="642"/>
                <wp:lineTo x="-1711" y="22455"/>
                <wp:lineTo x="642" y="25022"/>
                <wp:lineTo x="1283" y="25022"/>
                <wp:lineTo x="22455" y="25022"/>
                <wp:lineTo x="23097" y="25022"/>
                <wp:lineTo x="25236" y="22883"/>
                <wp:lineTo x="25236" y="22455"/>
                <wp:lineTo x="25450" y="19248"/>
                <wp:lineTo x="25450" y="1925"/>
                <wp:lineTo x="25663" y="855"/>
                <wp:lineTo x="23097" y="-1283"/>
                <wp:lineTo x="21386" y="-1497"/>
                <wp:lineTo x="2352" y="-1497"/>
              </wp:wrapPolygon>
            </wp:wrapThrough>
            <wp:docPr id="101" name="Рисунок 101" descr="https://sun9-51.userapi.com/impg/3v1Noz_IfzBEQREQP9OaQN1qs12Ds-CV5f3nAg/v1tvRblsof0.jpg?size=1280x1280&amp;quality=96&amp;sign=a25c0815e05353b2526176e33ff401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un9-51.userapi.com/impg/3v1Noz_IfzBEQREQP9OaQN1qs12Ds-CV5f3nAg/v1tvRblsof0.jpg?size=1280x1280&amp;quality=96&amp;sign=a25c0815e05353b2526176e33ff40168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423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 wp14:anchorId="17813B62" wp14:editId="53CFDB5E">
            <wp:simplePos x="0" y="0"/>
            <wp:positionH relativeFrom="column">
              <wp:posOffset>4550410</wp:posOffset>
            </wp:positionH>
            <wp:positionV relativeFrom="paragraph">
              <wp:posOffset>196850</wp:posOffset>
            </wp:positionV>
            <wp:extent cx="2018030" cy="1466850"/>
            <wp:effectExtent l="171450" t="133350" r="363220" b="304800"/>
            <wp:wrapThrough wrapText="bothSides">
              <wp:wrapPolygon edited="0">
                <wp:start x="2243" y="-1964"/>
                <wp:lineTo x="612" y="-1683"/>
                <wp:lineTo x="-1835" y="842"/>
                <wp:lineTo x="-1835" y="20478"/>
                <wp:lineTo x="-816" y="24966"/>
                <wp:lineTo x="816" y="26088"/>
                <wp:lineTo x="1223" y="26088"/>
                <wp:lineTo x="22429" y="26088"/>
                <wp:lineTo x="22837" y="26088"/>
                <wp:lineTo x="24060" y="25247"/>
                <wp:lineTo x="24060" y="24966"/>
                <wp:lineTo x="24468" y="24966"/>
                <wp:lineTo x="25284" y="21600"/>
                <wp:lineTo x="25284" y="2525"/>
                <wp:lineTo x="25488" y="1122"/>
                <wp:lineTo x="23041" y="-1683"/>
                <wp:lineTo x="21410" y="-1964"/>
                <wp:lineTo x="2243" y="-1964"/>
              </wp:wrapPolygon>
            </wp:wrapThrough>
            <wp:docPr id="107" name="Рисунок 107" descr="https://sun9-8.userapi.com/impg/KhX8iyRtfiScu0QVWK8jPo0Lrz4bwpr1TjqMng/4fGzZb5Fgnk.jpg?size=1280x960&amp;quality=96&amp;sign=1bc5a836d9eeb41761770200af330b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un9-8.userapi.com/impg/KhX8iyRtfiScu0QVWK8jPo0Lrz4bwpr1TjqMng/4fGzZb5Fgnk.jpg?size=1280x960&amp;quality=96&amp;sign=1bc5a836d9eeb41761770200af330b25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423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 wp14:anchorId="681F8AE6" wp14:editId="1D208D06">
            <wp:simplePos x="0" y="0"/>
            <wp:positionH relativeFrom="column">
              <wp:posOffset>311785</wp:posOffset>
            </wp:positionH>
            <wp:positionV relativeFrom="paragraph">
              <wp:posOffset>196850</wp:posOffset>
            </wp:positionV>
            <wp:extent cx="1857375" cy="1390650"/>
            <wp:effectExtent l="171450" t="133350" r="371475" b="304800"/>
            <wp:wrapThrough wrapText="bothSides">
              <wp:wrapPolygon edited="0">
                <wp:start x="2437" y="-2071"/>
                <wp:lineTo x="665" y="-1775"/>
                <wp:lineTo x="-1994" y="888"/>
                <wp:lineTo x="-1994" y="22784"/>
                <wp:lineTo x="443" y="26334"/>
                <wp:lineTo x="1329" y="26334"/>
                <wp:lineTo x="22597" y="26334"/>
                <wp:lineTo x="23483" y="26334"/>
                <wp:lineTo x="25698" y="22784"/>
                <wp:lineTo x="25698" y="2663"/>
                <wp:lineTo x="25920" y="1184"/>
                <wp:lineTo x="23262" y="-1775"/>
                <wp:lineTo x="21489" y="-2071"/>
                <wp:lineTo x="2437" y="-2071"/>
              </wp:wrapPolygon>
            </wp:wrapThrough>
            <wp:docPr id="104" name="Рисунок 104" descr="https://sun9-62.userapi.com/impg/vBG0pmxhGIJEUYz4OiI-eyx1cJrw7GKciR79XQ/KKCjhvt9X70.jpg?size=1280x960&amp;quality=96&amp;sign=7d6dfaa8489d605f3066ba3f0bc545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un9-62.userapi.com/impg/vBG0pmxhGIJEUYz4OiI-eyx1cJrw7GKciR79XQ/KKCjhvt9X70.jpg?size=1280x960&amp;quality=96&amp;sign=7d6dfaa8489d605f3066ba3f0bc545b9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F81032" w14:textId="77777777" w:rsidR="00CF423C" w:rsidRDefault="00CF423C" w:rsidP="005B2BA7">
      <w:pPr>
        <w:tabs>
          <w:tab w:val="left" w:pos="3099"/>
          <w:tab w:val="left" w:pos="5377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a-RU"/>
        </w:rPr>
      </w:pPr>
    </w:p>
    <w:p w14:paraId="66922B73" w14:textId="77777777" w:rsidR="00CF423C" w:rsidRDefault="00CF423C" w:rsidP="005B2BA7">
      <w:pPr>
        <w:tabs>
          <w:tab w:val="left" w:pos="3099"/>
          <w:tab w:val="left" w:pos="5377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a-RU"/>
        </w:rPr>
      </w:pPr>
    </w:p>
    <w:p w14:paraId="1099BA17" w14:textId="77777777" w:rsidR="00CF423C" w:rsidRDefault="00CF423C" w:rsidP="005B2BA7">
      <w:pPr>
        <w:tabs>
          <w:tab w:val="left" w:pos="3099"/>
          <w:tab w:val="left" w:pos="5377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a-RU"/>
        </w:rPr>
      </w:pPr>
    </w:p>
    <w:p w14:paraId="7484B9A0" w14:textId="77777777" w:rsidR="00CF423C" w:rsidRDefault="00CF423C" w:rsidP="007C7DC7">
      <w:pPr>
        <w:tabs>
          <w:tab w:val="left" w:pos="3099"/>
          <w:tab w:val="left" w:pos="537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14:paraId="22D234F3" w14:textId="77777777" w:rsidR="00CF32FE" w:rsidRPr="00035E09" w:rsidRDefault="007C7DC7" w:rsidP="005B2BA7">
      <w:pPr>
        <w:tabs>
          <w:tab w:val="left" w:pos="3099"/>
          <w:tab w:val="left" w:pos="5377"/>
        </w:tabs>
        <w:spacing w:after="0" w:line="360" w:lineRule="auto"/>
        <w:ind w:firstLine="708"/>
        <w:jc w:val="both"/>
        <w:rPr>
          <w:rFonts w:asciiTheme="majorBidi" w:hAnsiTheme="majorBidi" w:cstheme="majorBidi"/>
          <w:b/>
          <w:bCs/>
          <w:lang w:bidi="ar-EG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В </w:t>
      </w:r>
      <w:r w:rsidR="00CF32FE" w:rsidRPr="003439CF">
        <w:rPr>
          <w:rFonts w:ascii="Times New Roman" w:hAnsi="Times New Roman"/>
          <w:sz w:val="24"/>
          <w:szCs w:val="24"/>
          <w:lang w:val="ba-RU"/>
        </w:rPr>
        <w:t>рамках проведени</w:t>
      </w:r>
      <w:r w:rsidR="00CF32FE">
        <w:rPr>
          <w:rFonts w:ascii="Times New Roman" w:hAnsi="Times New Roman"/>
          <w:sz w:val="24"/>
          <w:szCs w:val="24"/>
          <w:lang w:val="ba-RU"/>
        </w:rPr>
        <w:t>я</w:t>
      </w:r>
      <w:r w:rsidR="00CF32FE" w:rsidRPr="003439CF">
        <w:rPr>
          <w:rFonts w:ascii="Times New Roman" w:hAnsi="Times New Roman"/>
          <w:sz w:val="24"/>
          <w:szCs w:val="24"/>
          <w:lang w:val="ba-RU"/>
        </w:rPr>
        <w:t xml:space="preserve"> праздничных мероприятий по встрече нового</w:t>
      </w:r>
      <w:r w:rsidR="00035E09">
        <w:rPr>
          <w:rFonts w:ascii="Times New Roman" w:hAnsi="Times New Roman"/>
          <w:sz w:val="24"/>
          <w:szCs w:val="24"/>
          <w:lang w:val="ba-RU"/>
        </w:rPr>
        <w:t xml:space="preserve"> 2022</w:t>
      </w:r>
      <w:r w:rsidR="00CF32FE" w:rsidRPr="003439CF">
        <w:rPr>
          <w:rFonts w:ascii="Times New Roman" w:hAnsi="Times New Roman"/>
          <w:sz w:val="24"/>
          <w:szCs w:val="24"/>
          <w:lang w:val="ba-RU"/>
        </w:rPr>
        <w:t xml:space="preserve"> года  в муниципальном районе Учалинский район Республики Башкортостан, городские библиотеки города Учалы провели для детей и родителей мероприятия во дв</w:t>
      </w:r>
      <w:r w:rsidR="00035E09">
        <w:rPr>
          <w:rFonts w:ascii="Times New Roman" w:hAnsi="Times New Roman"/>
          <w:sz w:val="24"/>
          <w:szCs w:val="24"/>
          <w:lang w:val="ba-RU"/>
        </w:rPr>
        <w:t>орах в период зимних каникул. 23 декабря 2021 по 08 января 2022</w:t>
      </w:r>
      <w:r w:rsidR="00CF32FE" w:rsidRPr="003439CF">
        <w:rPr>
          <w:rFonts w:ascii="Times New Roman" w:hAnsi="Times New Roman"/>
          <w:sz w:val="24"/>
          <w:szCs w:val="24"/>
          <w:lang w:val="ba-RU"/>
        </w:rPr>
        <w:t xml:space="preserve"> года во дворах по у</w:t>
      </w:r>
      <w:r w:rsidR="00035E09">
        <w:rPr>
          <w:rFonts w:ascii="Times New Roman" w:hAnsi="Times New Roman"/>
          <w:sz w:val="24"/>
          <w:szCs w:val="24"/>
          <w:lang w:val="ba-RU"/>
        </w:rPr>
        <w:t>лице Горьког</w:t>
      </w:r>
      <w:r w:rsidR="005B2BA7">
        <w:rPr>
          <w:rFonts w:ascii="Times New Roman" w:hAnsi="Times New Roman"/>
          <w:sz w:val="24"/>
          <w:szCs w:val="24"/>
          <w:lang w:val="ba-RU"/>
        </w:rPr>
        <w:t xml:space="preserve">о </w:t>
      </w:r>
      <w:r w:rsidR="00035E09">
        <w:rPr>
          <w:rFonts w:ascii="Times New Roman" w:hAnsi="Times New Roman"/>
          <w:sz w:val="24"/>
          <w:szCs w:val="24"/>
          <w:lang w:val="ba-RU"/>
        </w:rPr>
        <w:t>4; Кирова, 12; Муртазина 27; микрн. Рудник</w:t>
      </w:r>
      <w:r w:rsidR="00CF32FE" w:rsidRPr="003439CF">
        <w:rPr>
          <w:rFonts w:ascii="Times New Roman" w:hAnsi="Times New Roman"/>
          <w:sz w:val="24"/>
          <w:szCs w:val="24"/>
          <w:lang w:val="ba-RU"/>
        </w:rPr>
        <w:t xml:space="preserve"> прошли </w:t>
      </w:r>
      <w:r w:rsidR="00035E09">
        <w:rPr>
          <w:rFonts w:ascii="Times New Roman" w:hAnsi="Times New Roman"/>
          <w:sz w:val="24"/>
          <w:szCs w:val="24"/>
          <w:lang w:val="ba-RU"/>
        </w:rPr>
        <w:t>новогодние мероприятия</w:t>
      </w:r>
      <w:r w:rsidR="00CF32FE" w:rsidRPr="003439CF">
        <w:rPr>
          <w:rFonts w:ascii="Times New Roman" w:hAnsi="Times New Roman"/>
          <w:sz w:val="24"/>
          <w:szCs w:val="24"/>
          <w:lang w:val="ba-RU"/>
        </w:rPr>
        <w:t xml:space="preserve">. </w:t>
      </w:r>
      <w:r w:rsidR="00CF32FE">
        <w:rPr>
          <w:rFonts w:ascii="Times New Roman" w:hAnsi="Times New Roman"/>
          <w:sz w:val="24"/>
          <w:szCs w:val="24"/>
          <w:lang w:val="ba-RU"/>
        </w:rPr>
        <w:t>Р</w:t>
      </w:r>
      <w:proofErr w:type="spellStart"/>
      <w:r w:rsidR="00035E09" w:rsidRPr="003439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отники</w:t>
      </w:r>
      <w:proofErr w:type="spellEnd"/>
      <w:r w:rsidR="00CF32FE" w:rsidRPr="003439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их библиотек показали сказочные представления, в которых принимали участие наши самые любимые новогодние персонажи - сказочные герои. Детишки</w:t>
      </w:r>
      <w:r w:rsidR="00CF3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зрослые</w:t>
      </w:r>
      <w:r w:rsidR="00CF32FE" w:rsidRPr="003439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ишедшие на праздник, участвовали в веселых играх и конкурсах, отгадывали загадки и отвечали на вопросы волшебных викторин, рассказывали стишки, пели новогодние песни и конечно же танцевали вокруг елки.</w:t>
      </w:r>
    </w:p>
    <w:p w14:paraId="754611A3" w14:textId="77777777" w:rsidR="003F3538" w:rsidRDefault="00E37D96" w:rsidP="00200233">
      <w:pPr>
        <w:spacing w:line="360" w:lineRule="auto"/>
        <w:jc w:val="both"/>
        <w:rPr>
          <w:rFonts w:ascii="Times New Roman" w:hAnsi="Times New Roman"/>
          <w:sz w:val="24"/>
          <w:szCs w:val="24"/>
          <w:lang w:bidi="ar-EG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 wp14:anchorId="04CECF23" wp14:editId="0CED2EC9">
            <wp:simplePos x="0" y="0"/>
            <wp:positionH relativeFrom="column">
              <wp:posOffset>3693160</wp:posOffset>
            </wp:positionH>
            <wp:positionV relativeFrom="paragraph">
              <wp:posOffset>267970</wp:posOffset>
            </wp:positionV>
            <wp:extent cx="2190750" cy="1428750"/>
            <wp:effectExtent l="171450" t="133350" r="361950" b="304800"/>
            <wp:wrapThrough wrapText="bothSides">
              <wp:wrapPolygon edited="0">
                <wp:start x="2066" y="-2016"/>
                <wp:lineTo x="563" y="-1728"/>
                <wp:lineTo x="-1690" y="864"/>
                <wp:lineTo x="-1690" y="21024"/>
                <wp:lineTo x="-376" y="25632"/>
                <wp:lineTo x="1127" y="26208"/>
                <wp:lineTo x="22351" y="26208"/>
                <wp:lineTo x="22539" y="26208"/>
                <wp:lineTo x="23478" y="25632"/>
                <wp:lineTo x="23854" y="25632"/>
                <wp:lineTo x="24981" y="21888"/>
                <wp:lineTo x="24981" y="2592"/>
                <wp:lineTo x="25169" y="1152"/>
                <wp:lineTo x="22915" y="-1728"/>
                <wp:lineTo x="21412" y="-2016"/>
                <wp:lineTo x="2066" y="-2016"/>
              </wp:wrapPolygon>
            </wp:wrapThrough>
            <wp:docPr id="251" name="Рисунок 49" descr="https://sun9-41.userapi.com/impg/XCXThmxOWZnjomD1bErhyqPa9EAOKumzOzRjuQ/jicy8aoDkAs.jpg?size=1280x960&amp;quality=96&amp;sign=3afeebeea5c2f940300f3e200fb325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41.userapi.com/impg/XCXThmxOWZnjomD1bErhyqPa9EAOKumzOzRjuQ/jicy8aoDkAs.jpg?size=1280x960&amp;quality=96&amp;sign=3afeebeea5c2f940300f3e200fb325e2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022889EC" wp14:editId="683FDF59">
            <wp:simplePos x="0" y="0"/>
            <wp:positionH relativeFrom="column">
              <wp:posOffset>549910</wp:posOffset>
            </wp:positionH>
            <wp:positionV relativeFrom="paragraph">
              <wp:posOffset>267970</wp:posOffset>
            </wp:positionV>
            <wp:extent cx="2238375" cy="1428750"/>
            <wp:effectExtent l="171450" t="133350" r="371475" b="304800"/>
            <wp:wrapThrough wrapText="bothSides">
              <wp:wrapPolygon edited="0">
                <wp:start x="2022" y="-2016"/>
                <wp:lineTo x="551" y="-1728"/>
                <wp:lineTo x="-1654" y="864"/>
                <wp:lineTo x="-1654" y="21024"/>
                <wp:lineTo x="-368" y="25632"/>
                <wp:lineTo x="1103" y="26208"/>
                <wp:lineTo x="22427" y="26208"/>
                <wp:lineTo x="22611" y="26208"/>
                <wp:lineTo x="23530" y="25632"/>
                <wp:lineTo x="23898" y="25632"/>
                <wp:lineTo x="25001" y="21888"/>
                <wp:lineTo x="25001" y="2592"/>
                <wp:lineTo x="25185" y="1152"/>
                <wp:lineTo x="22979" y="-1728"/>
                <wp:lineTo x="21508" y="-2016"/>
                <wp:lineTo x="2022" y="-2016"/>
              </wp:wrapPolygon>
            </wp:wrapThrough>
            <wp:docPr id="250" name="Рисунок 46" descr="https://sun9-68.userapi.com/impg/bZYQYTb7KxI0qOxMk_X78EYxay388AqN_SXy_w/mS1Ewri7XDY.jpg?size=1280x961&amp;quality=96&amp;sign=7608ead891d79ffcf088bb4178af7b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68.userapi.com/impg/bZYQYTb7KxI0qOxMk_X78EYxay388AqN_SXy_w/mS1Ewri7XDY.jpg?size=1280x961&amp;quality=96&amp;sign=7608ead891d79ffcf088bb4178af7b17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1F7F5F" w14:textId="77777777" w:rsidR="00CF32FE" w:rsidRDefault="00CF32FE" w:rsidP="00200233">
      <w:pPr>
        <w:spacing w:line="360" w:lineRule="auto"/>
        <w:jc w:val="both"/>
        <w:rPr>
          <w:rFonts w:ascii="Times New Roman" w:hAnsi="Times New Roman"/>
          <w:sz w:val="24"/>
          <w:szCs w:val="24"/>
          <w:lang w:bidi="ar-EG"/>
        </w:rPr>
      </w:pPr>
    </w:p>
    <w:p w14:paraId="7F661B60" w14:textId="77777777" w:rsidR="00CF32FE" w:rsidRDefault="00CF32FE" w:rsidP="00200233">
      <w:pPr>
        <w:spacing w:line="360" w:lineRule="auto"/>
        <w:jc w:val="both"/>
        <w:rPr>
          <w:rFonts w:ascii="Times New Roman" w:hAnsi="Times New Roman"/>
          <w:sz w:val="24"/>
          <w:szCs w:val="24"/>
          <w:lang w:bidi="ar-EG"/>
        </w:rPr>
      </w:pPr>
    </w:p>
    <w:p w14:paraId="0B35371A" w14:textId="77777777" w:rsidR="00CF32FE" w:rsidRDefault="00CF32FE" w:rsidP="00200233">
      <w:pPr>
        <w:spacing w:line="360" w:lineRule="auto"/>
        <w:jc w:val="both"/>
        <w:rPr>
          <w:rFonts w:ascii="Times New Roman" w:hAnsi="Times New Roman"/>
          <w:sz w:val="24"/>
          <w:szCs w:val="24"/>
          <w:lang w:bidi="ar-EG"/>
        </w:rPr>
      </w:pPr>
    </w:p>
    <w:p w14:paraId="138F926D" w14:textId="77777777" w:rsidR="00CF32FE" w:rsidRDefault="00CF32FE" w:rsidP="00200233">
      <w:pPr>
        <w:spacing w:line="360" w:lineRule="auto"/>
        <w:jc w:val="both"/>
        <w:rPr>
          <w:rFonts w:ascii="Times New Roman" w:hAnsi="Times New Roman"/>
          <w:sz w:val="24"/>
          <w:szCs w:val="24"/>
          <w:lang w:bidi="ar-EG"/>
        </w:rPr>
      </w:pPr>
    </w:p>
    <w:p w14:paraId="05F118FF" w14:textId="77777777" w:rsidR="00CF32FE" w:rsidRDefault="00E37D96" w:rsidP="00200233">
      <w:pPr>
        <w:spacing w:line="360" w:lineRule="auto"/>
        <w:jc w:val="both"/>
        <w:rPr>
          <w:rFonts w:ascii="Times New Roman" w:hAnsi="Times New Roman"/>
          <w:sz w:val="24"/>
          <w:szCs w:val="24"/>
          <w:lang w:bidi="ar-EG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75685783" wp14:editId="3EF228F0">
            <wp:simplePos x="0" y="0"/>
            <wp:positionH relativeFrom="column">
              <wp:posOffset>3693160</wp:posOffset>
            </wp:positionH>
            <wp:positionV relativeFrom="paragraph">
              <wp:posOffset>185420</wp:posOffset>
            </wp:positionV>
            <wp:extent cx="2190750" cy="1504950"/>
            <wp:effectExtent l="171450" t="133350" r="361950" b="304800"/>
            <wp:wrapThrough wrapText="bothSides">
              <wp:wrapPolygon edited="0">
                <wp:start x="2066" y="-1914"/>
                <wp:lineTo x="563" y="-1641"/>
                <wp:lineTo x="-1690" y="820"/>
                <wp:lineTo x="-1690" y="19959"/>
                <wp:lineTo x="-939" y="24334"/>
                <wp:lineTo x="751" y="25975"/>
                <wp:lineTo x="1127" y="25975"/>
                <wp:lineTo x="22351" y="25975"/>
                <wp:lineTo x="22727" y="25975"/>
                <wp:lineTo x="24230" y="24608"/>
                <wp:lineTo x="24230" y="24334"/>
                <wp:lineTo x="24417" y="24334"/>
                <wp:lineTo x="24981" y="20506"/>
                <wp:lineTo x="24981" y="2461"/>
                <wp:lineTo x="25169" y="1094"/>
                <wp:lineTo x="22915" y="-1641"/>
                <wp:lineTo x="21412" y="-1914"/>
                <wp:lineTo x="2066" y="-1914"/>
              </wp:wrapPolygon>
            </wp:wrapThrough>
            <wp:docPr id="55" name="Рисунок 55" descr="https://sun9-22.userapi.com/impg/C6h718F_uUE6jc6Ek3FiqD0PFhV4nd0DQpLRIw/AEqnEoKLf0Y.jpg?size=1077x665&amp;quality=96&amp;sign=a79322bdd53b97279d111a3ba1372e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22.userapi.com/impg/C6h718F_uUE6jc6Ek3FiqD0PFhV4nd0DQpLRIw/AEqnEoKLf0Y.jpg?size=1077x665&amp;quality=96&amp;sign=a79322bdd53b97279d111a3ba1372e3c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6B194BD6" wp14:editId="447F49FA">
            <wp:simplePos x="0" y="0"/>
            <wp:positionH relativeFrom="column">
              <wp:posOffset>549910</wp:posOffset>
            </wp:positionH>
            <wp:positionV relativeFrom="paragraph">
              <wp:posOffset>185420</wp:posOffset>
            </wp:positionV>
            <wp:extent cx="2162175" cy="1504950"/>
            <wp:effectExtent l="171450" t="133350" r="371475" b="304800"/>
            <wp:wrapThrough wrapText="bothSides">
              <wp:wrapPolygon edited="0">
                <wp:start x="2093" y="-1914"/>
                <wp:lineTo x="571" y="-1641"/>
                <wp:lineTo x="-1713" y="820"/>
                <wp:lineTo x="-1713" y="19959"/>
                <wp:lineTo x="-952" y="24334"/>
                <wp:lineTo x="761" y="25975"/>
                <wp:lineTo x="1142" y="25975"/>
                <wp:lineTo x="22456" y="25975"/>
                <wp:lineTo x="22837" y="25975"/>
                <wp:lineTo x="24359" y="24608"/>
                <wp:lineTo x="24359" y="24334"/>
                <wp:lineTo x="24550" y="24334"/>
                <wp:lineTo x="25121" y="20506"/>
                <wp:lineTo x="25121" y="2461"/>
                <wp:lineTo x="25311" y="1094"/>
                <wp:lineTo x="23027" y="-1641"/>
                <wp:lineTo x="21505" y="-1914"/>
                <wp:lineTo x="2093" y="-1914"/>
              </wp:wrapPolygon>
            </wp:wrapThrough>
            <wp:docPr id="52" name="Рисунок 52" descr="https://sun9-84.userapi.com/impg/pV1fPjx7DytiYCgLOVCcRy7X6sV4qQDXGxVYRA/MpHl0mtEFCw.jpg?size=1280x960&amp;quality=96&amp;sign=b985012bbddcc4633eff798925a688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84.userapi.com/impg/pV1fPjx7DytiYCgLOVCcRy7X6sV4qQDXGxVYRA/MpHl0mtEFCw.jpg?size=1280x960&amp;quality=96&amp;sign=b985012bbddcc4633eff798925a688de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D58A75C" w14:textId="77777777" w:rsidR="00CF32FE" w:rsidRDefault="00CF32FE" w:rsidP="00200233">
      <w:pPr>
        <w:spacing w:line="360" w:lineRule="auto"/>
        <w:jc w:val="both"/>
        <w:rPr>
          <w:rFonts w:ascii="Times New Roman" w:hAnsi="Times New Roman"/>
          <w:sz w:val="24"/>
          <w:szCs w:val="24"/>
          <w:lang w:bidi="ar-EG"/>
        </w:rPr>
      </w:pPr>
    </w:p>
    <w:p w14:paraId="1D193B28" w14:textId="77777777" w:rsidR="00CF32FE" w:rsidRDefault="00E37D96" w:rsidP="00CF14F5">
      <w:pPr>
        <w:tabs>
          <w:tab w:val="left" w:pos="4119"/>
        </w:tabs>
        <w:spacing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bidi="ar-EG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6245D1C3" wp14:editId="2B8D0CCB">
            <wp:simplePos x="0" y="0"/>
            <wp:positionH relativeFrom="column">
              <wp:posOffset>3693160</wp:posOffset>
            </wp:positionH>
            <wp:positionV relativeFrom="paragraph">
              <wp:posOffset>133350</wp:posOffset>
            </wp:positionV>
            <wp:extent cx="2190750" cy="1447800"/>
            <wp:effectExtent l="171450" t="133350" r="361950" b="304800"/>
            <wp:wrapThrough wrapText="bothSides">
              <wp:wrapPolygon edited="0">
                <wp:start x="2066" y="-1989"/>
                <wp:lineTo x="563" y="-1705"/>
                <wp:lineTo x="-1690" y="853"/>
                <wp:lineTo x="-1690" y="20747"/>
                <wp:lineTo x="-563" y="25295"/>
                <wp:lineTo x="1127" y="26147"/>
                <wp:lineTo x="22351" y="26147"/>
                <wp:lineTo x="22727" y="26147"/>
                <wp:lineTo x="23666" y="25579"/>
                <wp:lineTo x="23666" y="25295"/>
                <wp:lineTo x="24042" y="25295"/>
                <wp:lineTo x="24981" y="21600"/>
                <wp:lineTo x="24981" y="2558"/>
                <wp:lineTo x="25169" y="1137"/>
                <wp:lineTo x="22915" y="-1705"/>
                <wp:lineTo x="21412" y="-1989"/>
                <wp:lineTo x="2066" y="-1989"/>
              </wp:wrapPolygon>
            </wp:wrapThrough>
            <wp:docPr id="61" name="Рисунок 61" descr="https://sun9-81.userapi.com/impg/jAUyXH4f0RHxRyc0FlGS54iMSS3sXNMFRGpexg/qUM6mXvGkNA.jpg?size=1280x960&amp;quality=96&amp;sign=5b6b40742a7ed0815e5db2d8f9bd09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81.userapi.com/impg/jAUyXH4f0RHxRyc0FlGS54iMSS3sXNMFRGpexg/qUM6mXvGkNA.jpg?size=1280x960&amp;quality=96&amp;sign=5b6b40742a7ed0815e5db2d8f9bd0998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5D309140" wp14:editId="2B41255C">
            <wp:simplePos x="0" y="0"/>
            <wp:positionH relativeFrom="column">
              <wp:posOffset>502285</wp:posOffset>
            </wp:positionH>
            <wp:positionV relativeFrom="paragraph">
              <wp:posOffset>200025</wp:posOffset>
            </wp:positionV>
            <wp:extent cx="2209800" cy="1381125"/>
            <wp:effectExtent l="171450" t="133350" r="361950" b="314325"/>
            <wp:wrapThrough wrapText="bothSides">
              <wp:wrapPolygon edited="0">
                <wp:start x="2048" y="-2086"/>
                <wp:lineTo x="559" y="-1788"/>
                <wp:lineTo x="-1676" y="894"/>
                <wp:lineTo x="-1676" y="22941"/>
                <wp:lineTo x="372" y="26516"/>
                <wp:lineTo x="1117" y="26516"/>
                <wp:lineTo x="22345" y="26516"/>
                <wp:lineTo x="23090" y="26516"/>
                <wp:lineTo x="24952" y="22941"/>
                <wp:lineTo x="24952" y="2681"/>
                <wp:lineTo x="25138" y="1192"/>
                <wp:lineTo x="22903" y="-1788"/>
                <wp:lineTo x="21414" y="-2086"/>
                <wp:lineTo x="2048" y="-2086"/>
              </wp:wrapPolygon>
            </wp:wrapThrough>
            <wp:docPr id="58" name="Рисунок 58" descr="https://sun9-29.userapi.com/impg/gAauqbIoHhtkOfDjbCgU18qgSy9DdyZWMKJyoQ/dWRBVWuNeL8.jpg?size=1280x960&amp;quality=96&amp;sign=635112a9cbed570781baf4c5bad8b3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29.userapi.com/impg/gAauqbIoHhtkOfDjbCgU18qgSy9DdyZWMKJyoQ/dWRBVWuNeL8.jpg?size=1280x960&amp;quality=96&amp;sign=635112a9cbed570781baf4c5bad8b3fa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FF32FD" w14:textId="77777777" w:rsidR="00CF32FE" w:rsidRDefault="00CF32FE" w:rsidP="00CF14F5">
      <w:pPr>
        <w:tabs>
          <w:tab w:val="left" w:pos="4119"/>
        </w:tabs>
        <w:spacing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bidi="ar-EG"/>
        </w:rPr>
      </w:pPr>
    </w:p>
    <w:p w14:paraId="3853FC5C" w14:textId="77777777" w:rsidR="00CF32FE" w:rsidRDefault="00CF32FE" w:rsidP="00CF14F5">
      <w:pPr>
        <w:tabs>
          <w:tab w:val="left" w:pos="4119"/>
        </w:tabs>
        <w:spacing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bidi="ar-EG"/>
        </w:rPr>
      </w:pPr>
    </w:p>
    <w:p w14:paraId="0905375B" w14:textId="77777777" w:rsidR="00CF32FE" w:rsidRDefault="00CF32FE" w:rsidP="00CF14F5">
      <w:pPr>
        <w:tabs>
          <w:tab w:val="left" w:pos="4119"/>
        </w:tabs>
        <w:spacing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bidi="ar-EG"/>
        </w:rPr>
      </w:pPr>
    </w:p>
    <w:p w14:paraId="2829610C" w14:textId="77777777" w:rsidR="00E37D96" w:rsidRDefault="00E37D96" w:rsidP="00CF14F5">
      <w:pPr>
        <w:tabs>
          <w:tab w:val="left" w:pos="4119"/>
        </w:tabs>
        <w:spacing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bidi="ar-EG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 wp14:anchorId="7D42FD7B" wp14:editId="0E034755">
            <wp:simplePos x="0" y="0"/>
            <wp:positionH relativeFrom="column">
              <wp:posOffset>2112010</wp:posOffset>
            </wp:positionH>
            <wp:positionV relativeFrom="paragraph">
              <wp:posOffset>161290</wp:posOffset>
            </wp:positionV>
            <wp:extent cx="2438400" cy="1285875"/>
            <wp:effectExtent l="171450" t="133350" r="361950" b="314325"/>
            <wp:wrapThrough wrapText="bothSides">
              <wp:wrapPolygon edited="0">
                <wp:start x="1856" y="-2240"/>
                <wp:lineTo x="506" y="-1920"/>
                <wp:lineTo x="-1519" y="960"/>
                <wp:lineTo x="-1181" y="23360"/>
                <wp:lineTo x="506" y="26880"/>
                <wp:lineTo x="1013" y="26880"/>
                <wp:lineTo x="22275" y="26880"/>
                <wp:lineTo x="22781" y="26880"/>
                <wp:lineTo x="24469" y="24000"/>
                <wp:lineTo x="24469" y="23360"/>
                <wp:lineTo x="24638" y="18560"/>
                <wp:lineTo x="24638" y="2880"/>
                <wp:lineTo x="24806" y="1280"/>
                <wp:lineTo x="22781" y="-1920"/>
                <wp:lineTo x="21431" y="-2240"/>
                <wp:lineTo x="1856" y="-2240"/>
              </wp:wrapPolygon>
            </wp:wrapThrough>
            <wp:docPr id="64" name="Рисунок 64" descr="https://sun9-28.userapi.com/impg/901Y6l_FlP2QNmAM4STSkvGzDcwlH4CaWh5fsg/CH7Gw8busg8.jpg?size=1280x576&amp;quality=96&amp;sign=de8ddf4dc3f07c5d3f739dd1729a9d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28.userapi.com/impg/901Y6l_FlP2QNmAM4STSkvGzDcwlH4CaWh5fsg/CH7Gw8busg8.jpg?size=1280x576&amp;quality=96&amp;sign=de8ddf4dc3f07c5d3f739dd1729a9d09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67CCBAB" w14:textId="77777777" w:rsidR="00E37D96" w:rsidRDefault="00E37D96" w:rsidP="00CF14F5">
      <w:pPr>
        <w:tabs>
          <w:tab w:val="left" w:pos="4119"/>
        </w:tabs>
        <w:spacing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bidi="ar-EG"/>
        </w:rPr>
      </w:pPr>
    </w:p>
    <w:p w14:paraId="0C9E55D0" w14:textId="77777777" w:rsidR="00D57E9C" w:rsidRDefault="00D57E9C" w:rsidP="00CF14F5">
      <w:pPr>
        <w:tabs>
          <w:tab w:val="left" w:pos="4119"/>
        </w:tabs>
        <w:spacing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bidi="ar-EG"/>
        </w:rPr>
      </w:pPr>
    </w:p>
    <w:p w14:paraId="314EB540" w14:textId="77777777" w:rsidR="00E37D96" w:rsidRDefault="00E37D96" w:rsidP="00E37D96">
      <w:pPr>
        <w:tabs>
          <w:tab w:val="left" w:pos="4119"/>
        </w:tabs>
        <w:spacing w:after="100" w:afterAutospacing="1" w:line="360" w:lineRule="auto"/>
        <w:rPr>
          <w:rFonts w:ascii="Times New Roman" w:hAnsi="Times New Roman"/>
          <w:b/>
          <w:bCs/>
          <w:sz w:val="24"/>
          <w:szCs w:val="24"/>
          <w:lang w:bidi="ar-EG"/>
        </w:rPr>
      </w:pPr>
    </w:p>
    <w:p w14:paraId="338C23EE" w14:textId="77777777" w:rsidR="003F3538" w:rsidRPr="00CF14F5" w:rsidRDefault="00B50B79" w:rsidP="00CF14F5">
      <w:pPr>
        <w:tabs>
          <w:tab w:val="left" w:pos="4119"/>
        </w:tabs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CF14F5">
        <w:rPr>
          <w:rFonts w:ascii="Times New Roman" w:hAnsi="Times New Roman"/>
          <w:b/>
          <w:bCs/>
          <w:sz w:val="24"/>
          <w:szCs w:val="24"/>
          <w:lang w:bidi="ar-EG"/>
        </w:rPr>
        <w:t>Удаленный электронный читальный зал</w:t>
      </w:r>
      <w:r w:rsidR="00F54294" w:rsidRPr="00CF14F5">
        <w:rPr>
          <w:rFonts w:ascii="Times New Roman" w:hAnsi="Times New Roman"/>
          <w:sz w:val="24"/>
          <w:szCs w:val="24"/>
        </w:rPr>
        <w:t xml:space="preserve"> </w:t>
      </w:r>
    </w:p>
    <w:p w14:paraId="224B2679" w14:textId="77777777" w:rsidR="00E37D96" w:rsidRPr="00027723" w:rsidRDefault="00E03B38" w:rsidP="00E37D96">
      <w:pPr>
        <w:spacing w:after="0"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CF14F5">
        <w:rPr>
          <w:rFonts w:ascii="Times New Roman" w:hAnsi="Times New Roman"/>
          <w:sz w:val="24"/>
          <w:szCs w:val="24"/>
        </w:rPr>
        <w:t xml:space="preserve">     </w:t>
      </w:r>
      <w:r w:rsidR="00CF14F5" w:rsidRPr="00CF14F5">
        <w:rPr>
          <w:rFonts w:ascii="Times New Roman" w:hAnsi="Times New Roman"/>
          <w:sz w:val="24"/>
          <w:szCs w:val="24"/>
        </w:rPr>
        <w:t>В центральной городской</w:t>
      </w:r>
      <w:r w:rsidRPr="00CF14F5">
        <w:rPr>
          <w:rFonts w:ascii="Times New Roman" w:hAnsi="Times New Roman"/>
          <w:sz w:val="24"/>
          <w:szCs w:val="24"/>
        </w:rPr>
        <w:t xml:space="preserve"> библиотеке функционирует </w:t>
      </w:r>
      <w:r w:rsidRPr="00CF14F5">
        <w:rPr>
          <w:rFonts w:ascii="Times New Roman" w:hAnsi="Times New Roman"/>
          <w:b/>
          <w:bCs/>
          <w:sz w:val="24"/>
          <w:szCs w:val="24"/>
        </w:rPr>
        <w:t>удаленный электронный читальный зал Президентской библиотеки им. Б.Н. Ельцина.</w:t>
      </w:r>
      <w:r w:rsidR="00E37D96">
        <w:rPr>
          <w:rFonts w:ascii="Times New Roman" w:hAnsi="Times New Roman"/>
          <w:bCs/>
          <w:sz w:val="24"/>
          <w:szCs w:val="24"/>
        </w:rPr>
        <w:t xml:space="preserve"> </w:t>
      </w:r>
      <w:r w:rsidR="00E37D96" w:rsidRPr="00027723">
        <w:rPr>
          <w:rFonts w:ascii="Times New Roman" w:eastAsia="Calibri" w:hAnsi="Times New Roman"/>
          <w:sz w:val="24"/>
          <w:szCs w:val="24"/>
        </w:rPr>
        <w:t xml:space="preserve">Установка этого ресурса позволила нашим пользователям получить свободный доступ к культурному наследию России в цифровом формате, в том числе источникам, ранее малодоступным широкому кругу читателей. Это, конечно же, увеличивает возможности для обучения, развития и информирования граждан. </w:t>
      </w:r>
    </w:p>
    <w:p w14:paraId="380FAE99" w14:textId="77777777" w:rsidR="00E37D96" w:rsidRPr="00027723" w:rsidRDefault="00E37D96" w:rsidP="00E37D96">
      <w:pPr>
        <w:spacing w:after="0"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27723">
        <w:rPr>
          <w:rFonts w:ascii="Times New Roman" w:eastAsia="Calibri" w:hAnsi="Times New Roman"/>
          <w:sz w:val="24"/>
          <w:szCs w:val="24"/>
        </w:rPr>
        <w:t xml:space="preserve">В библиотеке организована работа по распространению среди читателей информации о деятельности Президентской библиотеки, о её электронных фондах. Сотрудники и читатели библиотеки принимают участие в вебинарах, </w:t>
      </w:r>
      <w:proofErr w:type="spellStart"/>
      <w:r w:rsidRPr="00027723">
        <w:rPr>
          <w:rFonts w:ascii="Times New Roman" w:eastAsia="Calibri" w:hAnsi="Times New Roman"/>
          <w:sz w:val="24"/>
          <w:szCs w:val="24"/>
        </w:rPr>
        <w:t>видеолекториях</w:t>
      </w:r>
      <w:proofErr w:type="spellEnd"/>
      <w:r w:rsidRPr="00027723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27723">
        <w:rPr>
          <w:rFonts w:ascii="Times New Roman" w:eastAsia="Calibri" w:hAnsi="Times New Roman"/>
          <w:sz w:val="24"/>
          <w:szCs w:val="24"/>
        </w:rPr>
        <w:t xml:space="preserve">видеоконференциях организованных </w:t>
      </w:r>
      <w:r w:rsidRPr="00027723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езидентской библиотекой</w:t>
      </w:r>
      <w:r w:rsidRPr="00027723">
        <w:rPr>
          <w:rFonts w:ascii="Times New Roman" w:eastAsia="Calibri" w:hAnsi="Times New Roman"/>
          <w:sz w:val="24"/>
          <w:szCs w:val="24"/>
        </w:rPr>
        <w:t xml:space="preserve"> и Национальной библиотекой им. А.-З. </w:t>
      </w:r>
      <w:proofErr w:type="spellStart"/>
      <w:r w:rsidRPr="00027723">
        <w:rPr>
          <w:rFonts w:ascii="Times New Roman" w:eastAsia="Calibri" w:hAnsi="Times New Roman"/>
          <w:sz w:val="24"/>
          <w:szCs w:val="24"/>
        </w:rPr>
        <w:t>Валиди</w:t>
      </w:r>
      <w:proofErr w:type="spellEnd"/>
      <w:r w:rsidRPr="00027723">
        <w:rPr>
          <w:rFonts w:ascii="Times New Roman" w:eastAsia="Calibri" w:hAnsi="Times New Roman"/>
          <w:sz w:val="24"/>
          <w:szCs w:val="24"/>
        </w:rPr>
        <w:t xml:space="preserve"> РБ. Организуются просмотры художественных и документальных фильмов, как для детской, так и для взрослой аудитории. </w:t>
      </w:r>
    </w:p>
    <w:p w14:paraId="4CA9F7BA" w14:textId="77777777" w:rsidR="00E37D96" w:rsidRPr="00027723" w:rsidRDefault="00E37D96" w:rsidP="00E37D9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27723">
        <w:rPr>
          <w:rFonts w:ascii="Times New Roman" w:eastAsia="Calibri" w:hAnsi="Times New Roman"/>
          <w:sz w:val="24"/>
          <w:szCs w:val="24"/>
        </w:rPr>
        <w:t xml:space="preserve">В течение года специалисты отдела обслуживания ПБ информируют об </w:t>
      </w:r>
      <w:r w:rsidRPr="00027723">
        <w:rPr>
          <w:rFonts w:ascii="Times New Roman" w:eastAsia="Calibri" w:hAnsi="Times New Roman"/>
          <w:color w:val="000000"/>
          <w:sz w:val="24"/>
          <w:szCs w:val="24"/>
        </w:rPr>
        <w:t xml:space="preserve">электронных ресурсах и приглашают к просмотру вебинаров </w:t>
      </w:r>
      <w:r w:rsidRPr="00027723">
        <w:rPr>
          <w:rFonts w:ascii="Times New Roman" w:eastAsia="Calibri" w:hAnsi="Times New Roman"/>
          <w:sz w:val="24"/>
          <w:szCs w:val="24"/>
          <w:shd w:val="clear" w:color="auto" w:fill="FFFFFF"/>
        </w:rPr>
        <w:t>по материалам из их фонда</w:t>
      </w:r>
      <w:r w:rsidRPr="00027723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27723">
        <w:rPr>
          <w:rFonts w:ascii="Times New Roman" w:eastAsia="Calibri" w:hAnsi="Times New Roman"/>
          <w:sz w:val="24"/>
          <w:szCs w:val="24"/>
        </w:rPr>
        <w:t>видеолекториев</w:t>
      </w:r>
      <w:proofErr w:type="spellEnd"/>
      <w:r w:rsidRPr="00027723">
        <w:rPr>
          <w:rFonts w:ascii="Times New Roman" w:eastAsia="Calibri" w:hAnsi="Times New Roman"/>
          <w:sz w:val="24"/>
          <w:szCs w:val="24"/>
        </w:rPr>
        <w:t xml:space="preserve"> «Знание о России» из цикла</w:t>
      </w:r>
      <w:r w:rsidRPr="00027723">
        <w:rPr>
          <w:rFonts w:ascii="Times New Roman" w:eastAsia="Calibri" w:hAnsi="Times New Roman"/>
          <w:color w:val="000000"/>
          <w:sz w:val="24"/>
          <w:szCs w:val="24"/>
        </w:rPr>
        <w:t xml:space="preserve"> «Регионы Российского государства XVIII – начала XX века», которые транслируются </w:t>
      </w:r>
      <w:r w:rsidRPr="00027723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на интернет-портале Президентской библиотеки.</w:t>
      </w:r>
    </w:p>
    <w:p w14:paraId="2F9173BC" w14:textId="77777777" w:rsidR="00E37D96" w:rsidRPr="00027723" w:rsidRDefault="00E37D96" w:rsidP="00E37D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27723">
        <w:rPr>
          <w:rFonts w:ascii="Times New Roman" w:eastAsia="Calibri" w:hAnsi="Times New Roman"/>
          <w:sz w:val="24"/>
          <w:szCs w:val="24"/>
        </w:rPr>
        <w:t>За отчетный период времени мы стали участниками следующих вебинаров:</w:t>
      </w:r>
    </w:p>
    <w:p w14:paraId="7A11D2FA" w14:textId="77777777" w:rsidR="00E37D96" w:rsidRPr="00027723" w:rsidRDefault="00E37D96" w:rsidP="00E37D96">
      <w:pPr>
        <w:pStyle w:val="ac"/>
        <w:numPr>
          <w:ilvl w:val="0"/>
          <w:numId w:val="2"/>
        </w:numPr>
        <w:spacing w:line="360" w:lineRule="auto"/>
        <w:ind w:left="644"/>
        <w:jc w:val="both"/>
        <w:rPr>
          <w:rFonts w:ascii="Times New Roman" w:eastAsia="Times New Roman" w:hAnsi="Times New Roman"/>
          <w:bCs/>
          <w:shd w:val="clear" w:color="auto" w:fill="FFFFFF"/>
        </w:rPr>
      </w:pPr>
      <w:r w:rsidRPr="00027723">
        <w:rPr>
          <w:rFonts w:ascii="Times New Roman" w:eastAsia="Times New Roman" w:hAnsi="Times New Roman"/>
          <w:b/>
          <w:shd w:val="clear" w:color="auto" w:fill="FFFFFF"/>
        </w:rPr>
        <w:t>«</w:t>
      </w:r>
      <w:r w:rsidRPr="00027723">
        <w:rPr>
          <w:rFonts w:ascii="Times New Roman" w:eastAsia="Times New Roman" w:hAnsi="Times New Roman"/>
          <w:b/>
          <w:bCs/>
          <w:shd w:val="clear" w:color="auto" w:fill="FFFFFF"/>
        </w:rPr>
        <w:t>Ледовое побоище: взгляд с Востока и Запада</w:t>
      </w:r>
      <w:r w:rsidRPr="00027723">
        <w:rPr>
          <w:rFonts w:ascii="Times New Roman" w:eastAsia="Times New Roman" w:hAnsi="Times New Roman"/>
          <w:b/>
          <w:shd w:val="clear" w:color="auto" w:fill="FFFFFF"/>
        </w:rPr>
        <w:t xml:space="preserve">», </w:t>
      </w:r>
      <w:proofErr w:type="spellStart"/>
      <w:r w:rsidRPr="00027723">
        <w:rPr>
          <w:rFonts w:ascii="Times New Roman" w:eastAsia="Times New Roman" w:hAnsi="Times New Roman"/>
          <w:bCs/>
          <w:shd w:val="clear" w:color="auto" w:fill="FFFFFF"/>
        </w:rPr>
        <w:t>видеолекция</w:t>
      </w:r>
      <w:proofErr w:type="spellEnd"/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027723">
        <w:rPr>
          <w:rFonts w:ascii="Times New Roman" w:eastAsia="Times New Roman" w:hAnsi="Times New Roman"/>
          <w:shd w:val="clear" w:color="auto" w:fill="FFFFFF"/>
        </w:rPr>
        <w:t xml:space="preserve">6 апреля 2021г. </w:t>
      </w:r>
    </w:p>
    <w:p w14:paraId="18D7BF4D" w14:textId="77777777" w:rsidR="00E37D96" w:rsidRPr="00027723" w:rsidRDefault="00E37D96" w:rsidP="00E37D96">
      <w:pPr>
        <w:pStyle w:val="ac"/>
        <w:numPr>
          <w:ilvl w:val="0"/>
          <w:numId w:val="2"/>
        </w:numPr>
        <w:spacing w:line="360" w:lineRule="auto"/>
        <w:ind w:left="644"/>
        <w:jc w:val="both"/>
        <w:rPr>
          <w:rFonts w:ascii="Times New Roman" w:eastAsia="Times New Roman" w:hAnsi="Times New Roman"/>
          <w:bCs/>
          <w:shd w:val="clear" w:color="auto" w:fill="FFFFFF"/>
        </w:rPr>
      </w:pPr>
      <w:r w:rsidRPr="00027723">
        <w:rPr>
          <w:rFonts w:ascii="Times New Roman" w:eastAsia="Times New Roman" w:hAnsi="Times New Roman"/>
          <w:bCs/>
          <w:shd w:val="clear" w:color="auto" w:fill="FFFFFF"/>
        </w:rPr>
        <w:t>«</w:t>
      </w:r>
      <w:r w:rsidRPr="00027723">
        <w:rPr>
          <w:rFonts w:ascii="Times New Roman" w:eastAsia="Times New Roman" w:hAnsi="Times New Roman"/>
          <w:b/>
          <w:bCs/>
          <w:shd w:val="clear" w:color="auto" w:fill="FFFFFF"/>
        </w:rPr>
        <w:t>106 минут Юрия Гагарина: рассекреченные подробности первого космического полета</w:t>
      </w:r>
      <w:r w:rsidRPr="00027723">
        <w:rPr>
          <w:rStyle w:val="ad"/>
          <w:rFonts w:ascii="Times New Roman" w:eastAsia="Times New Roman" w:hAnsi="Times New Roman"/>
          <w:shd w:val="clear" w:color="auto" w:fill="FFFFFF"/>
        </w:rPr>
        <w:t>»,</w:t>
      </w:r>
      <w:r w:rsidRPr="00027723">
        <w:rPr>
          <w:rFonts w:ascii="Times New Roman" w:eastAsia="Times New Roman" w:hAnsi="Times New Roman"/>
          <w:shd w:val="clear" w:color="auto" w:fill="FFFFFF"/>
        </w:rPr>
        <w:t> </w:t>
      </w:r>
      <w:proofErr w:type="spellStart"/>
      <w:r w:rsidRPr="00027723">
        <w:rPr>
          <w:rFonts w:ascii="Times New Roman" w:eastAsia="Times New Roman" w:hAnsi="Times New Roman"/>
          <w:bCs/>
          <w:shd w:val="clear" w:color="auto" w:fill="FFFFFF"/>
        </w:rPr>
        <w:t>видеолекция</w:t>
      </w:r>
      <w:proofErr w:type="spellEnd"/>
      <w:r w:rsidRPr="00027723">
        <w:rPr>
          <w:rFonts w:ascii="Times New Roman" w:eastAsia="Times New Roman" w:hAnsi="Times New Roman"/>
          <w:shd w:val="clear" w:color="auto" w:fill="FFFFFF"/>
        </w:rPr>
        <w:t xml:space="preserve"> 12 апреля 2021г.;</w:t>
      </w:r>
      <w:r w:rsidR="00D57E9C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027723">
        <w:rPr>
          <w:rFonts w:ascii="Times New Roman" w:eastAsia="Times New Roman" w:hAnsi="Times New Roman"/>
          <w:bCs/>
          <w:shd w:val="clear" w:color="auto" w:fill="FFFFFF"/>
        </w:rPr>
        <w:t>Присутствовало 5 человек</w:t>
      </w:r>
    </w:p>
    <w:p w14:paraId="27D2B7D4" w14:textId="77777777" w:rsidR="00E37D96" w:rsidRPr="00027723" w:rsidRDefault="00E37D96" w:rsidP="00E37D96">
      <w:pPr>
        <w:pStyle w:val="ac"/>
        <w:numPr>
          <w:ilvl w:val="0"/>
          <w:numId w:val="2"/>
        </w:numPr>
        <w:spacing w:line="360" w:lineRule="auto"/>
        <w:ind w:left="644"/>
        <w:jc w:val="both"/>
        <w:rPr>
          <w:rFonts w:ascii="Times New Roman" w:eastAsia="Times New Roman" w:hAnsi="Times New Roman"/>
          <w:bCs/>
          <w:shd w:val="clear" w:color="auto" w:fill="FFFFFF"/>
        </w:rPr>
      </w:pPr>
      <w:r w:rsidRPr="00027723">
        <w:rPr>
          <w:rFonts w:ascii="Times New Roman" w:eastAsia="Times New Roman" w:hAnsi="Times New Roman"/>
          <w:b/>
          <w:bCs/>
          <w:shd w:val="clear" w:color="auto" w:fill="FFFFFF"/>
        </w:rPr>
        <w:t>"Энциклопедии, словари, справочники (отраслевые и универсальные)"</w:t>
      </w:r>
      <w:r w:rsidRPr="00027723">
        <w:rPr>
          <w:rFonts w:ascii="Times New Roman" w:eastAsia="Times New Roman" w:hAnsi="Times New Roman"/>
          <w:bCs/>
          <w:shd w:val="clear" w:color="auto" w:fill="FFFFFF"/>
        </w:rPr>
        <w:t>; вебинар</w:t>
      </w:r>
    </w:p>
    <w:p w14:paraId="59E30519" w14:textId="77777777" w:rsidR="00E37D96" w:rsidRPr="00027723" w:rsidRDefault="00E37D96" w:rsidP="00E37D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27723">
        <w:rPr>
          <w:rFonts w:ascii="Times New Roman" w:eastAsia="Calibri" w:hAnsi="Times New Roman"/>
          <w:sz w:val="24"/>
          <w:szCs w:val="24"/>
        </w:rPr>
        <w:lastRenderedPageBreak/>
        <w:t xml:space="preserve">На страничке в социальной сети ВКонтакте регулярно выставляем информацию о предстоящих в ПБ мероприятиях и рассказываем о прошедших, приглашаем своих читателей посетить вебинары и послушать </w:t>
      </w:r>
      <w:proofErr w:type="spellStart"/>
      <w:r w:rsidRPr="00027723">
        <w:rPr>
          <w:rFonts w:ascii="Times New Roman" w:eastAsia="Calibri" w:hAnsi="Times New Roman"/>
          <w:sz w:val="24"/>
          <w:szCs w:val="24"/>
        </w:rPr>
        <w:t>видеолектории</w:t>
      </w:r>
      <w:proofErr w:type="spellEnd"/>
      <w:r w:rsidRPr="00027723">
        <w:rPr>
          <w:rFonts w:ascii="Times New Roman" w:eastAsia="Calibri" w:hAnsi="Times New Roman"/>
          <w:sz w:val="24"/>
          <w:szCs w:val="24"/>
        </w:rPr>
        <w:t xml:space="preserve">. </w:t>
      </w:r>
    </w:p>
    <w:p w14:paraId="75477C0D" w14:textId="77777777" w:rsidR="00E37D96" w:rsidRPr="00027723" w:rsidRDefault="00E37D96" w:rsidP="00E37D96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27723">
        <w:rPr>
          <w:rFonts w:ascii="Times New Roman" w:eastAsia="Calibri" w:hAnsi="Times New Roman"/>
          <w:sz w:val="24"/>
          <w:szCs w:val="24"/>
        </w:rPr>
        <w:t xml:space="preserve">     ЭЧЗ ЦГБ стал площадкой для просмотра и обсуждения различных видеоконференций и семинаров организованных Национальной библиотекой им.А.-З. </w:t>
      </w:r>
      <w:proofErr w:type="spellStart"/>
      <w:r w:rsidRPr="00027723">
        <w:rPr>
          <w:rFonts w:ascii="Times New Roman" w:eastAsia="Calibri" w:hAnsi="Times New Roman"/>
          <w:sz w:val="24"/>
          <w:szCs w:val="24"/>
        </w:rPr>
        <w:t>Валиди</w:t>
      </w:r>
      <w:proofErr w:type="spellEnd"/>
      <w:r w:rsidRPr="00027723">
        <w:rPr>
          <w:rFonts w:ascii="Times New Roman" w:eastAsia="Calibri" w:hAnsi="Times New Roman"/>
          <w:sz w:val="24"/>
          <w:szCs w:val="24"/>
        </w:rPr>
        <w:t xml:space="preserve"> как для профессионального библиотечного сообщества, так и для пользователей библиотеки.  </w:t>
      </w:r>
    </w:p>
    <w:p w14:paraId="526EF51C" w14:textId="77777777" w:rsidR="00E37D96" w:rsidRPr="00027723" w:rsidRDefault="00E37D96" w:rsidP="00E37D96">
      <w:pPr>
        <w:pStyle w:val="ac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eastAsia="Times New Roman" w:hAnsi="Times New Roman"/>
          <w:bCs/>
          <w:shd w:val="clear" w:color="auto" w:fill="FFFFFF"/>
        </w:rPr>
      </w:pPr>
      <w:r w:rsidRPr="00027723">
        <w:rPr>
          <w:rFonts w:ascii="Times New Roman" w:eastAsia="Times New Roman" w:hAnsi="Times New Roman"/>
          <w:b/>
          <w:shd w:val="clear" w:color="auto" w:fill="FFFFFF"/>
        </w:rPr>
        <w:t>«</w:t>
      </w:r>
      <w:proofErr w:type="spellStart"/>
      <w:r w:rsidRPr="00027723">
        <w:rPr>
          <w:rFonts w:ascii="Times New Roman" w:eastAsia="Times New Roman" w:hAnsi="Times New Roman"/>
          <w:b/>
          <w:shd w:val="clear" w:color="auto" w:fill="FFFFFF"/>
        </w:rPr>
        <w:t>Мажит</w:t>
      </w:r>
      <w:proofErr w:type="spellEnd"/>
      <w:r w:rsidRPr="00027723">
        <w:rPr>
          <w:rFonts w:ascii="Times New Roman" w:eastAsia="Times New Roman" w:hAnsi="Times New Roman"/>
          <w:b/>
          <w:shd w:val="clear" w:color="auto" w:fill="FFFFFF"/>
        </w:rPr>
        <w:t xml:space="preserve"> Гафури. Новый взгляд на творчество поэта»</w:t>
      </w:r>
      <w:r w:rsidRPr="00027723">
        <w:rPr>
          <w:rFonts w:ascii="Times New Roman" w:eastAsia="Times New Roman" w:hAnsi="Times New Roman"/>
          <w:shd w:val="clear" w:color="auto" w:fill="FFFFFF"/>
        </w:rPr>
        <w:t xml:space="preserve">: онлайн-презентация книги </w:t>
      </w:r>
      <w:proofErr w:type="spellStart"/>
      <w:r w:rsidRPr="00027723">
        <w:rPr>
          <w:rFonts w:ascii="Times New Roman" w:eastAsia="Times New Roman" w:hAnsi="Times New Roman"/>
          <w:shd w:val="clear" w:color="auto" w:fill="FFFFFF"/>
        </w:rPr>
        <w:t>Флюра</w:t>
      </w:r>
      <w:proofErr w:type="spellEnd"/>
      <w:r w:rsidRPr="00027723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spellStart"/>
      <w:r w:rsidRPr="00027723">
        <w:rPr>
          <w:rFonts w:ascii="Times New Roman" w:eastAsia="Times New Roman" w:hAnsi="Times New Roman"/>
          <w:shd w:val="clear" w:color="auto" w:fill="FFFFFF"/>
        </w:rPr>
        <w:t>Сибагатова</w:t>
      </w:r>
      <w:proofErr w:type="spellEnd"/>
      <w:r w:rsidRPr="00027723">
        <w:rPr>
          <w:rFonts w:ascii="Times New Roman" w:eastAsia="Times New Roman" w:hAnsi="Times New Roman"/>
          <w:shd w:val="clear" w:color="auto" w:fill="FFFFFF"/>
        </w:rPr>
        <w:t xml:space="preserve">, 16 марта 2021 г. </w:t>
      </w:r>
      <w:r w:rsidRPr="00027723">
        <w:rPr>
          <w:rFonts w:ascii="Times New Roman" w:eastAsia="Times New Roman" w:hAnsi="Times New Roman"/>
          <w:bCs/>
          <w:shd w:val="clear" w:color="auto" w:fill="FFFFFF"/>
        </w:rPr>
        <w:t>Присутствовало 4 человека</w:t>
      </w:r>
    </w:p>
    <w:p w14:paraId="05BE0CB7" w14:textId="77777777" w:rsidR="00E37D96" w:rsidRPr="00027723" w:rsidRDefault="00E37D96" w:rsidP="00E37D96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27723">
        <w:rPr>
          <w:rFonts w:ascii="Times New Roman" w:eastAsia="Calibri" w:hAnsi="Times New Roman"/>
          <w:sz w:val="24"/>
          <w:szCs w:val="24"/>
        </w:rPr>
        <w:t xml:space="preserve">- Пользователи также обращались к таким ресурсам как Национальная электронная библиотека (НЭБ), Национальная библиотека им. А.-З. </w:t>
      </w:r>
      <w:proofErr w:type="spellStart"/>
      <w:r w:rsidRPr="00027723">
        <w:rPr>
          <w:rFonts w:ascii="Times New Roman" w:eastAsia="Calibri" w:hAnsi="Times New Roman"/>
          <w:sz w:val="24"/>
          <w:szCs w:val="24"/>
        </w:rPr>
        <w:t>Валиди</w:t>
      </w:r>
      <w:proofErr w:type="spellEnd"/>
      <w:r w:rsidRPr="00027723">
        <w:rPr>
          <w:rFonts w:ascii="Times New Roman" w:eastAsia="Calibri" w:hAnsi="Times New Roman"/>
          <w:sz w:val="24"/>
          <w:szCs w:val="24"/>
        </w:rPr>
        <w:t xml:space="preserve">, работники библиотеки также постоянно обращаются к ресурсам, предлагаемым нашей Национальной библиотекой. </w:t>
      </w:r>
    </w:p>
    <w:p w14:paraId="66FA7E47" w14:textId="77777777" w:rsidR="00E37D96" w:rsidRDefault="00E37D96" w:rsidP="00D57E9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7723">
        <w:rPr>
          <w:rFonts w:ascii="Times New Roman" w:eastAsia="Calibri" w:hAnsi="Times New Roman"/>
          <w:sz w:val="24"/>
          <w:szCs w:val="24"/>
        </w:rPr>
        <w:t xml:space="preserve">При проведении библиотечных мероприятий активно используем техническое оборудование (телевизор, ноутбук и т.д.) установленное для работы с УЭЧЗ и заодно информируем посетителей о возможностях этого электронного ресурса. </w:t>
      </w:r>
    </w:p>
    <w:p w14:paraId="32CB53AB" w14:textId="77777777" w:rsidR="00E37D96" w:rsidRPr="00027723" w:rsidRDefault="00E37D96" w:rsidP="00E37D9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027723">
        <w:rPr>
          <w:rFonts w:ascii="Times New Roman" w:eastAsia="Calibri" w:hAnsi="Times New Roman"/>
          <w:sz w:val="24"/>
          <w:szCs w:val="24"/>
        </w:rPr>
        <w:t xml:space="preserve">     К сожалению, несмотря на рекламу, размещаемую на сайте ЦГБ, на странице в социальной сети ВКонтакте, информировании об ЭЧЗ и оказываемых нами услугах потенциальных пользователей во время проходящих мероприятий, желающих стать читателями Президентской библиотеки, воспользоваться её электронными ресурсами и богатейшим фондом библиотечных и архивных материалов нет. За отчетный период различные мероприятия ЭЧЗ (вебинары, </w:t>
      </w:r>
      <w:proofErr w:type="spellStart"/>
      <w:r w:rsidRPr="00027723">
        <w:rPr>
          <w:rFonts w:ascii="Times New Roman" w:eastAsia="Calibri" w:hAnsi="Times New Roman"/>
          <w:sz w:val="24"/>
          <w:szCs w:val="24"/>
        </w:rPr>
        <w:t>видеолектории</w:t>
      </w:r>
      <w:proofErr w:type="spellEnd"/>
      <w:r w:rsidRPr="00027723">
        <w:rPr>
          <w:rFonts w:ascii="Times New Roman" w:eastAsia="Calibri" w:hAnsi="Times New Roman"/>
          <w:sz w:val="24"/>
          <w:szCs w:val="24"/>
        </w:rPr>
        <w:t>,) посетили– 30 человек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3D5593D9" w14:textId="77777777" w:rsidR="0041604A" w:rsidRPr="00CF14F5" w:rsidRDefault="0041604A" w:rsidP="00CF14F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F14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ставительство в сети Интернет</w:t>
      </w:r>
    </w:p>
    <w:p w14:paraId="1715C5AD" w14:textId="77777777" w:rsidR="00EC49D5" w:rsidRDefault="00E37D96" w:rsidP="00F247A2">
      <w:pPr>
        <w:shd w:val="clear" w:color="auto" w:fill="FFFFFF"/>
        <w:spacing w:after="100" w:afterAutospacing="1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2021</w:t>
      </w:r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родолжена работа по поддержанию и развитию библиотечного</w:t>
      </w:r>
      <w:r w:rsidR="000F5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акомплекса</w:t>
      </w:r>
      <w:proofErr w:type="spellEnd"/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нтернет-пространстве.</w:t>
      </w:r>
      <w:r w:rsidR="000F5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события, происходящие в 4-х библиотеках ЦБС, находят отражение в новостной</w:t>
      </w:r>
      <w:r w:rsidR="000F5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те сайтов </w:t>
      </w:r>
      <w:hyperlink r:id="rId50" w:history="1">
        <w:r w:rsidR="00C10BAC" w:rsidRPr="00E405D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s://библиотека-учалы.рф/</w:t>
        </w:r>
      </w:hyperlink>
    </w:p>
    <w:p w14:paraId="394D2928" w14:textId="77777777" w:rsidR="00C10BAC" w:rsidRPr="00CF14F5" w:rsidRDefault="00C10BAC" w:rsidP="00C10BAC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ый сайт библиотеки </w:t>
      </w:r>
      <w:r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51" w:history="1">
        <w:r w:rsidRPr="00E405D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s://библиотека-учалы.рф/</w:t>
        </w:r>
      </w:hyperlink>
      <w:r w:rsidR="00E37D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работал с 20.09.202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Несмотря на это</w:t>
      </w:r>
    </w:p>
    <w:p w14:paraId="6030BCEB" w14:textId="77777777" w:rsidR="0041604A" w:rsidRPr="00390697" w:rsidRDefault="00C10BAC" w:rsidP="00F247A2">
      <w:pPr>
        <w:shd w:val="clear" w:color="auto" w:fill="FFFFFF"/>
        <w:spacing w:after="100" w:afterAutospacing="1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="00EC49D5" w:rsidRPr="00CF14F5">
        <w:rPr>
          <w:rFonts w:ascii="Times New Roman" w:hAnsi="Times New Roman"/>
          <w:sz w:val="24"/>
          <w:szCs w:val="24"/>
        </w:rPr>
        <w:t xml:space="preserve">осещение сайтов </w:t>
      </w:r>
      <w:r>
        <w:rPr>
          <w:rFonts w:ascii="Times New Roman" w:hAnsi="Times New Roman"/>
          <w:sz w:val="24"/>
          <w:szCs w:val="24"/>
        </w:rPr>
        <w:t xml:space="preserve"> составило </w:t>
      </w:r>
      <w:r w:rsidR="006A6055" w:rsidRPr="00CF14F5">
        <w:rPr>
          <w:rFonts w:ascii="Times New Roman" w:hAnsi="Times New Roman"/>
          <w:sz w:val="24"/>
          <w:szCs w:val="24"/>
        </w:rPr>
        <w:t>–</w:t>
      </w:r>
      <w:r w:rsidR="00EC49D5" w:rsidRPr="00CF14F5">
        <w:rPr>
          <w:rFonts w:ascii="Times New Roman" w:hAnsi="Times New Roman"/>
          <w:sz w:val="24"/>
          <w:szCs w:val="24"/>
        </w:rPr>
        <w:t xml:space="preserve"> </w:t>
      </w:r>
      <w:r w:rsidR="00E37D96">
        <w:rPr>
          <w:rFonts w:ascii="Times New Roman" w:eastAsia="Times New Roman" w:hAnsi="Times New Roman"/>
          <w:sz w:val="24"/>
          <w:szCs w:val="24"/>
          <w:lang w:eastAsia="ru-RU"/>
        </w:rPr>
        <w:t>4705</w:t>
      </w:r>
      <w:r w:rsidR="00B4486F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A6055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49D5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20</w:t>
      </w:r>
      <w:r w:rsidR="007C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EC49D5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</w:t>
      </w:r>
      <w:r w:rsidR="00362FD0" w:rsidRPr="00362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траниц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</w:t>
      </w:r>
      <w:proofErr w:type="gramStart"/>
      <w:r w:rsidRPr="00237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://библиотека-учалы.рф/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62FD0" w:rsidRPr="00362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362FD0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бликовано</w:t>
      </w:r>
      <w:proofErr w:type="gramEnd"/>
      <w:r w:rsidR="00362FD0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2FD0" w:rsidRPr="00362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EE00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362FD0" w:rsidRPr="00362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362FD0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тьи</w:t>
      </w:r>
      <w:r w:rsidR="00B4486F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A6055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49D5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ов страниц</w:t>
      </w:r>
      <w:r w:rsidR="006A6055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2FD0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йта </w:t>
      </w:r>
      <w:r w:rsidR="006A6055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C49D5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49D5" w:rsidRPr="00390697">
        <w:rPr>
          <w:rFonts w:ascii="Times New Roman" w:eastAsia="Times New Roman" w:hAnsi="Times New Roman"/>
          <w:sz w:val="24"/>
          <w:szCs w:val="24"/>
          <w:lang w:eastAsia="ru-RU"/>
        </w:rPr>
        <w:t>11345</w:t>
      </w:r>
    </w:p>
    <w:p w14:paraId="48CC77F6" w14:textId="77777777" w:rsidR="000822E6" w:rsidRDefault="0041604A" w:rsidP="000822E6">
      <w:pPr>
        <w:shd w:val="clear" w:color="auto" w:fill="FFFFFF"/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е группы </w:t>
      </w:r>
      <w:r w:rsidR="00B4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 в социальных сетях:</w:t>
      </w:r>
    </w:p>
    <w:p w14:paraId="6722E41E" w14:textId="77777777" w:rsidR="00F247A2" w:rsidRPr="000822E6" w:rsidRDefault="0041604A" w:rsidP="000822E6">
      <w:pPr>
        <w:shd w:val="clear" w:color="auto" w:fill="FFFFFF"/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48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Контакте:</w:t>
      </w:r>
    </w:p>
    <w:p w14:paraId="4096453D" w14:textId="77777777" w:rsidR="00F247A2" w:rsidRDefault="0041604A" w:rsidP="000822E6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ккаунт</w:t>
      </w:r>
      <w:r w:rsidR="00C01239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52" w:history="1">
        <w:r w:rsidR="00C01239" w:rsidRPr="002374BC">
          <w:rPr>
            <w:rStyle w:val="ab"/>
            <w:rFonts w:ascii="Times New Roman" w:hAnsi="Times New Roman"/>
            <w:color w:val="auto"/>
            <w:sz w:val="24"/>
            <w:szCs w:val="24"/>
            <w:lang w:bidi="ar-EG"/>
          </w:rPr>
          <w:t>https://vk.com/id286978828</w:t>
        </w:r>
      </w:hyperlink>
      <w:r w:rsidR="00C01239" w:rsidRPr="00CF14F5">
        <w:rPr>
          <w:rFonts w:ascii="Times New Roman" w:hAnsi="Times New Roman"/>
          <w:sz w:val="24"/>
          <w:szCs w:val="24"/>
          <w:lang w:bidi="ar-EG"/>
        </w:rPr>
        <w:t xml:space="preserve"> «</w:t>
      </w:r>
      <w:r w:rsidR="00C01239" w:rsidRPr="00CF14F5">
        <w:rPr>
          <w:rFonts w:ascii="Times New Roman" w:hAnsi="Times New Roman"/>
          <w:sz w:val="24"/>
          <w:szCs w:val="24"/>
        </w:rPr>
        <w:t>Центральная-Городская-Библиотека Г-Учалы»</w:t>
      </w:r>
    </w:p>
    <w:p w14:paraId="5FEB160A" w14:textId="77777777" w:rsidR="00F247A2" w:rsidRDefault="00C01239" w:rsidP="00F247A2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CF14F5">
        <w:rPr>
          <w:rFonts w:ascii="Times New Roman" w:hAnsi="Times New Roman"/>
          <w:sz w:val="24"/>
          <w:szCs w:val="24"/>
          <w:lang w:bidi="ar-EG"/>
        </w:rPr>
        <w:t xml:space="preserve">- Аккаунт </w:t>
      </w:r>
      <w:hyperlink r:id="rId53" w:history="1">
        <w:r w:rsidR="006A6055" w:rsidRPr="00CF14F5">
          <w:rPr>
            <w:rStyle w:val="ab"/>
            <w:rFonts w:ascii="Times New Roman" w:hAnsi="Times New Roman"/>
            <w:color w:val="auto"/>
            <w:sz w:val="24"/>
            <w:szCs w:val="24"/>
            <w:lang w:bidi="ar-EG"/>
          </w:rPr>
          <w:t>https://vk.com/id337827568</w:t>
        </w:r>
      </w:hyperlink>
      <w:r w:rsidR="006A6055" w:rsidRPr="00CF14F5">
        <w:rPr>
          <w:rFonts w:ascii="Times New Roman" w:hAnsi="Times New Roman"/>
          <w:sz w:val="24"/>
          <w:szCs w:val="24"/>
          <w:lang w:bidi="ar-EG"/>
        </w:rPr>
        <w:t xml:space="preserve"> «</w:t>
      </w:r>
      <w:r w:rsidR="006A6055" w:rsidRPr="00CF14F5">
        <w:rPr>
          <w:rFonts w:ascii="Times New Roman" w:hAnsi="Times New Roman"/>
          <w:sz w:val="24"/>
          <w:szCs w:val="24"/>
        </w:rPr>
        <w:t>Библиотека Г-Учалы»</w:t>
      </w:r>
    </w:p>
    <w:p w14:paraId="58B97884" w14:textId="77777777" w:rsidR="00F247A2" w:rsidRDefault="006A6055" w:rsidP="00F247A2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CF14F5">
        <w:rPr>
          <w:rFonts w:ascii="Times New Roman" w:hAnsi="Times New Roman"/>
          <w:sz w:val="24"/>
          <w:szCs w:val="24"/>
          <w:lang w:bidi="ar-EG"/>
        </w:rPr>
        <w:t xml:space="preserve">- Аккаунт </w:t>
      </w:r>
      <w:hyperlink r:id="rId54" w:history="1">
        <w:r w:rsidRPr="00CF14F5">
          <w:rPr>
            <w:rStyle w:val="ab"/>
            <w:rFonts w:ascii="Times New Roman" w:hAnsi="Times New Roman"/>
            <w:color w:val="auto"/>
            <w:sz w:val="24"/>
            <w:szCs w:val="24"/>
            <w:lang w:bidi="ar-EG"/>
          </w:rPr>
          <w:t>https://vk.com/id427063452</w:t>
        </w:r>
      </w:hyperlink>
      <w:r w:rsidRPr="00CF14F5">
        <w:rPr>
          <w:rFonts w:ascii="Times New Roman" w:hAnsi="Times New Roman"/>
          <w:sz w:val="24"/>
          <w:szCs w:val="24"/>
          <w:lang w:bidi="ar-EG"/>
        </w:rPr>
        <w:t xml:space="preserve"> «</w:t>
      </w:r>
      <w:r w:rsidRPr="00CF14F5">
        <w:rPr>
          <w:rFonts w:ascii="Times New Roman" w:hAnsi="Times New Roman"/>
          <w:sz w:val="24"/>
          <w:szCs w:val="24"/>
        </w:rPr>
        <w:t>Модельная-Городская-Библиотека Рудник»</w:t>
      </w:r>
    </w:p>
    <w:p w14:paraId="5E513598" w14:textId="77777777" w:rsidR="00C00C99" w:rsidRDefault="006A6055" w:rsidP="007E4B55">
      <w:pPr>
        <w:shd w:val="clear" w:color="auto" w:fill="FFFFFF"/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CF14F5">
        <w:rPr>
          <w:rFonts w:ascii="Times New Roman" w:hAnsi="Times New Roman"/>
          <w:sz w:val="24"/>
          <w:szCs w:val="24"/>
          <w:lang w:bidi="ar-EG"/>
        </w:rPr>
        <w:t>- Аккаунт</w:t>
      </w:r>
      <w:r w:rsidRPr="00CF14F5">
        <w:rPr>
          <w:rFonts w:ascii="Times New Roman" w:hAnsi="Times New Roman"/>
          <w:sz w:val="24"/>
          <w:szCs w:val="24"/>
        </w:rPr>
        <w:t xml:space="preserve"> </w:t>
      </w:r>
      <w:hyperlink r:id="rId55" w:history="1">
        <w:r w:rsidRPr="00CF14F5">
          <w:rPr>
            <w:rStyle w:val="ab"/>
            <w:rFonts w:ascii="Times New Roman" w:hAnsi="Times New Roman"/>
            <w:color w:val="auto"/>
            <w:sz w:val="24"/>
            <w:szCs w:val="24"/>
            <w:lang w:bidi="ar-EG"/>
          </w:rPr>
          <w:t>https://vk.com/id332831597</w:t>
        </w:r>
      </w:hyperlink>
      <w:r w:rsidRPr="00CF14F5">
        <w:rPr>
          <w:rFonts w:ascii="Times New Roman" w:hAnsi="Times New Roman"/>
          <w:sz w:val="24"/>
          <w:szCs w:val="24"/>
          <w:lang w:bidi="ar-EG"/>
        </w:rPr>
        <w:t xml:space="preserve"> «</w:t>
      </w:r>
      <w:r w:rsidRPr="00CF14F5">
        <w:rPr>
          <w:rFonts w:ascii="Times New Roman" w:hAnsi="Times New Roman"/>
          <w:sz w:val="24"/>
          <w:szCs w:val="24"/>
        </w:rPr>
        <w:t>Городская-Детская Модельная-Библиотека»</w:t>
      </w:r>
    </w:p>
    <w:p w14:paraId="6C81F9A8" w14:textId="77777777" w:rsidR="00D57E9C" w:rsidRDefault="00D57E9C" w:rsidP="005B2BA7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53A262" w14:textId="77777777" w:rsidR="005B2BA7" w:rsidRPr="005B2BA7" w:rsidRDefault="005B2BA7" w:rsidP="005B2BA7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BA7">
        <w:rPr>
          <w:rFonts w:ascii="Times New Roman" w:hAnsi="Times New Roman"/>
          <w:b/>
          <w:sz w:val="24"/>
          <w:szCs w:val="24"/>
        </w:rPr>
        <w:lastRenderedPageBreak/>
        <w:t>СМИ о нас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089694A" w14:textId="77777777" w:rsidR="005B2BA7" w:rsidRPr="005B2BA7" w:rsidRDefault="005B2BA7" w:rsidP="00CF423C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b/>
          <w:color w:val="000000"/>
          <w:sz w:val="23"/>
          <w:szCs w:val="23"/>
          <w:lang w:eastAsia="ru-RU"/>
        </w:rPr>
      </w:pPr>
      <w:r w:rsidRPr="005B2BA7">
        <w:rPr>
          <w:rFonts w:ascii="YS Text" w:eastAsia="Times New Roman" w:hAnsi="YS Text"/>
          <w:b/>
          <w:color w:val="000000"/>
          <w:sz w:val="23"/>
          <w:szCs w:val="23"/>
          <w:lang w:eastAsia="ru-RU"/>
        </w:rPr>
        <w:t>Учалинское телевидение показало:</w:t>
      </w:r>
    </w:p>
    <w:p w14:paraId="0298EDA4" w14:textId="77777777" w:rsidR="005B2BA7" w:rsidRPr="005B2BA7" w:rsidRDefault="005B2BA7" w:rsidP="00CF423C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3FE15112" w14:textId="77777777" w:rsidR="005B2BA7" w:rsidRPr="005B2BA7" w:rsidRDefault="005B2BA7" w:rsidP="00CF423C"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B2BA7">
        <w:rPr>
          <w:rFonts w:ascii="YS Text" w:eastAsia="Times New Roman" w:hAnsi="YS Text"/>
          <w:color w:val="000000"/>
          <w:sz w:val="23"/>
          <w:szCs w:val="23"/>
          <w:lang w:eastAsia="ru-RU"/>
        </w:rPr>
        <w:t>20 января о встрече со студентами в библиотеке</w:t>
      </w:r>
    </w:p>
    <w:p w14:paraId="41EFE4A0" w14:textId="77777777" w:rsidR="005B2BA7" w:rsidRPr="005B2BA7" w:rsidRDefault="005B2BA7" w:rsidP="00CF423C"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B2BA7">
        <w:rPr>
          <w:rFonts w:ascii="YS Text" w:eastAsia="Times New Roman" w:hAnsi="YS Text"/>
          <w:color w:val="000000"/>
          <w:sz w:val="23"/>
          <w:szCs w:val="23"/>
          <w:lang w:eastAsia="ru-RU"/>
        </w:rPr>
        <w:t>30 марта об открытие недели детской книги</w:t>
      </w:r>
    </w:p>
    <w:p w14:paraId="2B22AABD" w14:textId="77777777" w:rsidR="005B2BA7" w:rsidRPr="005B2BA7" w:rsidRDefault="005B2BA7" w:rsidP="00CF423C"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B2BA7">
        <w:rPr>
          <w:rFonts w:ascii="YS Text" w:eastAsia="Times New Roman" w:hAnsi="YS Text"/>
          <w:color w:val="000000"/>
          <w:sz w:val="23"/>
          <w:szCs w:val="23"/>
          <w:lang w:eastAsia="ru-RU"/>
        </w:rPr>
        <w:t>2 апреля о конкурсе ЗОЖ</w:t>
      </w:r>
    </w:p>
    <w:p w14:paraId="6BFCDB9D" w14:textId="77777777" w:rsidR="005B2BA7" w:rsidRPr="005B2BA7" w:rsidRDefault="005B2BA7" w:rsidP="00CF423C"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B2BA7">
        <w:rPr>
          <w:rFonts w:ascii="YS Text" w:eastAsia="Times New Roman" w:hAnsi="YS Text"/>
          <w:color w:val="000000"/>
          <w:sz w:val="23"/>
          <w:szCs w:val="23"/>
          <w:lang w:eastAsia="ru-RU"/>
        </w:rPr>
        <w:t>21 июня студия «Пионер» о работе библиотеки летом</w:t>
      </w:r>
    </w:p>
    <w:p w14:paraId="5E8216C3" w14:textId="77777777" w:rsidR="005B2BA7" w:rsidRPr="005B2BA7" w:rsidRDefault="005B2BA7" w:rsidP="00CF423C"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B2BA7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2 июля книжной экспозиции к </w:t>
      </w:r>
      <w:proofErr w:type="spellStart"/>
      <w:r w:rsidRPr="005B2BA7">
        <w:rPr>
          <w:rFonts w:ascii="YS Text" w:eastAsia="Times New Roman" w:hAnsi="YS Text"/>
          <w:color w:val="000000"/>
          <w:sz w:val="23"/>
          <w:szCs w:val="23"/>
          <w:lang w:eastAsia="ru-RU"/>
        </w:rPr>
        <w:t>фольклориаде</w:t>
      </w:r>
      <w:proofErr w:type="spellEnd"/>
    </w:p>
    <w:p w14:paraId="3FB01314" w14:textId="77777777" w:rsidR="005B2BA7" w:rsidRPr="005B2BA7" w:rsidRDefault="005B2BA7" w:rsidP="00CF423C"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B2BA7">
        <w:rPr>
          <w:rFonts w:ascii="YS Text" w:eastAsia="Times New Roman" w:hAnsi="YS Text"/>
          <w:color w:val="000000"/>
          <w:sz w:val="23"/>
          <w:szCs w:val="23"/>
          <w:lang w:eastAsia="ru-RU"/>
        </w:rPr>
        <w:t>31 сентября о телефоне доверия и квест библиотекарей</w:t>
      </w:r>
    </w:p>
    <w:p w14:paraId="60D8B0BE" w14:textId="77777777" w:rsidR="005B2BA7" w:rsidRPr="00CF423C" w:rsidRDefault="005B2BA7" w:rsidP="00CF423C">
      <w:pPr>
        <w:pStyle w:val="ac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5B2BA7">
        <w:rPr>
          <w:rFonts w:ascii="YS Text" w:eastAsia="Times New Roman" w:hAnsi="YS Text"/>
          <w:color w:val="000000"/>
          <w:sz w:val="23"/>
          <w:szCs w:val="23"/>
          <w:lang w:eastAsia="ru-RU"/>
        </w:rPr>
        <w:t>7 октября о Раве Наяде</w:t>
      </w:r>
      <w:r w:rsidR="00D57E9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proofErr w:type="gramStart"/>
      <w:r w:rsidRPr="005B2BA7">
        <w:rPr>
          <w:rFonts w:ascii="YS Text" w:eastAsia="Times New Roman" w:hAnsi="YS Text"/>
          <w:color w:val="000000"/>
          <w:sz w:val="23"/>
          <w:szCs w:val="23"/>
          <w:lang w:eastAsia="ru-RU"/>
        </w:rPr>
        <w:t>( писательница</w:t>
      </w:r>
      <w:proofErr w:type="gramEnd"/>
      <w:r w:rsidRPr="005B2BA7">
        <w:rPr>
          <w:rFonts w:ascii="YS Text" w:eastAsia="Times New Roman" w:hAnsi="YS Text"/>
          <w:color w:val="000000"/>
          <w:sz w:val="23"/>
          <w:szCs w:val="23"/>
          <w:lang w:eastAsia="ru-RU"/>
        </w:rPr>
        <w:t>)- бывшей читательнице</w:t>
      </w:r>
      <w:r w:rsid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библиотеки</w:t>
      </w:r>
    </w:p>
    <w:p w14:paraId="740157FD" w14:textId="77777777" w:rsidR="005B2BA7" w:rsidRPr="00CF423C" w:rsidRDefault="005B2BA7" w:rsidP="00CF423C">
      <w:pPr>
        <w:pStyle w:val="ac"/>
        <w:numPr>
          <w:ilvl w:val="0"/>
          <w:numId w:val="6"/>
        </w:numPr>
        <w:shd w:val="clear" w:color="auto" w:fill="FFFFFF"/>
        <w:spacing w:line="360" w:lineRule="auto"/>
        <w:ind w:left="426" w:firstLine="0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26 ноября о мероприятии к Дню Матери</w:t>
      </w:r>
    </w:p>
    <w:p w14:paraId="7299857C" w14:textId="77777777" w:rsidR="00CF423C" w:rsidRPr="00CF423C" w:rsidRDefault="00D57E9C" w:rsidP="00CF423C">
      <w:pPr>
        <w:pStyle w:val="ac"/>
        <w:numPr>
          <w:ilvl w:val="0"/>
          <w:numId w:val="7"/>
        </w:numPr>
        <w:shd w:val="clear" w:color="auto" w:fill="FFFFFF"/>
        <w:spacing w:line="360" w:lineRule="auto"/>
        <w:ind w:left="426" w:firstLine="0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февраля – о флешмобе к Г</w:t>
      </w:r>
      <w:r w:rsidR="00CF423C"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оду здоровья</w:t>
      </w:r>
    </w:p>
    <w:p w14:paraId="06A2DA90" w14:textId="77777777" w:rsidR="00CF423C" w:rsidRPr="00CF423C" w:rsidRDefault="00CF423C" w:rsidP="00CF423C">
      <w:pPr>
        <w:pStyle w:val="ac"/>
        <w:numPr>
          <w:ilvl w:val="0"/>
          <w:numId w:val="7"/>
        </w:numPr>
        <w:shd w:val="clear" w:color="auto" w:fill="FFFFFF"/>
        <w:spacing w:line="360" w:lineRule="auto"/>
        <w:ind w:left="426" w:firstLine="0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17 марта – об участие в Масленице</w:t>
      </w:r>
    </w:p>
    <w:p w14:paraId="30A78B2C" w14:textId="77777777" w:rsidR="00CF423C" w:rsidRPr="00CF423C" w:rsidRDefault="00CF423C" w:rsidP="00CF423C">
      <w:pPr>
        <w:pStyle w:val="ac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22 сентября – осенний фестиваль</w:t>
      </w:r>
    </w:p>
    <w:p w14:paraId="2692EE0E" w14:textId="77777777" w:rsidR="00CF423C" w:rsidRDefault="00CF423C" w:rsidP="00CF423C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DC3451B" w14:textId="77777777" w:rsidR="005B2BA7" w:rsidRDefault="00CF423C" w:rsidP="00CF423C">
      <w:pPr>
        <w:shd w:val="clear" w:color="auto" w:fill="FFFFFF"/>
        <w:spacing w:after="0" w:line="360" w:lineRule="auto"/>
        <w:jc w:val="center"/>
        <w:rPr>
          <w:rFonts w:ascii="YS Text" w:eastAsia="Times New Roman" w:hAnsi="YS Text"/>
          <w:b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b/>
          <w:color w:val="000000"/>
          <w:sz w:val="23"/>
          <w:szCs w:val="23"/>
          <w:lang w:eastAsia="ru-RU"/>
        </w:rPr>
        <w:t>Учалинская газета напечатала</w:t>
      </w:r>
      <w:r w:rsidR="00D57E9C">
        <w:rPr>
          <w:rFonts w:ascii="YS Text" w:eastAsia="Times New Roman" w:hAnsi="YS Text"/>
          <w:b/>
          <w:color w:val="000000"/>
          <w:sz w:val="23"/>
          <w:szCs w:val="23"/>
          <w:lang w:eastAsia="ru-RU"/>
        </w:rPr>
        <w:t xml:space="preserve"> </w:t>
      </w: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10</w:t>
      </w:r>
      <w:r w:rsidR="00D57E9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статей</w:t>
      </w:r>
    </w:p>
    <w:p w14:paraId="773F1B96" w14:textId="77777777" w:rsidR="00CF423C" w:rsidRPr="005B2BA7" w:rsidRDefault="00CF423C" w:rsidP="00CF423C">
      <w:pPr>
        <w:shd w:val="clear" w:color="auto" w:fill="FFFFFF"/>
        <w:spacing w:after="0" w:line="360" w:lineRule="auto"/>
        <w:jc w:val="both"/>
        <w:rPr>
          <w:rFonts w:ascii="YS Text" w:eastAsia="Times New Roman" w:hAnsi="YS Text"/>
          <w:b/>
          <w:color w:val="000000"/>
          <w:sz w:val="23"/>
          <w:szCs w:val="23"/>
          <w:lang w:eastAsia="ru-RU"/>
        </w:rPr>
      </w:pPr>
    </w:p>
    <w:p w14:paraId="4B123038" w14:textId="77777777" w:rsidR="005B2BA7" w:rsidRPr="00CF423C" w:rsidRDefault="005B2BA7" w:rsidP="00CF423C">
      <w:pPr>
        <w:pStyle w:val="ac"/>
        <w:numPr>
          <w:ilvl w:val="0"/>
          <w:numId w:val="6"/>
        </w:numPr>
        <w:shd w:val="clear" w:color="auto" w:fill="FFFFFF"/>
        <w:spacing w:line="360" w:lineRule="auto"/>
        <w:ind w:left="567" w:hanging="141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Все за одного, один за всех // Учалинская газета.-2021.-26января</w:t>
      </w:r>
    </w:p>
    <w:p w14:paraId="13D0AF62" w14:textId="77777777" w:rsidR="005B2BA7" w:rsidRPr="00CF423C" w:rsidRDefault="005B2BA7" w:rsidP="00CF423C">
      <w:pPr>
        <w:pStyle w:val="ac"/>
        <w:numPr>
          <w:ilvl w:val="0"/>
          <w:numId w:val="6"/>
        </w:numPr>
        <w:shd w:val="clear" w:color="auto" w:fill="FFFFFF"/>
        <w:spacing w:line="360" w:lineRule="auto"/>
        <w:ind w:left="284" w:firstLine="142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Книга путь к звездам // Учалинская газета.-2021.-27 апреля</w:t>
      </w:r>
    </w:p>
    <w:p w14:paraId="47E510AD" w14:textId="77777777" w:rsidR="005B2BA7" w:rsidRPr="00CF423C" w:rsidRDefault="005B2BA7" w:rsidP="00CF423C">
      <w:pPr>
        <w:pStyle w:val="ac"/>
        <w:numPr>
          <w:ilvl w:val="0"/>
          <w:numId w:val="6"/>
        </w:numPr>
        <w:shd w:val="clear" w:color="auto" w:fill="FFFFFF"/>
        <w:spacing w:line="360" w:lineRule="auto"/>
        <w:ind w:left="426" w:firstLine="0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«Зебра» - главнее лошади // Учалинская газета.-2021.-11 августа</w:t>
      </w:r>
      <w:r w:rsidR="00D57E9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Электронный вариант</w:t>
      </w:r>
    </w:p>
    <w:p w14:paraId="39BDA107" w14:textId="77777777" w:rsidR="005B2BA7" w:rsidRPr="00CF423C" w:rsidRDefault="005B2BA7" w:rsidP="00CF423C">
      <w:pPr>
        <w:pStyle w:val="ac"/>
        <w:numPr>
          <w:ilvl w:val="0"/>
          <w:numId w:val="7"/>
        </w:numPr>
        <w:shd w:val="clear" w:color="auto" w:fill="FFFFFF"/>
        <w:spacing w:line="360" w:lineRule="auto"/>
        <w:ind w:left="426" w:firstLine="0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ЭУГ от 2 апреля -</w:t>
      </w:r>
      <w:r w:rsidR="00D57E9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Открытие Недели детской книги в городской</w:t>
      </w:r>
      <w:r w:rsid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модельной детской библиотеке</w:t>
      </w:r>
    </w:p>
    <w:p w14:paraId="3AD75DC3" w14:textId="77777777" w:rsidR="005B2BA7" w:rsidRPr="00CF423C" w:rsidRDefault="005B2BA7" w:rsidP="00CF423C">
      <w:pPr>
        <w:pStyle w:val="ac"/>
        <w:numPr>
          <w:ilvl w:val="0"/>
          <w:numId w:val="7"/>
        </w:numPr>
        <w:shd w:val="clear" w:color="auto" w:fill="FFFFFF"/>
        <w:spacing w:line="360" w:lineRule="auto"/>
        <w:ind w:left="426" w:firstLine="0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ЭУГ от 27 августа о </w:t>
      </w:r>
      <w:proofErr w:type="spellStart"/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киновикторине</w:t>
      </w:r>
      <w:proofErr w:type="spellEnd"/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в парке</w:t>
      </w:r>
    </w:p>
    <w:p w14:paraId="7334E1F8" w14:textId="77777777" w:rsidR="005B2BA7" w:rsidRPr="00CF423C" w:rsidRDefault="005B2BA7" w:rsidP="00CF423C">
      <w:pPr>
        <w:pStyle w:val="ac"/>
        <w:numPr>
          <w:ilvl w:val="0"/>
          <w:numId w:val="7"/>
        </w:numPr>
        <w:shd w:val="clear" w:color="auto" w:fill="FFFFFF"/>
        <w:spacing w:line="360" w:lineRule="auto"/>
        <w:ind w:left="426" w:firstLine="0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ЭУГ от 2 сентября о дне солидарности в борьбе с терроризмом</w:t>
      </w:r>
    </w:p>
    <w:p w14:paraId="4ECDE905" w14:textId="77777777" w:rsidR="005B2BA7" w:rsidRPr="00CF423C" w:rsidRDefault="005B2BA7" w:rsidP="00CF423C">
      <w:pPr>
        <w:pStyle w:val="ac"/>
        <w:numPr>
          <w:ilvl w:val="0"/>
          <w:numId w:val="7"/>
        </w:numPr>
        <w:shd w:val="clear" w:color="auto" w:fill="FFFFFF"/>
        <w:spacing w:line="360" w:lineRule="auto"/>
        <w:ind w:left="426" w:firstLine="0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ЭУГ об экскурсии в библиотеку</w:t>
      </w:r>
    </w:p>
    <w:p w14:paraId="4C713D75" w14:textId="77777777" w:rsidR="005B2BA7" w:rsidRPr="00CF423C" w:rsidRDefault="005B2BA7" w:rsidP="00CF423C">
      <w:pPr>
        <w:pStyle w:val="ac"/>
        <w:numPr>
          <w:ilvl w:val="0"/>
          <w:numId w:val="7"/>
        </w:numPr>
        <w:shd w:val="clear" w:color="auto" w:fill="FFFFFF"/>
        <w:spacing w:line="360" w:lineRule="auto"/>
        <w:ind w:left="426" w:firstLine="0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ЭУГ от 8 июня </w:t>
      </w:r>
      <w:r w:rsidR="007C7DC7">
        <w:rPr>
          <w:rFonts w:ascii="YS Text" w:eastAsia="Times New Roman" w:hAnsi="YS Text" w:hint="eastAsia"/>
          <w:color w:val="000000"/>
          <w:sz w:val="23"/>
          <w:szCs w:val="23"/>
          <w:lang w:eastAsia="ru-RU"/>
        </w:rPr>
        <w:t>«</w:t>
      </w: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День Пушкина</w:t>
      </w:r>
      <w:r w:rsidR="007C7DC7">
        <w:rPr>
          <w:rFonts w:ascii="YS Text" w:eastAsia="Times New Roman" w:hAnsi="YS Text" w:hint="eastAsia"/>
          <w:color w:val="000000"/>
          <w:sz w:val="23"/>
          <w:szCs w:val="23"/>
          <w:lang w:eastAsia="ru-RU"/>
        </w:rPr>
        <w:t>»</w:t>
      </w:r>
    </w:p>
    <w:p w14:paraId="2F4F86C6" w14:textId="77777777" w:rsidR="005B2BA7" w:rsidRPr="00CF423C" w:rsidRDefault="005B2BA7" w:rsidP="00CF423C">
      <w:pPr>
        <w:pStyle w:val="ac"/>
        <w:numPr>
          <w:ilvl w:val="0"/>
          <w:numId w:val="7"/>
        </w:numPr>
        <w:shd w:val="clear" w:color="auto" w:fill="FFFFFF"/>
        <w:spacing w:line="360" w:lineRule="auto"/>
        <w:ind w:left="426" w:firstLine="0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ЭУГ от 23 июля </w:t>
      </w:r>
      <w:r w:rsidR="007C7DC7">
        <w:rPr>
          <w:rFonts w:ascii="YS Text" w:eastAsia="Times New Roman" w:hAnsi="YS Text" w:hint="eastAsia"/>
          <w:color w:val="000000"/>
          <w:sz w:val="23"/>
          <w:szCs w:val="23"/>
          <w:lang w:eastAsia="ru-RU"/>
        </w:rPr>
        <w:t>«</w:t>
      </w: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Книжное лето</w:t>
      </w:r>
      <w:r w:rsidR="007C7DC7">
        <w:rPr>
          <w:rFonts w:ascii="YS Text" w:eastAsia="Times New Roman" w:hAnsi="YS Text" w:hint="eastAsia"/>
          <w:color w:val="000000"/>
          <w:sz w:val="23"/>
          <w:szCs w:val="23"/>
          <w:lang w:eastAsia="ru-RU"/>
        </w:rPr>
        <w:t>»</w:t>
      </w:r>
    </w:p>
    <w:p w14:paraId="18F22888" w14:textId="77777777" w:rsidR="005B2BA7" w:rsidRPr="00CF423C" w:rsidRDefault="005B2BA7" w:rsidP="00CF423C">
      <w:pPr>
        <w:pStyle w:val="ac"/>
        <w:numPr>
          <w:ilvl w:val="0"/>
          <w:numId w:val="7"/>
        </w:numPr>
        <w:shd w:val="clear" w:color="auto" w:fill="FFFFFF"/>
        <w:spacing w:line="360" w:lineRule="auto"/>
        <w:ind w:left="426" w:firstLine="0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proofErr w:type="spellStart"/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ЭУГот</w:t>
      </w:r>
      <w:proofErr w:type="spellEnd"/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5 августа </w:t>
      </w:r>
      <w:r w:rsidR="007C7DC7">
        <w:rPr>
          <w:rFonts w:ascii="YS Text" w:eastAsia="Times New Roman" w:hAnsi="YS Text" w:hint="eastAsia"/>
          <w:color w:val="000000"/>
          <w:sz w:val="23"/>
          <w:szCs w:val="23"/>
          <w:lang w:eastAsia="ru-RU"/>
        </w:rPr>
        <w:t>«</w:t>
      </w:r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Страна </w:t>
      </w:r>
      <w:proofErr w:type="spellStart"/>
      <w:r w:rsidRPr="00CF423C">
        <w:rPr>
          <w:rFonts w:ascii="YS Text" w:eastAsia="Times New Roman" w:hAnsi="YS Text"/>
          <w:color w:val="000000"/>
          <w:sz w:val="23"/>
          <w:szCs w:val="23"/>
          <w:lang w:eastAsia="ru-RU"/>
        </w:rPr>
        <w:t>светофория</w:t>
      </w:r>
      <w:proofErr w:type="spellEnd"/>
      <w:r w:rsidR="007C7DC7">
        <w:rPr>
          <w:rFonts w:ascii="YS Text" w:eastAsia="Times New Roman" w:hAnsi="YS Text" w:hint="eastAsia"/>
          <w:color w:val="000000"/>
          <w:sz w:val="23"/>
          <w:szCs w:val="23"/>
          <w:lang w:eastAsia="ru-RU"/>
        </w:rPr>
        <w:t>»</w:t>
      </w:r>
    </w:p>
    <w:p w14:paraId="1D09B1A4" w14:textId="77777777" w:rsidR="00CF423C" w:rsidRDefault="00CF423C" w:rsidP="00CF423C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sectPr w:rsidR="00CF423C" w:rsidSect="003C46A8">
      <w:pgSz w:w="11906" w:h="16838"/>
      <w:pgMar w:top="907" w:right="567" w:bottom="426" w:left="709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E187" w14:textId="77777777" w:rsidR="00C1138E" w:rsidRDefault="00C1138E" w:rsidP="00FC2DC0">
      <w:pPr>
        <w:spacing w:after="0" w:line="240" w:lineRule="auto"/>
      </w:pPr>
      <w:r>
        <w:separator/>
      </w:r>
    </w:p>
  </w:endnote>
  <w:endnote w:type="continuationSeparator" w:id="0">
    <w:p w14:paraId="3F9D8A0A" w14:textId="77777777" w:rsidR="00C1138E" w:rsidRDefault="00C1138E" w:rsidP="00FC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81FD" w14:textId="77777777" w:rsidR="00C1138E" w:rsidRDefault="00C1138E" w:rsidP="00FC2DC0">
      <w:pPr>
        <w:spacing w:after="0" w:line="240" w:lineRule="auto"/>
      </w:pPr>
      <w:r>
        <w:separator/>
      </w:r>
    </w:p>
  </w:footnote>
  <w:footnote w:type="continuationSeparator" w:id="0">
    <w:p w14:paraId="404235DF" w14:textId="77777777" w:rsidR="00C1138E" w:rsidRDefault="00C1138E" w:rsidP="00FC2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7756"/>
    <w:multiLevelType w:val="hybridMultilevel"/>
    <w:tmpl w:val="13503668"/>
    <w:lvl w:ilvl="0" w:tplc="8B722F9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B005CCC"/>
    <w:multiLevelType w:val="hybridMultilevel"/>
    <w:tmpl w:val="9F4A4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34C08"/>
    <w:multiLevelType w:val="hybridMultilevel"/>
    <w:tmpl w:val="590EDC2E"/>
    <w:lvl w:ilvl="0" w:tplc="0419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42265D13"/>
    <w:multiLevelType w:val="hybridMultilevel"/>
    <w:tmpl w:val="8AF67F4C"/>
    <w:lvl w:ilvl="0" w:tplc="0419000D">
      <w:start w:val="1"/>
      <w:numFmt w:val="bullet"/>
      <w:lvlText w:val=""/>
      <w:lvlJc w:val="left"/>
      <w:pPr>
        <w:ind w:left="4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4" w15:restartNumberingAfterBreak="0">
    <w:nsid w:val="571A3E1B"/>
    <w:multiLevelType w:val="hybridMultilevel"/>
    <w:tmpl w:val="B8481226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695A6660"/>
    <w:multiLevelType w:val="hybridMultilevel"/>
    <w:tmpl w:val="CE10F97A"/>
    <w:lvl w:ilvl="0" w:tplc="92D8D25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E2003D"/>
    <w:multiLevelType w:val="hybridMultilevel"/>
    <w:tmpl w:val="53A42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538"/>
    <w:rsid w:val="000160BF"/>
    <w:rsid w:val="000227B4"/>
    <w:rsid w:val="00035E09"/>
    <w:rsid w:val="00037F01"/>
    <w:rsid w:val="00067482"/>
    <w:rsid w:val="00080536"/>
    <w:rsid w:val="00080CCF"/>
    <w:rsid w:val="000822E6"/>
    <w:rsid w:val="000A6ADE"/>
    <w:rsid w:val="000B1B39"/>
    <w:rsid w:val="000F140A"/>
    <w:rsid w:val="000F53AC"/>
    <w:rsid w:val="00110D95"/>
    <w:rsid w:val="001343C6"/>
    <w:rsid w:val="001411E4"/>
    <w:rsid w:val="00147B3B"/>
    <w:rsid w:val="00152028"/>
    <w:rsid w:val="00152DC2"/>
    <w:rsid w:val="00172B6E"/>
    <w:rsid w:val="00196255"/>
    <w:rsid w:val="001A278A"/>
    <w:rsid w:val="001A47DE"/>
    <w:rsid w:val="001B62EF"/>
    <w:rsid w:val="001C54C1"/>
    <w:rsid w:val="001C72D1"/>
    <w:rsid w:val="001D4F87"/>
    <w:rsid w:val="001D6301"/>
    <w:rsid w:val="001E0F88"/>
    <w:rsid w:val="001E67C8"/>
    <w:rsid w:val="001E6A00"/>
    <w:rsid w:val="001F65E2"/>
    <w:rsid w:val="00200233"/>
    <w:rsid w:val="0021002F"/>
    <w:rsid w:val="00213514"/>
    <w:rsid w:val="002150BF"/>
    <w:rsid w:val="002374BC"/>
    <w:rsid w:val="00237DE3"/>
    <w:rsid w:val="00247021"/>
    <w:rsid w:val="002572B8"/>
    <w:rsid w:val="00270ED5"/>
    <w:rsid w:val="00296E0D"/>
    <w:rsid w:val="002D32F8"/>
    <w:rsid w:val="002E113E"/>
    <w:rsid w:val="002E1A3A"/>
    <w:rsid w:val="002F5340"/>
    <w:rsid w:val="0030153B"/>
    <w:rsid w:val="00331D1A"/>
    <w:rsid w:val="00350035"/>
    <w:rsid w:val="003508C5"/>
    <w:rsid w:val="00362FD0"/>
    <w:rsid w:val="00363971"/>
    <w:rsid w:val="00374074"/>
    <w:rsid w:val="0037717E"/>
    <w:rsid w:val="00390697"/>
    <w:rsid w:val="00393683"/>
    <w:rsid w:val="003B3146"/>
    <w:rsid w:val="003C2A77"/>
    <w:rsid w:val="003C46A8"/>
    <w:rsid w:val="003D7989"/>
    <w:rsid w:val="003E20F2"/>
    <w:rsid w:val="003E4373"/>
    <w:rsid w:val="003E517A"/>
    <w:rsid w:val="003F0D6D"/>
    <w:rsid w:val="003F3538"/>
    <w:rsid w:val="003F759B"/>
    <w:rsid w:val="0040633A"/>
    <w:rsid w:val="0041604A"/>
    <w:rsid w:val="00422DC7"/>
    <w:rsid w:val="004235AB"/>
    <w:rsid w:val="004535E7"/>
    <w:rsid w:val="00465A31"/>
    <w:rsid w:val="004779CC"/>
    <w:rsid w:val="00496BCB"/>
    <w:rsid w:val="004A094F"/>
    <w:rsid w:val="004A7C15"/>
    <w:rsid w:val="004B2040"/>
    <w:rsid w:val="004B241A"/>
    <w:rsid w:val="004D6BC8"/>
    <w:rsid w:val="00506952"/>
    <w:rsid w:val="00507384"/>
    <w:rsid w:val="00510F60"/>
    <w:rsid w:val="00512484"/>
    <w:rsid w:val="00516A8F"/>
    <w:rsid w:val="00524A07"/>
    <w:rsid w:val="00557917"/>
    <w:rsid w:val="00561227"/>
    <w:rsid w:val="00562CAB"/>
    <w:rsid w:val="00583C35"/>
    <w:rsid w:val="00596D9D"/>
    <w:rsid w:val="005A12C0"/>
    <w:rsid w:val="005A436A"/>
    <w:rsid w:val="005B2BA7"/>
    <w:rsid w:val="005B5820"/>
    <w:rsid w:val="005B7F3B"/>
    <w:rsid w:val="005F4501"/>
    <w:rsid w:val="005F5427"/>
    <w:rsid w:val="005F5E45"/>
    <w:rsid w:val="0061681D"/>
    <w:rsid w:val="00631717"/>
    <w:rsid w:val="0063330A"/>
    <w:rsid w:val="00637734"/>
    <w:rsid w:val="00642259"/>
    <w:rsid w:val="00644002"/>
    <w:rsid w:val="00646AC4"/>
    <w:rsid w:val="00651FCB"/>
    <w:rsid w:val="0065277C"/>
    <w:rsid w:val="00665DF3"/>
    <w:rsid w:val="00673CB1"/>
    <w:rsid w:val="00674E17"/>
    <w:rsid w:val="00692E74"/>
    <w:rsid w:val="006A0393"/>
    <w:rsid w:val="006A201B"/>
    <w:rsid w:val="006A4414"/>
    <w:rsid w:val="006A46B6"/>
    <w:rsid w:val="006A6055"/>
    <w:rsid w:val="006C25D2"/>
    <w:rsid w:val="006C574B"/>
    <w:rsid w:val="006C79A5"/>
    <w:rsid w:val="006D00B2"/>
    <w:rsid w:val="006D16FF"/>
    <w:rsid w:val="006D7BD5"/>
    <w:rsid w:val="006D7DEB"/>
    <w:rsid w:val="006E11B0"/>
    <w:rsid w:val="006F569F"/>
    <w:rsid w:val="006F7029"/>
    <w:rsid w:val="00704449"/>
    <w:rsid w:val="0070688B"/>
    <w:rsid w:val="0071438F"/>
    <w:rsid w:val="00721C67"/>
    <w:rsid w:val="00744160"/>
    <w:rsid w:val="00750D68"/>
    <w:rsid w:val="00754F02"/>
    <w:rsid w:val="00755E97"/>
    <w:rsid w:val="007616A8"/>
    <w:rsid w:val="00764E91"/>
    <w:rsid w:val="00767668"/>
    <w:rsid w:val="00783711"/>
    <w:rsid w:val="007863F9"/>
    <w:rsid w:val="00786C41"/>
    <w:rsid w:val="00797995"/>
    <w:rsid w:val="007B2147"/>
    <w:rsid w:val="007B6ABD"/>
    <w:rsid w:val="007C3B88"/>
    <w:rsid w:val="007C7DC7"/>
    <w:rsid w:val="007D035F"/>
    <w:rsid w:val="007E4B55"/>
    <w:rsid w:val="00803BC3"/>
    <w:rsid w:val="00811F5F"/>
    <w:rsid w:val="0082155E"/>
    <w:rsid w:val="008327D8"/>
    <w:rsid w:val="008416D1"/>
    <w:rsid w:val="00852F04"/>
    <w:rsid w:val="00886617"/>
    <w:rsid w:val="008935AE"/>
    <w:rsid w:val="008969C0"/>
    <w:rsid w:val="008A3715"/>
    <w:rsid w:val="008B55E2"/>
    <w:rsid w:val="008C6E6B"/>
    <w:rsid w:val="008D7CC6"/>
    <w:rsid w:val="0090408E"/>
    <w:rsid w:val="00927F4D"/>
    <w:rsid w:val="00933A17"/>
    <w:rsid w:val="0093461B"/>
    <w:rsid w:val="0096108B"/>
    <w:rsid w:val="00962EC5"/>
    <w:rsid w:val="009650BC"/>
    <w:rsid w:val="00982AC3"/>
    <w:rsid w:val="009B629E"/>
    <w:rsid w:val="009D152F"/>
    <w:rsid w:val="009E40BD"/>
    <w:rsid w:val="009F14E9"/>
    <w:rsid w:val="00A21E3C"/>
    <w:rsid w:val="00A3191F"/>
    <w:rsid w:val="00A4160B"/>
    <w:rsid w:val="00A55C2E"/>
    <w:rsid w:val="00A818B5"/>
    <w:rsid w:val="00A856C5"/>
    <w:rsid w:val="00AA74C7"/>
    <w:rsid w:val="00AB0034"/>
    <w:rsid w:val="00AC3990"/>
    <w:rsid w:val="00AC47E4"/>
    <w:rsid w:val="00AD5C6B"/>
    <w:rsid w:val="00AF4FC9"/>
    <w:rsid w:val="00B164BB"/>
    <w:rsid w:val="00B16612"/>
    <w:rsid w:val="00B25A3F"/>
    <w:rsid w:val="00B42608"/>
    <w:rsid w:val="00B4486F"/>
    <w:rsid w:val="00B460C5"/>
    <w:rsid w:val="00B50B79"/>
    <w:rsid w:val="00B5288D"/>
    <w:rsid w:val="00B554ED"/>
    <w:rsid w:val="00B73FD0"/>
    <w:rsid w:val="00B74B63"/>
    <w:rsid w:val="00B768D6"/>
    <w:rsid w:val="00B83969"/>
    <w:rsid w:val="00B84DC3"/>
    <w:rsid w:val="00B86636"/>
    <w:rsid w:val="00B91DCF"/>
    <w:rsid w:val="00B933A3"/>
    <w:rsid w:val="00B93E11"/>
    <w:rsid w:val="00BB585B"/>
    <w:rsid w:val="00BB7996"/>
    <w:rsid w:val="00BD3A0F"/>
    <w:rsid w:val="00BD3D0B"/>
    <w:rsid w:val="00BD554E"/>
    <w:rsid w:val="00BE179A"/>
    <w:rsid w:val="00BE300C"/>
    <w:rsid w:val="00BE6FB7"/>
    <w:rsid w:val="00BF067A"/>
    <w:rsid w:val="00BF0CC2"/>
    <w:rsid w:val="00C00C99"/>
    <w:rsid w:val="00C01239"/>
    <w:rsid w:val="00C012AE"/>
    <w:rsid w:val="00C04C39"/>
    <w:rsid w:val="00C06BAE"/>
    <w:rsid w:val="00C10BAC"/>
    <w:rsid w:val="00C1138E"/>
    <w:rsid w:val="00C16076"/>
    <w:rsid w:val="00C225BA"/>
    <w:rsid w:val="00C25DD4"/>
    <w:rsid w:val="00C3575C"/>
    <w:rsid w:val="00C42386"/>
    <w:rsid w:val="00C44559"/>
    <w:rsid w:val="00C47F40"/>
    <w:rsid w:val="00C50D3C"/>
    <w:rsid w:val="00C54C3F"/>
    <w:rsid w:val="00C62DEF"/>
    <w:rsid w:val="00C665E9"/>
    <w:rsid w:val="00CB123F"/>
    <w:rsid w:val="00CB6856"/>
    <w:rsid w:val="00CC3C66"/>
    <w:rsid w:val="00CD330C"/>
    <w:rsid w:val="00CF14F5"/>
    <w:rsid w:val="00CF32FE"/>
    <w:rsid w:val="00CF423C"/>
    <w:rsid w:val="00D04373"/>
    <w:rsid w:val="00D0467D"/>
    <w:rsid w:val="00D15665"/>
    <w:rsid w:val="00D44DAD"/>
    <w:rsid w:val="00D57E9C"/>
    <w:rsid w:val="00D60E49"/>
    <w:rsid w:val="00D839B9"/>
    <w:rsid w:val="00D83FBB"/>
    <w:rsid w:val="00D914F9"/>
    <w:rsid w:val="00D97867"/>
    <w:rsid w:val="00DC7545"/>
    <w:rsid w:val="00DD1A4C"/>
    <w:rsid w:val="00DF0E54"/>
    <w:rsid w:val="00DF5586"/>
    <w:rsid w:val="00E03B38"/>
    <w:rsid w:val="00E0461B"/>
    <w:rsid w:val="00E05142"/>
    <w:rsid w:val="00E2253E"/>
    <w:rsid w:val="00E22A7E"/>
    <w:rsid w:val="00E26B59"/>
    <w:rsid w:val="00E37B2A"/>
    <w:rsid w:val="00E37D96"/>
    <w:rsid w:val="00E408CD"/>
    <w:rsid w:val="00E44E56"/>
    <w:rsid w:val="00E61362"/>
    <w:rsid w:val="00E6638C"/>
    <w:rsid w:val="00E667B4"/>
    <w:rsid w:val="00E71BDC"/>
    <w:rsid w:val="00E81F9B"/>
    <w:rsid w:val="00E94448"/>
    <w:rsid w:val="00E963DD"/>
    <w:rsid w:val="00EA3478"/>
    <w:rsid w:val="00EB0A37"/>
    <w:rsid w:val="00EB0E9D"/>
    <w:rsid w:val="00EC49D5"/>
    <w:rsid w:val="00ED00E8"/>
    <w:rsid w:val="00EE0088"/>
    <w:rsid w:val="00F00FF0"/>
    <w:rsid w:val="00F14BDC"/>
    <w:rsid w:val="00F15485"/>
    <w:rsid w:val="00F2023B"/>
    <w:rsid w:val="00F2094F"/>
    <w:rsid w:val="00F247A2"/>
    <w:rsid w:val="00F400FF"/>
    <w:rsid w:val="00F40E24"/>
    <w:rsid w:val="00F45440"/>
    <w:rsid w:val="00F46731"/>
    <w:rsid w:val="00F51FA6"/>
    <w:rsid w:val="00F54294"/>
    <w:rsid w:val="00F64208"/>
    <w:rsid w:val="00F75187"/>
    <w:rsid w:val="00F91E8F"/>
    <w:rsid w:val="00FA5470"/>
    <w:rsid w:val="00FB4334"/>
    <w:rsid w:val="00FC2DC0"/>
    <w:rsid w:val="00FC4C18"/>
    <w:rsid w:val="00FE38B0"/>
    <w:rsid w:val="00FF39F9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7A11BD9"/>
  <w15:docId w15:val="{99DBF627-97EC-4252-BE99-1B513EF3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538"/>
    <w:pPr>
      <w:spacing w:after="200" w:line="276" w:lineRule="auto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1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F35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F35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3F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F3538"/>
  </w:style>
  <w:style w:type="paragraph" w:styleId="a4">
    <w:name w:val="Balloon Text"/>
    <w:basedOn w:val="a"/>
    <w:link w:val="a5"/>
    <w:uiPriority w:val="99"/>
    <w:semiHidden/>
    <w:unhideWhenUsed/>
    <w:rsid w:val="0084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6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3715"/>
    <w:pPr>
      <w:spacing w:after="0" w:line="240" w:lineRule="auto"/>
    </w:pPr>
    <w:rPr>
      <w:rFonts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C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DC0"/>
    <w:rPr>
      <w:rFonts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C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DC0"/>
    <w:rPr>
      <w:rFonts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41604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12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06BA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ad">
    <w:name w:val="Strong"/>
    <w:uiPriority w:val="22"/>
    <w:qFormat/>
    <w:rsid w:val="00E03B38"/>
    <w:rPr>
      <w:b/>
      <w:bCs/>
    </w:rPr>
  </w:style>
  <w:style w:type="paragraph" w:styleId="ae">
    <w:name w:val="Normal (Web)"/>
    <w:basedOn w:val="a"/>
    <w:uiPriority w:val="99"/>
    <w:semiHidden/>
    <w:unhideWhenUsed/>
    <w:rsid w:val="00200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0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91733">
                                              <w:marLeft w:val="36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61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8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7857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97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04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24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53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364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720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76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25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81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93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924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1405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47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5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64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77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55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12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91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44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83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78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42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015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605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710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579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181013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47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17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29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47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86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8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4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17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96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90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632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94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176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92476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545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8616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6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12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22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72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1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4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48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59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97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759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1708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247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7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0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968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396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506736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24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40476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9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6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46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3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41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5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5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820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29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688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355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71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154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958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67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2074854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94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00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7849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12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55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14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30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196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76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018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7325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2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9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64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40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87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59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9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65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08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5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72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08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9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878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409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365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3477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10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28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69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08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71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5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33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00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43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938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501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96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29728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210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167197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62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7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1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11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2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0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23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93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23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4875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93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16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22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385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13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922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87006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13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79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74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419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91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9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0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129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291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297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1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5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7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083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1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57806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12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6546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92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1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4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18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77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079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442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19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38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39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7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1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05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37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3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847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73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3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14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27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720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61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44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139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91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75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55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9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264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51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055796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351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21441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22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6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08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77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38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0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80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28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6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16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124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28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964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504647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9014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76618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8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46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199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85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3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32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21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26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38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21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46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8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04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62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307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15650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70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0085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8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430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9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615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559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89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79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907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8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57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169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57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159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3586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8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6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5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65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9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5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19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6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77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5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27192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349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76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346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489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716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1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781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06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07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44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33008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94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72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67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7445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2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00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73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78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86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094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4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76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02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08495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83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38463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5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1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75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13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79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996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21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198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378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633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46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626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93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90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21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300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910678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14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25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6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0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5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441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20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048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64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55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4599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701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68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305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78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388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8753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85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38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40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55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34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6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56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93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58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4940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223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392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79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14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25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561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60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36864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68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97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60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793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8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64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22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84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16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98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1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874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35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76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6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1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73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95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3689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8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0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8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51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54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182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99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687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7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43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69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8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52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91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35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96223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5251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8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2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16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8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49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43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65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79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01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02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6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5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00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975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293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27710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339528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63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77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75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169602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55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864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44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541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899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505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015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554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4043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705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411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2415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889490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8561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102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18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396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3726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0777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534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02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22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8482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93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500875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91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00236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06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45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67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70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98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89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91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4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44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667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97863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317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49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768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62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2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693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184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7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682444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800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5942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13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90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72187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095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45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807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074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61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1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305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84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071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8080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487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5230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210877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162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2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89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6560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8057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959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443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58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2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46338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75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236482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835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0462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67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389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336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4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44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8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86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149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766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99622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800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75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373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13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96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455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88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3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926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28351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888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092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07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728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28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780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686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02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92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9129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544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318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75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9821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60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726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3671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392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088028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5955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471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634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4735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62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720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184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842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018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86690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64047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409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7663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2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16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76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29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54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21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84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54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454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5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0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06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29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634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52375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7594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939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77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84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68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810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957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368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0627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341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66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891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4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505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513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8899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9345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695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787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98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39863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535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27410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409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07319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35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43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71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66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36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94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3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66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1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33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08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5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837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6460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2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38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53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75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695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56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0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26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66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9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1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29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701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130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8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985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90377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03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8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03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20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57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415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92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13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7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92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125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94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36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041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21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26740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44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510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41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27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38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64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5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1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87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689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289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84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58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35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67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402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7523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3132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1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8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2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42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93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137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7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56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31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051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8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4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5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2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96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609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548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88176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77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30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390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77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357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29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23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00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32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33847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47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20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0298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20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79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14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230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185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314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906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27816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58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24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73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665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81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3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0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1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3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719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14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070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301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8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435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22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03328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8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98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66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639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60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28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9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19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27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2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64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1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625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43133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6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01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296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026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25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77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31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71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757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214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84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266440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02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883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90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6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51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47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1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39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89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48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1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46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131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4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46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36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9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546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8263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045418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45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1048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42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0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76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62222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665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973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827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8100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002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447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2006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177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8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6491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059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6005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263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374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4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77690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6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6994861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97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02178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49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4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2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03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78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59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02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99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16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82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865549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132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80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80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29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281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0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60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99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45184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6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2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34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04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94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3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95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5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25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04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764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64387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1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33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88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12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00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8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8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16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323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829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14611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1783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4503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323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58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114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97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83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009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60059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407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11998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24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79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44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397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813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37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0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1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89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61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184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23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16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21605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890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31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8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39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00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243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041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59919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178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79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574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4617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342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143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915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43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501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669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79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8084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128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25785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370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988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1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46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65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06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1436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784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03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975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4927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3833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3506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512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60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745211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707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137757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773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541123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52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00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14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916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521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66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61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60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59640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257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806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487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754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96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24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98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89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2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94244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722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4675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34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169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9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3073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159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665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233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4214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340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081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9816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333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18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032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460231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533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406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457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454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340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05092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00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249917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892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42945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62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93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42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29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751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1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88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873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29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71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6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669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49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50731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70333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81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14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67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808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8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57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06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40724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5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42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531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7270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828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93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434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2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124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567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2152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37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2593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14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7662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959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72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657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1758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269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613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0791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03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911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383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2420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586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324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82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16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17240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415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688082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875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5481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10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4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27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55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60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92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54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9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671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971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52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84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51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555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39569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937213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92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60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47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4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46222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28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969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806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5840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901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35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257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256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248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688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99063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080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4475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6847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161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372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048687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987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2527967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378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789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47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7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15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57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79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2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5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87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8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7615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252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518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96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49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63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6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01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171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96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767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3192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0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882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35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7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86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9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66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44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492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79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75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95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31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456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540773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4683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396607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39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9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044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09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07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86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023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05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35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0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432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583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0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853287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1351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85914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28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1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83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47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4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8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4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08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39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92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99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7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30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69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6049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7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40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15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14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07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51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77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0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71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9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96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1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99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14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394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24832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2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965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29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0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397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47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473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84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425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99661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1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209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5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62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548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92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42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88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3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38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829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9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11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92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39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30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807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84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5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93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249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29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179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9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604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1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09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078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09672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85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21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52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52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88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713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22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983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74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38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02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73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51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28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230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33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52476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448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7413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7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76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65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29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26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665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74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1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45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87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070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09381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536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74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93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47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11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467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67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7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537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6547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779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5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8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52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73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02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64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222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64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4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93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550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085322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7301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833898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2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0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27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31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5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75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50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01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51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18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01447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58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4335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55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9925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4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243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311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8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76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21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277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95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2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3972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67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47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7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49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25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89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6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795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8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28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56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07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75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61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35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62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572918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546520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778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9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8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024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93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617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9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7966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0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9849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845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8249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608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343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696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325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802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11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3166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5690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869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13601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11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352741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384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7911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28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03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37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7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27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55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555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73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2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901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562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53475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274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87974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66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783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8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24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78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145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08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8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874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32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5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56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57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599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272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2233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3353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19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82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50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610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0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3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44711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833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571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201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6505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775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4144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59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079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12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745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820495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766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89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747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706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16521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813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947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22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3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588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814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9665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245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77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29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218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8219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884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76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63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22144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939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85948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032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83943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30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68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52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6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08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79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15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60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60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583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09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6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94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86834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3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82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34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1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697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94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21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46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19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36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5540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832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8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7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169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630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12586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7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54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25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99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0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78456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93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44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1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9829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172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05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4727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30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95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504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09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036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9326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45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19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946241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2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96571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88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9053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88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967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73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9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48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02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1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91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068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5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37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539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3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09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85409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44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9511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29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31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97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57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8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72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3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48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8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882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08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4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272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05912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52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69791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0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79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849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79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40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89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8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88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280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34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65269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254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118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361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345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45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85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159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39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03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39288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8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43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22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56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0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4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3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618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8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06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8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4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5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8260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591979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4657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19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57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76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99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1851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63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9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793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4847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650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238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688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818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38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908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3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90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734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5863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81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8761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224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1613681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152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6770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4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94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91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325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02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161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0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999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61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168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77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38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40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126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915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0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308838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83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5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56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89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1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922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039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852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42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07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4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55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4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85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909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89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119071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8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01036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68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63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93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706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47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66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4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1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0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302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25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46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56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435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440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70298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1556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0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34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96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22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160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07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85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88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0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18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86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631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115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812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5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056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07021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45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89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61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485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22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502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11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578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05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35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81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700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859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917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16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42091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1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6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03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08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12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4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88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47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82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00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43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637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35334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491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06966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1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48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39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76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35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0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51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9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71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4795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83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66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20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574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59310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8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3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7473">
                                              <w:marLeft w:val="36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4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1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54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0401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48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8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33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08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374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92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74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1244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2900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58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00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600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63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25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38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1816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50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54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129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1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314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1708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686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205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7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0049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167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065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31279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25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3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185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497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403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628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7226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929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62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88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48635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511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8222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658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96238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33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29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75580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74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93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21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24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838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7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35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54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23944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29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1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73644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03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39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2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54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45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19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156960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2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036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011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650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78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824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537773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222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51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591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84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933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883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6735904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71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5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185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156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972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08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240952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3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504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645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88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299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2816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0267771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5945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5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708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99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841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951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1531852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808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267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96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3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371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9248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67855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075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4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2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914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766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39487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52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90580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525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1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29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944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26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35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5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27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14865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52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901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14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663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5275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599676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37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752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8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56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39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81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0437129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573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60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71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07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32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357366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36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76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049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39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71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064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8806227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0750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834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24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15023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7087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647197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53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51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146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14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14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14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359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0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26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9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148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2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0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6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08472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11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9311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92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24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4940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58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58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0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87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76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88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42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65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505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86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688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569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11774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038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38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48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681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12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14439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10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62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667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873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673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670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11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197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8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572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08963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859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773217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087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0292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57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1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9211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0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3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72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64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524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350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07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208581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721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963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4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59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0720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13548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183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98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9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700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046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78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9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40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51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73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8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466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07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067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48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71894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405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03088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90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8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4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74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371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604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626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29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2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20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13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576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827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13273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96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86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16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3005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528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&#1073;&#1080;&#1073;&#1083;&#1080;&#1086;&#1090;&#1077;&#1082;&#1072;-&#1091;&#1095;&#1072;&#1083;&#1099;.&#1088;&#1092;/" TargetMode="External"/><Relationship Id="rId55" Type="http://schemas.openxmlformats.org/officeDocument/2006/relationships/hyperlink" Target="https://vk.com/id33283159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hyperlink" Target="https://vk.com/id4270634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vk.com/id3378275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vk.com/id2869788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&#1073;&#1080;&#1073;&#1083;&#1080;&#1086;&#1090;&#1077;&#1082;&#1072;-&#1091;&#1095;&#1072;&#1083;&#1099;.&#1088;&#1092;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8D07-005E-486E-81E4-8CE71483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0</cp:revision>
  <cp:lastPrinted>2020-01-21T05:12:00Z</cp:lastPrinted>
  <dcterms:created xsi:type="dcterms:W3CDTF">2021-12-30T09:10:00Z</dcterms:created>
  <dcterms:modified xsi:type="dcterms:W3CDTF">2022-01-28T06:01:00Z</dcterms:modified>
</cp:coreProperties>
</file>